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FD2D9" w14:textId="69E7B294" w:rsidR="00022168" w:rsidRDefault="00022168" w:rsidP="00022168">
      <w:pPr>
        <w:pStyle w:val="Nagwek1"/>
        <w:jc w:val="right"/>
        <w:rPr>
          <w:rFonts w:ascii="Century Gothic" w:hAnsi="Century Gothic"/>
          <w:b/>
          <w:bCs/>
          <w:sz w:val="20"/>
          <w:u w:val="single"/>
        </w:rPr>
      </w:pPr>
      <w:r>
        <w:rPr>
          <w:rFonts w:ascii="Century Gothic" w:hAnsi="Century Gothic"/>
          <w:b/>
          <w:bCs/>
          <w:sz w:val="20"/>
          <w:u w:val="single"/>
        </w:rPr>
        <w:t xml:space="preserve">Załącznik nr </w:t>
      </w:r>
      <w:r w:rsidR="00D9580C">
        <w:rPr>
          <w:rFonts w:ascii="Century Gothic" w:hAnsi="Century Gothic"/>
          <w:b/>
          <w:bCs/>
          <w:sz w:val="20"/>
          <w:u w:val="single"/>
        </w:rPr>
        <w:t>4</w:t>
      </w:r>
    </w:p>
    <w:p w14:paraId="540F132B" w14:textId="6B22BD94" w:rsidR="00153248" w:rsidRPr="009B55E4" w:rsidRDefault="00153248" w:rsidP="00153248">
      <w:pPr>
        <w:pStyle w:val="Nagwek1"/>
        <w:jc w:val="center"/>
        <w:rPr>
          <w:rFonts w:ascii="Century Gothic" w:hAnsi="Century Gothic"/>
          <w:b/>
          <w:bCs/>
          <w:sz w:val="20"/>
          <w:u w:val="single"/>
        </w:rPr>
      </w:pPr>
      <w:r w:rsidRPr="009B55E4">
        <w:rPr>
          <w:rFonts w:ascii="Century Gothic" w:hAnsi="Century Gothic"/>
          <w:b/>
          <w:bCs/>
          <w:sz w:val="20"/>
          <w:u w:val="single"/>
        </w:rPr>
        <w:t xml:space="preserve">UMOWA KONTRAKTOWA NR SDK. </w:t>
      </w:r>
      <w:r w:rsidR="003623E3">
        <w:rPr>
          <w:rFonts w:ascii="Century Gothic" w:hAnsi="Century Gothic"/>
          <w:b/>
          <w:bCs/>
          <w:sz w:val="20"/>
          <w:u w:val="single"/>
        </w:rPr>
        <w:t>………………………….</w:t>
      </w:r>
    </w:p>
    <w:p w14:paraId="615F4677" w14:textId="77777777" w:rsidR="00153248" w:rsidRPr="009B55E4" w:rsidRDefault="00153248" w:rsidP="00153248">
      <w:pPr>
        <w:jc w:val="both"/>
        <w:rPr>
          <w:rFonts w:ascii="Century Gothic" w:hAnsi="Century Gothic" w:cs="Arial"/>
        </w:rPr>
      </w:pPr>
    </w:p>
    <w:p w14:paraId="1F1F2803" w14:textId="77556822" w:rsidR="00153248" w:rsidRPr="009B55E4" w:rsidRDefault="00153248" w:rsidP="00153248">
      <w:pPr>
        <w:pStyle w:val="Tekstpodstawowy"/>
        <w:rPr>
          <w:rFonts w:ascii="Century Gothic" w:hAnsi="Century Gothic" w:cs="Arial"/>
          <w:sz w:val="20"/>
        </w:rPr>
      </w:pPr>
      <w:r w:rsidRPr="009B55E4">
        <w:rPr>
          <w:rFonts w:ascii="Century Gothic" w:hAnsi="Century Gothic" w:cs="Arial"/>
          <w:sz w:val="20"/>
        </w:rPr>
        <w:t xml:space="preserve">zawarta w dniu </w:t>
      </w:r>
      <w:r w:rsidR="003623E3">
        <w:rPr>
          <w:rFonts w:ascii="Century Gothic" w:hAnsi="Century Gothic" w:cs="Arial"/>
          <w:sz w:val="20"/>
        </w:rPr>
        <w:t>……………………</w:t>
      </w:r>
      <w:r w:rsidRPr="009B55E4">
        <w:rPr>
          <w:rFonts w:ascii="Century Gothic" w:hAnsi="Century Gothic" w:cs="Arial"/>
          <w:sz w:val="20"/>
        </w:rPr>
        <w:t xml:space="preserve"> w Olsztynie pomiędzy </w:t>
      </w:r>
      <w:r w:rsidR="002402A1" w:rsidRPr="009B55E4">
        <w:rPr>
          <w:rFonts w:ascii="Century Gothic" w:hAnsi="Century Gothic" w:cs="Arial"/>
          <w:bCs/>
          <w:sz w:val="20"/>
        </w:rPr>
        <w:t xml:space="preserve">Warmińsko-Mazurskim </w:t>
      </w:r>
      <w:r w:rsidR="00361828">
        <w:rPr>
          <w:rFonts w:ascii="Century Gothic" w:hAnsi="Century Gothic" w:cs="Arial"/>
          <w:bCs/>
          <w:sz w:val="20"/>
        </w:rPr>
        <w:t>C</w:t>
      </w:r>
      <w:r w:rsidR="002402A1" w:rsidRPr="009B55E4">
        <w:rPr>
          <w:rFonts w:ascii="Century Gothic" w:hAnsi="Century Gothic" w:cs="Arial"/>
          <w:bCs/>
          <w:sz w:val="20"/>
        </w:rPr>
        <w:t>entrum Chorób Płuc w Olsztynie</w:t>
      </w:r>
      <w:r w:rsidRPr="009B55E4">
        <w:rPr>
          <w:rFonts w:ascii="Century Gothic" w:hAnsi="Century Gothic" w:cs="Arial"/>
          <w:sz w:val="20"/>
        </w:rPr>
        <w:t>, ul. Jagiellońsk</w:t>
      </w:r>
      <w:r w:rsidR="002402A1" w:rsidRPr="009B55E4">
        <w:rPr>
          <w:rFonts w:ascii="Century Gothic" w:hAnsi="Century Gothic" w:cs="Arial"/>
          <w:sz w:val="20"/>
        </w:rPr>
        <w:t>a</w:t>
      </w:r>
      <w:r w:rsidRPr="009B55E4">
        <w:rPr>
          <w:rFonts w:ascii="Century Gothic" w:hAnsi="Century Gothic" w:cs="Arial"/>
          <w:sz w:val="20"/>
        </w:rPr>
        <w:t xml:space="preserve"> 78, 10-357 Olsztyn, KRS 0000000456, NIP 739-29-54-808, reprezentowanym przez</w:t>
      </w:r>
      <w:r w:rsidR="00E36146" w:rsidRPr="009B55E4">
        <w:rPr>
          <w:rFonts w:ascii="Century Gothic" w:hAnsi="Century Gothic" w:cs="Arial"/>
          <w:sz w:val="20"/>
        </w:rPr>
        <w:t xml:space="preserve"> </w:t>
      </w:r>
      <w:r w:rsidR="002402A1" w:rsidRPr="009B55E4">
        <w:rPr>
          <w:rFonts w:ascii="Century Gothic" w:hAnsi="Century Gothic" w:cs="Arial"/>
          <w:sz w:val="20"/>
        </w:rPr>
        <w:t xml:space="preserve">Dyrektora </w:t>
      </w:r>
      <w:r w:rsidR="006F655E">
        <w:rPr>
          <w:rFonts w:ascii="Century Gothic" w:hAnsi="Century Gothic" w:cs="Arial"/>
          <w:sz w:val="20"/>
        </w:rPr>
        <w:t xml:space="preserve">- </w:t>
      </w:r>
      <w:r w:rsidR="00F54310">
        <w:rPr>
          <w:rFonts w:ascii="Century Gothic" w:hAnsi="Century Gothic" w:cs="Arial"/>
          <w:sz w:val="20"/>
        </w:rPr>
        <w:t>Wiolettę Śląską-Zyśk</w:t>
      </w:r>
      <w:r w:rsidRPr="009B55E4">
        <w:rPr>
          <w:rFonts w:ascii="Century Gothic" w:hAnsi="Century Gothic" w:cs="Arial"/>
          <w:sz w:val="20"/>
        </w:rPr>
        <w:t>, zwanym w dalszej części umowy „</w:t>
      </w:r>
      <w:r w:rsidR="00041AA2">
        <w:rPr>
          <w:rFonts w:ascii="Century Gothic" w:hAnsi="Century Gothic" w:cs="Arial"/>
          <w:sz w:val="20"/>
        </w:rPr>
        <w:t>Udzielającym zamówienie</w:t>
      </w:r>
      <w:r w:rsidRPr="009B55E4">
        <w:rPr>
          <w:rFonts w:ascii="Century Gothic" w:hAnsi="Century Gothic" w:cs="Arial"/>
          <w:sz w:val="20"/>
        </w:rPr>
        <w:t>”</w:t>
      </w:r>
      <w:r w:rsidR="008420C5">
        <w:rPr>
          <w:rFonts w:ascii="Century Gothic" w:hAnsi="Century Gothic" w:cs="Arial"/>
          <w:sz w:val="20"/>
        </w:rPr>
        <w:t xml:space="preserve">; </w:t>
      </w:r>
      <w:r w:rsidR="006F655E">
        <w:rPr>
          <w:rFonts w:ascii="Century Gothic" w:hAnsi="Century Gothic" w:cs="Arial"/>
          <w:sz w:val="20"/>
        </w:rPr>
        <w:t xml:space="preserve"> „Szpitalem”</w:t>
      </w:r>
      <w:r w:rsidR="008420C5">
        <w:rPr>
          <w:rFonts w:ascii="Century Gothic" w:hAnsi="Century Gothic" w:cs="Arial"/>
          <w:sz w:val="20"/>
        </w:rPr>
        <w:t xml:space="preserve"> lub „W-MCChP”</w:t>
      </w:r>
    </w:p>
    <w:p w14:paraId="094EBA55" w14:textId="77777777" w:rsidR="00153248" w:rsidRPr="009B55E4" w:rsidRDefault="00153248" w:rsidP="00153248">
      <w:pPr>
        <w:jc w:val="both"/>
        <w:rPr>
          <w:rFonts w:ascii="Century Gothic" w:hAnsi="Century Gothic" w:cs="Arial"/>
        </w:rPr>
      </w:pPr>
      <w:r w:rsidRPr="009B55E4">
        <w:rPr>
          <w:rFonts w:ascii="Century Gothic" w:hAnsi="Century Gothic" w:cs="Arial"/>
        </w:rPr>
        <w:t>a</w:t>
      </w:r>
    </w:p>
    <w:p w14:paraId="03E7B601" w14:textId="3BBE9172" w:rsidR="00E45081" w:rsidRPr="00772077" w:rsidRDefault="00E45081" w:rsidP="00E45081">
      <w:pPr>
        <w:jc w:val="both"/>
        <w:rPr>
          <w:rFonts w:ascii="Century Gothic" w:hAnsi="Century Gothic" w:cs="Arial"/>
        </w:rPr>
      </w:pPr>
      <w:r w:rsidRPr="00772077">
        <w:rPr>
          <w:rFonts w:ascii="Century Gothic" w:hAnsi="Century Gothic" w:cs="Arial"/>
        </w:rPr>
        <w:t xml:space="preserve">Lekarzem Panem/Panią </w:t>
      </w:r>
      <w:bookmarkStart w:id="0" w:name="_Hlk91745467"/>
      <w:r w:rsidR="003623E3">
        <w:rPr>
          <w:rFonts w:ascii="Century Gothic" w:hAnsi="Century Gothic" w:cs="Arial"/>
        </w:rPr>
        <w:t>…………………………………</w:t>
      </w:r>
      <w:r w:rsidRPr="00772077">
        <w:rPr>
          <w:rFonts w:ascii="Century Gothic" w:hAnsi="Century Gothic" w:cs="Arial"/>
        </w:rPr>
        <w:t>, prowadzącym</w:t>
      </w:r>
      <w:r w:rsidR="003623E3">
        <w:rPr>
          <w:rFonts w:ascii="Century Gothic" w:hAnsi="Century Gothic" w:cs="Arial"/>
        </w:rPr>
        <w:t>/-cą</w:t>
      </w:r>
      <w:r w:rsidRPr="00772077">
        <w:rPr>
          <w:rFonts w:ascii="Century Gothic" w:hAnsi="Century Gothic" w:cs="Arial"/>
        </w:rPr>
        <w:t xml:space="preserve"> działalność gospodarczą pod nazwą: </w:t>
      </w:r>
      <w:r w:rsidR="003623E3">
        <w:rPr>
          <w:rFonts w:ascii="Century Gothic" w:hAnsi="Century Gothic" w:cs="Arial"/>
        </w:rPr>
        <w:t>………………………………………… z siedzibą …………………………………</w:t>
      </w:r>
      <w:r w:rsidRPr="00772077">
        <w:rPr>
          <w:rFonts w:ascii="Century Gothic" w:hAnsi="Century Gothic" w:cs="Arial"/>
        </w:rPr>
        <w:t xml:space="preserve"> REGON: </w:t>
      </w:r>
      <w:r w:rsidR="003623E3">
        <w:rPr>
          <w:rFonts w:ascii="Century Gothic" w:hAnsi="Century Gothic" w:cs="Arial"/>
        </w:rPr>
        <w:t>……………..</w:t>
      </w:r>
      <w:r w:rsidRPr="00772077">
        <w:rPr>
          <w:rFonts w:ascii="Century Gothic" w:hAnsi="Century Gothic" w:cs="Arial"/>
        </w:rPr>
        <w:t xml:space="preserve">, NIP: </w:t>
      </w:r>
      <w:r w:rsidR="003623E3">
        <w:rPr>
          <w:rFonts w:ascii="Century Gothic" w:hAnsi="Century Gothic" w:cs="Arial"/>
        </w:rPr>
        <w:t>………………………</w:t>
      </w:r>
      <w:r w:rsidRPr="00772077">
        <w:rPr>
          <w:rFonts w:ascii="Century Gothic" w:hAnsi="Century Gothic" w:cs="Arial"/>
        </w:rPr>
        <w:t>, zwanym dalej „Przyjmującym Zamówienie.”</w:t>
      </w:r>
    </w:p>
    <w:bookmarkEnd w:id="0"/>
    <w:p w14:paraId="0378F074" w14:textId="77777777" w:rsidR="00687D5D" w:rsidRPr="009B55E4" w:rsidRDefault="00687D5D" w:rsidP="00687D5D">
      <w:pPr>
        <w:jc w:val="both"/>
        <w:rPr>
          <w:rFonts w:ascii="Century Gothic" w:hAnsi="Century Gothic" w:cs="Arial"/>
          <w:bCs/>
          <w:i/>
        </w:rPr>
      </w:pPr>
    </w:p>
    <w:p w14:paraId="51AD531A" w14:textId="796C6D48" w:rsidR="00687D5D" w:rsidRPr="009B55E4" w:rsidRDefault="00687D5D" w:rsidP="00687D5D">
      <w:pPr>
        <w:jc w:val="both"/>
        <w:rPr>
          <w:rFonts w:ascii="Century Gothic" w:hAnsi="Century Gothic" w:cs="Arial"/>
          <w:bCs/>
          <w:i/>
          <w:sz w:val="16"/>
          <w:szCs w:val="16"/>
        </w:rPr>
      </w:pPr>
      <w:r w:rsidRPr="009B55E4">
        <w:rPr>
          <w:rFonts w:ascii="Century Gothic" w:hAnsi="Century Gothic" w:cs="Arial"/>
          <w:bCs/>
          <w:i/>
          <w:sz w:val="16"/>
          <w:szCs w:val="16"/>
        </w:rPr>
        <w:t xml:space="preserve">Przyjmujący Zamówienie został wybrany w wyniku konkursu ofert na udzielanie świadczeń zdrowotnych zgodnie z art. 26  ust. </w:t>
      </w:r>
      <w:r w:rsidR="006F655E">
        <w:rPr>
          <w:rFonts w:ascii="Century Gothic" w:hAnsi="Century Gothic" w:cs="Arial"/>
          <w:bCs/>
          <w:i/>
          <w:sz w:val="16"/>
          <w:szCs w:val="16"/>
        </w:rPr>
        <w:t>3</w:t>
      </w:r>
      <w:r w:rsidR="006F655E" w:rsidRPr="009B55E4">
        <w:rPr>
          <w:rFonts w:ascii="Century Gothic" w:hAnsi="Century Gothic" w:cs="Arial"/>
          <w:bCs/>
          <w:i/>
          <w:sz w:val="16"/>
          <w:szCs w:val="16"/>
        </w:rPr>
        <w:t xml:space="preserve"> </w:t>
      </w:r>
      <w:r w:rsidRPr="009B55E4">
        <w:rPr>
          <w:rFonts w:ascii="Century Gothic" w:hAnsi="Century Gothic" w:cs="Arial"/>
          <w:bCs/>
          <w:i/>
          <w:sz w:val="16"/>
          <w:szCs w:val="16"/>
        </w:rPr>
        <w:t>ustawy z dnia 15.04.2011 roku o działalności leczniczej (Dz.U. z 202</w:t>
      </w:r>
      <w:r w:rsidR="002402A1" w:rsidRPr="009B55E4">
        <w:rPr>
          <w:rFonts w:ascii="Century Gothic" w:hAnsi="Century Gothic" w:cs="Arial"/>
          <w:bCs/>
          <w:i/>
          <w:sz w:val="16"/>
          <w:szCs w:val="16"/>
        </w:rPr>
        <w:t>2</w:t>
      </w:r>
      <w:r w:rsidRPr="009B55E4">
        <w:rPr>
          <w:rFonts w:ascii="Century Gothic" w:hAnsi="Century Gothic" w:cs="Arial"/>
          <w:bCs/>
          <w:i/>
          <w:sz w:val="16"/>
          <w:szCs w:val="16"/>
        </w:rPr>
        <w:t xml:space="preserve">, poz. </w:t>
      </w:r>
      <w:r w:rsidR="002402A1" w:rsidRPr="009B55E4">
        <w:rPr>
          <w:rFonts w:ascii="Century Gothic" w:hAnsi="Century Gothic" w:cs="Arial"/>
          <w:bCs/>
          <w:i/>
          <w:sz w:val="16"/>
          <w:szCs w:val="16"/>
        </w:rPr>
        <w:t>633</w:t>
      </w:r>
      <w:r w:rsidRPr="009B55E4">
        <w:rPr>
          <w:rFonts w:ascii="Century Gothic" w:hAnsi="Century Gothic" w:cs="Arial"/>
          <w:bCs/>
          <w:i/>
          <w:sz w:val="16"/>
          <w:szCs w:val="16"/>
        </w:rPr>
        <w:t xml:space="preserve"> t.j.).</w:t>
      </w:r>
    </w:p>
    <w:p w14:paraId="0159F8CC" w14:textId="77777777" w:rsidR="00687D5D" w:rsidRPr="009B55E4" w:rsidRDefault="00687D5D" w:rsidP="00687D5D">
      <w:pPr>
        <w:jc w:val="both"/>
        <w:rPr>
          <w:rFonts w:ascii="Century Gothic" w:hAnsi="Century Gothic" w:cs="Arial"/>
        </w:rPr>
      </w:pPr>
    </w:p>
    <w:p w14:paraId="21ADF56D" w14:textId="77777777" w:rsidR="00AC314B" w:rsidRPr="009B55E4" w:rsidRDefault="00AC314B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</w:t>
      </w:r>
    </w:p>
    <w:p w14:paraId="29AD268C" w14:textId="17FCA7B3" w:rsidR="002C377D" w:rsidRPr="009B55E4" w:rsidRDefault="002C377D" w:rsidP="002C377D">
      <w:p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Umowa została zawarta na czas określony od dnia </w:t>
      </w:r>
      <w:r w:rsidR="003623E3">
        <w:rPr>
          <w:rFonts w:ascii="Century Gothic" w:hAnsi="Century Gothic" w:cs="Calibri"/>
        </w:rPr>
        <w:t>……………..………</w:t>
      </w:r>
      <w:r w:rsidR="00572DA9" w:rsidRPr="009B55E4">
        <w:rPr>
          <w:rFonts w:ascii="Century Gothic" w:hAnsi="Century Gothic" w:cs="Calibri"/>
        </w:rPr>
        <w:t xml:space="preserve">. do dnia </w:t>
      </w:r>
      <w:r w:rsidR="003623E3">
        <w:rPr>
          <w:rFonts w:ascii="Century Gothic" w:hAnsi="Century Gothic" w:cs="Calibri"/>
        </w:rPr>
        <w:t>…………………………..</w:t>
      </w:r>
    </w:p>
    <w:p w14:paraId="3A5749FD" w14:textId="77777777" w:rsidR="005F432E" w:rsidRPr="009B55E4" w:rsidRDefault="005F432E" w:rsidP="002C377D">
      <w:pPr>
        <w:jc w:val="center"/>
        <w:rPr>
          <w:rFonts w:ascii="Century Gothic" w:hAnsi="Century Gothic" w:cs="Calibri"/>
        </w:rPr>
      </w:pPr>
    </w:p>
    <w:p w14:paraId="72AC9B6D" w14:textId="2676E5B6" w:rsidR="002C377D" w:rsidRPr="009B55E4" w:rsidRDefault="002C377D" w:rsidP="002C377D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2</w:t>
      </w:r>
    </w:p>
    <w:p w14:paraId="62D3AB3E" w14:textId="0A83F106" w:rsidR="009636BC" w:rsidRPr="009B55E4" w:rsidRDefault="00041AA2" w:rsidP="002520A1">
      <w:pPr>
        <w:jc w:val="both"/>
        <w:rPr>
          <w:rStyle w:val="Nagwek2Znak"/>
          <w:rFonts w:ascii="Century Gothic" w:hAnsi="Century Gothic" w:cs="Calibri"/>
          <w:b w:val="0"/>
          <w:bCs w:val="0"/>
          <w:i w:val="0"/>
          <w:iCs w:val="0"/>
          <w:sz w:val="20"/>
          <w:szCs w:val="20"/>
        </w:rPr>
      </w:pPr>
      <w:r>
        <w:rPr>
          <w:rFonts w:ascii="Century Gothic" w:hAnsi="Century Gothic" w:cs="Calibri"/>
        </w:rPr>
        <w:t>Udzielający zamówienie</w:t>
      </w:r>
      <w:r w:rsidR="00AC314B" w:rsidRPr="009B55E4">
        <w:rPr>
          <w:rFonts w:ascii="Century Gothic" w:hAnsi="Century Gothic" w:cs="Calibri"/>
        </w:rPr>
        <w:t xml:space="preserve"> powierza, a Przyjmujący Zamówienie przyjmuje na siebie obowiązek </w:t>
      </w:r>
      <w:r w:rsidR="009636BC" w:rsidRPr="009B55E4">
        <w:rPr>
          <w:rFonts w:ascii="Century Gothic" w:hAnsi="Century Gothic" w:cs="Calibri"/>
        </w:rPr>
        <w:t>świadczenia</w:t>
      </w:r>
      <w:r w:rsidR="00AC314B" w:rsidRPr="009B55E4">
        <w:rPr>
          <w:rFonts w:ascii="Century Gothic" w:hAnsi="Century Gothic" w:cs="Calibri"/>
        </w:rPr>
        <w:t xml:space="preserve"> opieki lekarskiej </w:t>
      </w:r>
      <w:r w:rsidR="00B618DE" w:rsidRPr="009B55E4">
        <w:rPr>
          <w:rFonts w:ascii="Century Gothic" w:hAnsi="Century Gothic" w:cs="Calibri"/>
        </w:rPr>
        <w:t xml:space="preserve">w godzinach </w:t>
      </w:r>
      <w:r w:rsidR="00AC314B" w:rsidRPr="009B55E4">
        <w:rPr>
          <w:rFonts w:ascii="Century Gothic" w:hAnsi="Century Gothic" w:cs="Calibri"/>
        </w:rPr>
        <w:t xml:space="preserve">poza normalną ordynacją </w:t>
      </w:r>
      <w:r w:rsidR="00E511E6" w:rsidRPr="009B55E4">
        <w:rPr>
          <w:rFonts w:ascii="Century Gothic" w:hAnsi="Century Gothic" w:cs="Calibri"/>
        </w:rPr>
        <w:t>s</w:t>
      </w:r>
      <w:r w:rsidR="00AC314B" w:rsidRPr="009B55E4">
        <w:rPr>
          <w:rFonts w:ascii="Century Gothic" w:hAnsi="Century Gothic" w:cs="Calibri"/>
        </w:rPr>
        <w:t xml:space="preserve">zpitala </w:t>
      </w:r>
      <w:r w:rsidR="00E511E6" w:rsidRPr="009B55E4">
        <w:rPr>
          <w:rFonts w:ascii="Century Gothic" w:hAnsi="Century Gothic" w:cs="Calibri"/>
        </w:rPr>
        <w:t>(dyżur medyczny)</w:t>
      </w:r>
      <w:r w:rsidR="00B72DE9" w:rsidRPr="009B55E4">
        <w:rPr>
          <w:rFonts w:ascii="Century Gothic" w:hAnsi="Century Gothic" w:cs="Calibri"/>
        </w:rPr>
        <w:t xml:space="preserve"> </w:t>
      </w:r>
      <w:r w:rsidR="00B72DE9" w:rsidRPr="009B55E4">
        <w:rPr>
          <w:rStyle w:val="Nagwek2Znak"/>
          <w:rFonts w:ascii="Century Gothic" w:hAnsi="Century Gothic" w:cs="Calibri"/>
          <w:b w:val="0"/>
          <w:i w:val="0"/>
          <w:sz w:val="20"/>
          <w:szCs w:val="20"/>
        </w:rPr>
        <w:t>tj</w:t>
      </w:r>
      <w:r w:rsidR="00FD5F09" w:rsidRPr="009B55E4">
        <w:rPr>
          <w:rStyle w:val="Nagwek2Znak"/>
          <w:rFonts w:ascii="Century Gothic" w:hAnsi="Century Gothic" w:cs="Calibri"/>
          <w:b w:val="0"/>
          <w:i w:val="0"/>
          <w:sz w:val="20"/>
          <w:szCs w:val="20"/>
        </w:rPr>
        <w:t>. z</w:t>
      </w:r>
      <w:r w:rsidR="00B72DE9" w:rsidRPr="009B55E4">
        <w:rPr>
          <w:rStyle w:val="Nagwek2Znak"/>
          <w:rFonts w:ascii="Century Gothic" w:hAnsi="Century Gothic" w:cs="Calibri"/>
          <w:b w:val="0"/>
          <w:i w:val="0"/>
          <w:sz w:val="20"/>
          <w:szCs w:val="20"/>
        </w:rPr>
        <w:t>abezpieczeni</w:t>
      </w:r>
      <w:r w:rsidR="008D4DDB" w:rsidRPr="009B55E4">
        <w:rPr>
          <w:rStyle w:val="Nagwek2Znak"/>
          <w:rFonts w:ascii="Century Gothic" w:hAnsi="Century Gothic" w:cs="Calibri"/>
          <w:b w:val="0"/>
          <w:i w:val="0"/>
          <w:sz w:val="20"/>
          <w:szCs w:val="20"/>
        </w:rPr>
        <w:t>a</w:t>
      </w:r>
      <w:r w:rsidR="00B72DE9" w:rsidRPr="009B55E4">
        <w:rPr>
          <w:rStyle w:val="Nagwek2Znak"/>
          <w:rFonts w:ascii="Century Gothic" w:hAnsi="Century Gothic" w:cs="Calibri"/>
          <w:b w:val="0"/>
          <w:i w:val="0"/>
          <w:sz w:val="20"/>
          <w:szCs w:val="20"/>
        </w:rPr>
        <w:t xml:space="preserve"> opieki lekarskiej </w:t>
      </w:r>
      <w:r w:rsidR="003C5F3D" w:rsidRPr="009B55E4">
        <w:rPr>
          <w:rFonts w:ascii="Century Gothic" w:hAnsi="Century Gothic" w:cs="Calibri"/>
        </w:rPr>
        <w:t xml:space="preserve">w </w:t>
      </w:r>
      <w:r w:rsidR="002A0BE1" w:rsidRPr="009B55E4">
        <w:rPr>
          <w:rFonts w:ascii="Century Gothic" w:hAnsi="Century Gothic" w:cs="Calibri"/>
        </w:rPr>
        <w:t>i</w:t>
      </w:r>
      <w:r w:rsidR="00E14EE1" w:rsidRPr="009B55E4">
        <w:rPr>
          <w:rFonts w:ascii="Century Gothic" w:hAnsi="Century Gothic" w:cs="Calibri"/>
        </w:rPr>
        <w:t xml:space="preserve">zbie </w:t>
      </w:r>
      <w:r w:rsidR="002A0BE1" w:rsidRPr="009B55E4">
        <w:rPr>
          <w:rFonts w:ascii="Century Gothic" w:hAnsi="Century Gothic" w:cs="Calibri"/>
        </w:rPr>
        <w:t>p</w:t>
      </w:r>
      <w:r w:rsidR="00E14EE1" w:rsidRPr="009B55E4">
        <w:rPr>
          <w:rFonts w:ascii="Century Gothic" w:hAnsi="Century Gothic" w:cs="Calibri"/>
        </w:rPr>
        <w:t>rzyjęć</w:t>
      </w:r>
      <w:r w:rsidR="00CC4C5E" w:rsidRPr="009B55E4">
        <w:rPr>
          <w:rFonts w:ascii="Century Gothic" w:hAnsi="Century Gothic" w:cs="Calibri"/>
        </w:rPr>
        <w:t xml:space="preserve"> oraz w </w:t>
      </w:r>
      <w:r w:rsidR="00E14EE1" w:rsidRPr="009B55E4">
        <w:rPr>
          <w:rFonts w:ascii="Century Gothic" w:hAnsi="Century Gothic" w:cs="Calibri"/>
        </w:rPr>
        <w:t>oddziałach</w:t>
      </w:r>
      <w:r w:rsidR="00CC4C5E" w:rsidRPr="009B55E4">
        <w:rPr>
          <w:rFonts w:ascii="Century Gothic" w:hAnsi="Century Gothic" w:cs="Calibri"/>
        </w:rPr>
        <w:t xml:space="preserve"> </w:t>
      </w:r>
      <w:r w:rsidR="008420C5">
        <w:rPr>
          <w:rFonts w:ascii="Century Gothic" w:hAnsi="Century Gothic" w:cs="Calibri"/>
        </w:rPr>
        <w:t xml:space="preserve">W-MCChP. </w:t>
      </w:r>
    </w:p>
    <w:p w14:paraId="23FDD292" w14:textId="77777777" w:rsidR="002402A1" w:rsidRPr="009B55E4" w:rsidRDefault="002402A1" w:rsidP="0091686B">
      <w:pPr>
        <w:jc w:val="center"/>
        <w:rPr>
          <w:rFonts w:ascii="Century Gothic" w:hAnsi="Century Gothic" w:cs="Calibri"/>
        </w:rPr>
      </w:pPr>
    </w:p>
    <w:p w14:paraId="3049BD4D" w14:textId="394B9772" w:rsidR="00AC314B" w:rsidRPr="009B55E4" w:rsidRDefault="00181FB8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3</w:t>
      </w:r>
    </w:p>
    <w:p w14:paraId="44188E27" w14:textId="01E6DB62" w:rsidR="00CC4C5E" w:rsidRPr="009B55E4" w:rsidRDefault="00CC4C5E" w:rsidP="00E511E6">
      <w:pPr>
        <w:pStyle w:val="Akapitzlist"/>
        <w:numPr>
          <w:ilvl w:val="0"/>
          <w:numId w:val="23"/>
        </w:numPr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Miesięczny harmonogram opieki lekarskiej poza normalną ordynacją szpitala dotyczący wykonywania obowiązków wynikających z niniejszej umowy ustala Zastępca dyrektora ds. medycznych w terminie do 20 dnia każdego miesiąca na miesiąc następny, w porozumieniu z Przyjmującym Zamówienie</w:t>
      </w:r>
      <w:r w:rsidR="008420C5">
        <w:rPr>
          <w:rFonts w:ascii="Century Gothic" w:hAnsi="Century Gothic" w:cs="Calibri"/>
        </w:rPr>
        <w:t xml:space="preserve">, według wzoru stanowiącego </w:t>
      </w:r>
      <w:r w:rsidR="008420C5" w:rsidRPr="008420C5">
        <w:rPr>
          <w:rFonts w:ascii="Century Gothic" w:hAnsi="Century Gothic" w:cs="Calibri"/>
          <w:b/>
          <w:bCs/>
        </w:rPr>
        <w:t>Załącznik nr 1</w:t>
      </w:r>
      <w:r w:rsidR="008420C5">
        <w:rPr>
          <w:rFonts w:ascii="Century Gothic" w:hAnsi="Century Gothic" w:cs="Calibri"/>
        </w:rPr>
        <w:t xml:space="preserve"> do niniejszej umowy. </w:t>
      </w:r>
    </w:p>
    <w:p w14:paraId="6BE0FEFF" w14:textId="4FE18EC5" w:rsidR="00765A57" w:rsidRPr="009B55E4" w:rsidRDefault="00765A57" w:rsidP="00E511E6">
      <w:pPr>
        <w:pStyle w:val="Akapitzlist"/>
        <w:numPr>
          <w:ilvl w:val="0"/>
          <w:numId w:val="23"/>
        </w:numPr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Informacja o miesięcznym harmonogramie opieki lekarskiej na miesiąc następny </w:t>
      </w:r>
      <w:r w:rsidR="00A57A41" w:rsidRPr="009B55E4">
        <w:rPr>
          <w:rFonts w:ascii="Century Gothic" w:hAnsi="Century Gothic" w:cs="Calibri"/>
        </w:rPr>
        <w:t xml:space="preserve">dostępna będzie w sekretariacie </w:t>
      </w:r>
      <w:r w:rsidR="00041AA2">
        <w:rPr>
          <w:rFonts w:ascii="Century Gothic" w:hAnsi="Century Gothic" w:cs="Calibri"/>
        </w:rPr>
        <w:t>Udzielającego zamówienie</w:t>
      </w:r>
      <w:r w:rsidR="000C5EAA" w:rsidRPr="009B55E4">
        <w:rPr>
          <w:rFonts w:ascii="Century Gothic" w:hAnsi="Century Gothic" w:cs="Calibri"/>
        </w:rPr>
        <w:t>.</w:t>
      </w:r>
    </w:p>
    <w:p w14:paraId="31A3641D" w14:textId="5E03B694" w:rsidR="00765A57" w:rsidRDefault="00765A57" w:rsidP="00E511E6">
      <w:pPr>
        <w:pStyle w:val="Akapitzlist"/>
        <w:numPr>
          <w:ilvl w:val="0"/>
          <w:numId w:val="23"/>
        </w:numPr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</w:t>
      </w:r>
      <w:r w:rsidR="00526F80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>amówienie jest zobowiązany do udzielania świadczeń zdrowotnych w miejscu i terminie wskazanym w harmonogramie, o którym mowa w ust.1.</w:t>
      </w:r>
    </w:p>
    <w:p w14:paraId="4F803F28" w14:textId="13853244" w:rsidR="008420C5" w:rsidRPr="009B55E4" w:rsidRDefault="008420C5" w:rsidP="00E511E6">
      <w:pPr>
        <w:pStyle w:val="Akapitzlist"/>
        <w:numPr>
          <w:ilvl w:val="0"/>
          <w:numId w:val="23"/>
        </w:numPr>
        <w:ind w:left="426" w:hanging="426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Przyjmujący Zamówienie oświadcza, że zapoznał się z Regulaminem Organizacyjnym obowiązującym w Centrum i zobowiązuje się stosować jego </w:t>
      </w:r>
      <w:r w:rsidR="007B2C57">
        <w:rPr>
          <w:rFonts w:ascii="Century Gothic" w:hAnsi="Century Gothic" w:cs="Calibri"/>
        </w:rPr>
        <w:t xml:space="preserve">postanowienia. </w:t>
      </w:r>
    </w:p>
    <w:p w14:paraId="3303ACA3" w14:textId="77777777" w:rsidR="00AC314B" w:rsidRPr="009B55E4" w:rsidRDefault="00AC314B" w:rsidP="0091686B">
      <w:pPr>
        <w:jc w:val="both"/>
        <w:rPr>
          <w:rFonts w:ascii="Century Gothic" w:hAnsi="Century Gothic" w:cs="Calibri"/>
        </w:rPr>
      </w:pPr>
    </w:p>
    <w:p w14:paraId="2F02AAC7" w14:textId="77777777" w:rsidR="00AC314B" w:rsidRPr="009B55E4" w:rsidRDefault="007804EE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4</w:t>
      </w:r>
    </w:p>
    <w:p w14:paraId="145E6BAA" w14:textId="32531405" w:rsidR="00AC314B" w:rsidRPr="009B55E4" w:rsidRDefault="00AC314B" w:rsidP="002E1BCB">
      <w:pPr>
        <w:numPr>
          <w:ilvl w:val="0"/>
          <w:numId w:val="1"/>
        </w:numPr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Obowiązek </w:t>
      </w:r>
      <w:r w:rsidR="00A52A59" w:rsidRPr="009B55E4">
        <w:rPr>
          <w:rFonts w:ascii="Century Gothic" w:hAnsi="Century Gothic" w:cs="Calibri"/>
        </w:rPr>
        <w:t xml:space="preserve">opieki lekarskiej poza normalną ordynacją </w:t>
      </w:r>
      <w:r w:rsidR="006F655E">
        <w:rPr>
          <w:rFonts w:ascii="Century Gothic" w:hAnsi="Century Gothic" w:cs="Calibri"/>
        </w:rPr>
        <w:t>S</w:t>
      </w:r>
      <w:r w:rsidR="00A52A59" w:rsidRPr="009B55E4">
        <w:rPr>
          <w:rFonts w:ascii="Century Gothic" w:hAnsi="Century Gothic" w:cs="Calibri"/>
        </w:rPr>
        <w:t>zpitala</w:t>
      </w:r>
      <w:r w:rsidRPr="009B55E4">
        <w:rPr>
          <w:rFonts w:ascii="Century Gothic" w:hAnsi="Century Gothic" w:cs="Calibri"/>
        </w:rPr>
        <w:t xml:space="preserve"> rozpoczyna się </w:t>
      </w:r>
      <w:r w:rsidR="0076225C" w:rsidRPr="009B55E4">
        <w:rPr>
          <w:rFonts w:ascii="Century Gothic" w:hAnsi="Century Gothic" w:cs="Calibri"/>
        </w:rPr>
        <w:t xml:space="preserve">w dni powszednie </w:t>
      </w:r>
      <w:r w:rsidRPr="009B55E4">
        <w:rPr>
          <w:rFonts w:ascii="Century Gothic" w:hAnsi="Century Gothic" w:cs="Calibri"/>
        </w:rPr>
        <w:t>o godz.15</w:t>
      </w:r>
      <w:r w:rsidRPr="009B55E4">
        <w:rPr>
          <w:rFonts w:ascii="Century Gothic" w:hAnsi="Century Gothic" w:cs="Calibri"/>
          <w:vertAlign w:val="superscript"/>
        </w:rPr>
        <w:t xml:space="preserve">00 </w:t>
      </w:r>
      <w:r w:rsidRPr="009B55E4">
        <w:rPr>
          <w:rFonts w:ascii="Century Gothic" w:hAnsi="Century Gothic" w:cs="Calibri"/>
        </w:rPr>
        <w:t>i kończy o godz.</w:t>
      </w:r>
      <w:r w:rsidR="00B5578F" w:rsidRPr="009B55E4">
        <w:rPr>
          <w:rFonts w:ascii="Century Gothic" w:hAnsi="Century Gothic" w:cs="Calibri"/>
        </w:rPr>
        <w:t xml:space="preserve"> </w:t>
      </w:r>
      <w:r w:rsidRPr="009B55E4">
        <w:rPr>
          <w:rFonts w:ascii="Century Gothic" w:hAnsi="Century Gothic" w:cs="Calibri"/>
        </w:rPr>
        <w:t>7</w:t>
      </w:r>
      <w:r w:rsidRPr="009B55E4">
        <w:rPr>
          <w:rFonts w:ascii="Century Gothic" w:hAnsi="Century Gothic" w:cs="Calibri"/>
          <w:vertAlign w:val="superscript"/>
        </w:rPr>
        <w:t>25</w:t>
      </w:r>
      <w:r w:rsidRPr="009B55E4">
        <w:rPr>
          <w:rFonts w:ascii="Century Gothic" w:hAnsi="Century Gothic" w:cs="Calibri"/>
        </w:rPr>
        <w:t xml:space="preserve"> dnia następnego</w:t>
      </w:r>
      <w:r w:rsidR="00023A3E" w:rsidRPr="009B55E4">
        <w:rPr>
          <w:rFonts w:ascii="Century Gothic" w:hAnsi="Century Gothic" w:cs="Calibri"/>
        </w:rPr>
        <w:t>, a</w:t>
      </w:r>
      <w:r w:rsidRPr="009B55E4">
        <w:rPr>
          <w:rFonts w:ascii="Century Gothic" w:hAnsi="Century Gothic" w:cs="Calibri"/>
        </w:rPr>
        <w:t xml:space="preserve"> w</w:t>
      </w:r>
      <w:r w:rsidR="00B62AFD" w:rsidRPr="009B55E4">
        <w:rPr>
          <w:rFonts w:ascii="Century Gothic" w:hAnsi="Century Gothic" w:cs="Calibri"/>
        </w:rPr>
        <w:t xml:space="preserve"> soboty, </w:t>
      </w:r>
      <w:r w:rsidRPr="009B55E4">
        <w:rPr>
          <w:rFonts w:ascii="Century Gothic" w:hAnsi="Century Gothic" w:cs="Calibri"/>
        </w:rPr>
        <w:t>niedziele i święta w godz. od 7</w:t>
      </w:r>
      <w:r w:rsidRPr="009B55E4">
        <w:rPr>
          <w:rFonts w:ascii="Century Gothic" w:hAnsi="Century Gothic" w:cs="Calibri"/>
          <w:vertAlign w:val="superscript"/>
        </w:rPr>
        <w:t xml:space="preserve">25 </w:t>
      </w:r>
      <w:r w:rsidRPr="009B55E4">
        <w:rPr>
          <w:rFonts w:ascii="Century Gothic" w:hAnsi="Century Gothic" w:cs="Calibri"/>
        </w:rPr>
        <w:t xml:space="preserve"> do 7</w:t>
      </w:r>
      <w:r w:rsidRPr="009B55E4">
        <w:rPr>
          <w:rFonts w:ascii="Century Gothic" w:hAnsi="Century Gothic" w:cs="Calibri"/>
          <w:vertAlign w:val="superscript"/>
        </w:rPr>
        <w:t xml:space="preserve">25 </w:t>
      </w:r>
      <w:r w:rsidRPr="009B55E4">
        <w:rPr>
          <w:rFonts w:ascii="Century Gothic" w:hAnsi="Century Gothic" w:cs="Calibri"/>
        </w:rPr>
        <w:t>dnia następnego.</w:t>
      </w:r>
    </w:p>
    <w:p w14:paraId="0555044C" w14:textId="70666E3C" w:rsidR="00C760AD" w:rsidRPr="009B55E4" w:rsidRDefault="00AC314B" w:rsidP="002E1BCB">
      <w:pPr>
        <w:numPr>
          <w:ilvl w:val="0"/>
          <w:numId w:val="1"/>
        </w:numPr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Realizacja zadań wynikających z umowy kończy się po rozpoczęciu normalnej ordynacji lekarskiej w oddziale, a w </w:t>
      </w:r>
      <w:r w:rsidR="00B62AFD" w:rsidRPr="009B55E4">
        <w:rPr>
          <w:rFonts w:ascii="Century Gothic" w:hAnsi="Century Gothic" w:cs="Calibri"/>
        </w:rPr>
        <w:t xml:space="preserve">soboty, </w:t>
      </w:r>
      <w:r w:rsidR="0076225C" w:rsidRPr="009B55E4">
        <w:rPr>
          <w:rFonts w:ascii="Century Gothic" w:hAnsi="Century Gothic" w:cs="Calibri"/>
        </w:rPr>
        <w:t>niedziele i</w:t>
      </w:r>
      <w:r w:rsidRPr="009B55E4">
        <w:rPr>
          <w:rFonts w:ascii="Century Gothic" w:hAnsi="Century Gothic" w:cs="Calibri"/>
        </w:rPr>
        <w:t xml:space="preserve"> święta po zgłoszeniu się </w:t>
      </w:r>
      <w:r w:rsidR="00953F60" w:rsidRPr="009B55E4">
        <w:rPr>
          <w:rFonts w:ascii="Century Gothic" w:hAnsi="Century Gothic" w:cs="Calibri"/>
        </w:rPr>
        <w:t xml:space="preserve">lekarza przejmującego opiekę lekarską nad pacjentami wg harmonogramu opieki lekarskiej poza godzinami normalnej ordynacji </w:t>
      </w:r>
      <w:r w:rsidR="006F655E">
        <w:rPr>
          <w:rFonts w:ascii="Century Gothic" w:hAnsi="Century Gothic" w:cs="Calibri"/>
        </w:rPr>
        <w:t>S</w:t>
      </w:r>
      <w:r w:rsidR="00953F60" w:rsidRPr="009B55E4">
        <w:rPr>
          <w:rFonts w:ascii="Century Gothic" w:hAnsi="Century Gothic" w:cs="Calibri"/>
        </w:rPr>
        <w:t>zpitala</w:t>
      </w:r>
      <w:r w:rsidR="00B72DE9" w:rsidRPr="009B55E4">
        <w:rPr>
          <w:rFonts w:ascii="Century Gothic" w:hAnsi="Century Gothic" w:cs="Calibri"/>
        </w:rPr>
        <w:t xml:space="preserve">, któremu zdający </w:t>
      </w:r>
      <w:r w:rsidRPr="009B55E4">
        <w:rPr>
          <w:rFonts w:ascii="Century Gothic" w:hAnsi="Century Gothic" w:cs="Calibri"/>
        </w:rPr>
        <w:t>przekaże raport z wykonywanych zadań (udzielanych świadczeń) i zapozna ze stanem pacjentów</w:t>
      </w:r>
      <w:r w:rsidR="00B62AFD" w:rsidRPr="009B55E4">
        <w:rPr>
          <w:rFonts w:ascii="Century Gothic" w:hAnsi="Century Gothic" w:cs="Calibri"/>
        </w:rPr>
        <w:t>. J</w:t>
      </w:r>
      <w:r w:rsidR="00B72DE9" w:rsidRPr="009B55E4">
        <w:rPr>
          <w:rFonts w:ascii="Century Gothic" w:hAnsi="Century Gothic" w:cs="Calibri"/>
        </w:rPr>
        <w:t>ednocześnie osoba prz</w:t>
      </w:r>
      <w:r w:rsidR="00B62AFD" w:rsidRPr="009B55E4">
        <w:rPr>
          <w:rFonts w:ascii="Century Gothic" w:hAnsi="Century Gothic" w:cs="Calibri"/>
        </w:rPr>
        <w:t>e</w:t>
      </w:r>
      <w:r w:rsidR="00B72DE9" w:rsidRPr="009B55E4">
        <w:rPr>
          <w:rFonts w:ascii="Century Gothic" w:hAnsi="Century Gothic" w:cs="Calibri"/>
        </w:rPr>
        <w:t>jmująca opiekę dokona wpisu w zeszycie raportów lekarskich z adnotacją na wstępie raportu o treści ,,Zostałem</w:t>
      </w:r>
      <w:r w:rsidR="002645EE" w:rsidRPr="009B55E4">
        <w:rPr>
          <w:rFonts w:ascii="Century Gothic" w:hAnsi="Century Gothic" w:cs="Calibri"/>
        </w:rPr>
        <w:t>(a)</w:t>
      </w:r>
      <w:r w:rsidR="00B72DE9" w:rsidRPr="009B55E4">
        <w:rPr>
          <w:rFonts w:ascii="Century Gothic" w:hAnsi="Century Gothic" w:cs="Calibri"/>
        </w:rPr>
        <w:t xml:space="preserve"> poinformowany</w:t>
      </w:r>
      <w:r w:rsidR="00925C10" w:rsidRPr="009B55E4">
        <w:rPr>
          <w:rFonts w:ascii="Century Gothic" w:hAnsi="Century Gothic" w:cs="Calibri"/>
        </w:rPr>
        <w:t>(a)</w:t>
      </w:r>
      <w:r w:rsidR="00B72DE9" w:rsidRPr="009B55E4">
        <w:rPr>
          <w:rFonts w:ascii="Century Gothic" w:hAnsi="Century Gothic" w:cs="Calibri"/>
        </w:rPr>
        <w:t xml:space="preserve"> o stanie</w:t>
      </w:r>
      <w:r w:rsidR="002645EE" w:rsidRPr="009B55E4">
        <w:rPr>
          <w:rFonts w:ascii="Century Gothic" w:hAnsi="Century Gothic" w:cs="Calibri"/>
        </w:rPr>
        <w:t xml:space="preserve"> </w:t>
      </w:r>
      <w:r w:rsidR="00B72DE9" w:rsidRPr="009B55E4">
        <w:rPr>
          <w:rFonts w:ascii="Century Gothic" w:hAnsi="Century Gothic" w:cs="Calibri"/>
        </w:rPr>
        <w:t>pacjentów”</w:t>
      </w:r>
      <w:r w:rsidRPr="009B55E4">
        <w:rPr>
          <w:rFonts w:ascii="Century Gothic" w:hAnsi="Century Gothic" w:cs="Calibri"/>
        </w:rPr>
        <w:t>.</w:t>
      </w:r>
    </w:p>
    <w:p w14:paraId="733F9B92" w14:textId="77777777" w:rsidR="00AC314B" w:rsidRPr="009B55E4" w:rsidRDefault="00F43AE4" w:rsidP="009550C2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5</w:t>
      </w:r>
    </w:p>
    <w:p w14:paraId="6A402347" w14:textId="280A0E31" w:rsidR="00AC314B" w:rsidRPr="009B55E4" w:rsidRDefault="00AC314B" w:rsidP="0091686B">
      <w:pPr>
        <w:numPr>
          <w:ilvl w:val="0"/>
          <w:numId w:val="3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Zamówienie zobowiązuje się do zapewnienia właściwej opieki </w:t>
      </w:r>
      <w:r w:rsidR="00A831B8" w:rsidRPr="009B55E4">
        <w:rPr>
          <w:rFonts w:ascii="Century Gothic" w:hAnsi="Century Gothic" w:cs="Calibri"/>
        </w:rPr>
        <w:t>lekarskiej</w:t>
      </w:r>
      <w:r w:rsidRPr="009B55E4">
        <w:rPr>
          <w:rFonts w:ascii="Century Gothic" w:hAnsi="Century Gothic" w:cs="Calibri"/>
        </w:rPr>
        <w:t xml:space="preserve"> poza normalną ordynacją </w:t>
      </w:r>
      <w:r w:rsidR="006F655E">
        <w:rPr>
          <w:rFonts w:ascii="Century Gothic" w:hAnsi="Century Gothic" w:cs="Calibri"/>
        </w:rPr>
        <w:t>S</w:t>
      </w:r>
      <w:r w:rsidRPr="009B55E4">
        <w:rPr>
          <w:rFonts w:ascii="Century Gothic" w:hAnsi="Century Gothic" w:cs="Calibri"/>
        </w:rPr>
        <w:t xml:space="preserve">zpitala służącej zachowaniu, przywracaniu lub poprawie zdrowia pacjentów </w:t>
      </w:r>
      <w:r w:rsidR="006F655E">
        <w:rPr>
          <w:rFonts w:ascii="Century Gothic" w:hAnsi="Century Gothic" w:cs="Calibri"/>
        </w:rPr>
        <w:t>S</w:t>
      </w:r>
      <w:r w:rsidRPr="009B55E4">
        <w:rPr>
          <w:rFonts w:ascii="Century Gothic" w:hAnsi="Century Gothic" w:cs="Calibri"/>
        </w:rPr>
        <w:t>zpitala zgodnie ze wskazaniami aktualnej wiedzy medycznej, zasadami etyki zawodowej i należytą starannością</w:t>
      </w:r>
      <w:r w:rsidR="003C5F3D" w:rsidRPr="009B55E4">
        <w:rPr>
          <w:rFonts w:ascii="Century Gothic" w:hAnsi="Century Gothic" w:cs="Calibri"/>
        </w:rPr>
        <w:t xml:space="preserve">, </w:t>
      </w:r>
      <w:r w:rsidR="00A018BB" w:rsidRPr="009B55E4">
        <w:rPr>
          <w:rFonts w:ascii="Century Gothic" w:hAnsi="Century Gothic" w:cs="Calibri"/>
        </w:rPr>
        <w:t>a także z</w:t>
      </w:r>
      <w:r w:rsidR="003C5F3D" w:rsidRPr="009B55E4">
        <w:rPr>
          <w:rFonts w:ascii="Century Gothic" w:hAnsi="Century Gothic" w:cs="Calibri"/>
        </w:rPr>
        <w:t xml:space="preserve"> poszanowaniem</w:t>
      </w:r>
      <w:r w:rsidRPr="009B55E4">
        <w:rPr>
          <w:rFonts w:ascii="Century Gothic" w:hAnsi="Century Gothic" w:cs="Calibri"/>
        </w:rPr>
        <w:t xml:space="preserve"> praw pacjenta</w:t>
      </w:r>
      <w:r w:rsidR="00A018BB" w:rsidRPr="009B55E4">
        <w:rPr>
          <w:rFonts w:ascii="Century Gothic" w:hAnsi="Century Gothic" w:cs="Calibri"/>
        </w:rPr>
        <w:t>. W</w:t>
      </w:r>
      <w:r w:rsidRPr="009B55E4">
        <w:rPr>
          <w:rFonts w:ascii="Century Gothic" w:hAnsi="Century Gothic" w:cs="Calibri"/>
        </w:rPr>
        <w:t xml:space="preserve"> szczególności </w:t>
      </w:r>
      <w:r w:rsidR="00A018BB" w:rsidRPr="009B55E4">
        <w:rPr>
          <w:rFonts w:ascii="Century Gothic" w:hAnsi="Century Gothic" w:cs="Calibri"/>
        </w:rPr>
        <w:t xml:space="preserve">Przyjmujący </w:t>
      </w:r>
      <w:r w:rsidR="003B0DCA" w:rsidRPr="009B55E4">
        <w:rPr>
          <w:rFonts w:ascii="Century Gothic" w:hAnsi="Century Gothic" w:cs="Calibri"/>
        </w:rPr>
        <w:t>Z</w:t>
      </w:r>
      <w:r w:rsidR="00A018BB" w:rsidRPr="009B55E4">
        <w:rPr>
          <w:rFonts w:ascii="Century Gothic" w:hAnsi="Century Gothic" w:cs="Calibri"/>
        </w:rPr>
        <w:t xml:space="preserve">amówienie jest zobowiązany </w:t>
      </w:r>
      <w:r w:rsidRPr="009B55E4">
        <w:rPr>
          <w:rFonts w:ascii="Century Gothic" w:hAnsi="Century Gothic" w:cs="Calibri"/>
        </w:rPr>
        <w:t>do:</w:t>
      </w:r>
    </w:p>
    <w:p w14:paraId="399642B8" w14:textId="24CF482B" w:rsidR="0067395B" w:rsidRPr="009B55E4" w:rsidRDefault="00023A3E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d</w:t>
      </w:r>
      <w:r w:rsidR="0067395B" w:rsidRPr="009B55E4">
        <w:rPr>
          <w:rFonts w:ascii="Century Gothic" w:hAnsi="Century Gothic" w:cs="Calibri"/>
        </w:rPr>
        <w:t xml:space="preserve">okonywania </w:t>
      </w:r>
      <w:r w:rsidRPr="009B55E4">
        <w:rPr>
          <w:rFonts w:ascii="Century Gothic" w:hAnsi="Century Gothic" w:cs="Calibri"/>
        </w:rPr>
        <w:t>obchodów</w:t>
      </w:r>
      <w:r w:rsidR="0067395B" w:rsidRPr="009B55E4">
        <w:rPr>
          <w:rFonts w:ascii="Century Gothic" w:hAnsi="Century Gothic" w:cs="Calibri"/>
        </w:rPr>
        <w:t xml:space="preserve"> w godzinach wieczornych</w:t>
      </w:r>
      <w:r w:rsidR="008B2D47" w:rsidRPr="009B55E4">
        <w:rPr>
          <w:rFonts w:ascii="Century Gothic" w:hAnsi="Century Gothic" w:cs="Calibri"/>
        </w:rPr>
        <w:t xml:space="preserve"> w dni powszednie</w:t>
      </w:r>
      <w:r w:rsidRPr="009B55E4">
        <w:rPr>
          <w:rFonts w:ascii="Century Gothic" w:hAnsi="Century Gothic" w:cs="Calibri"/>
        </w:rPr>
        <w:t>, a w dni wolne od pracy w</w:t>
      </w:r>
      <w:r w:rsidR="008B2D47" w:rsidRPr="009B55E4">
        <w:rPr>
          <w:rFonts w:ascii="Century Gothic" w:hAnsi="Century Gothic" w:cs="Calibri"/>
        </w:rPr>
        <w:t xml:space="preserve"> godzinach</w:t>
      </w:r>
      <w:r w:rsidRPr="009B55E4">
        <w:rPr>
          <w:rFonts w:ascii="Century Gothic" w:hAnsi="Century Gothic" w:cs="Calibri"/>
        </w:rPr>
        <w:t xml:space="preserve"> rannych</w:t>
      </w:r>
      <w:r w:rsidR="008B2D47" w:rsidRPr="009B55E4">
        <w:rPr>
          <w:rFonts w:ascii="Century Gothic" w:hAnsi="Century Gothic" w:cs="Calibri"/>
        </w:rPr>
        <w:t xml:space="preserve"> i wieczornych</w:t>
      </w:r>
      <w:r w:rsidR="00B17745" w:rsidRPr="009B55E4">
        <w:rPr>
          <w:rFonts w:ascii="Century Gothic" w:hAnsi="Century Gothic" w:cs="Calibri"/>
        </w:rPr>
        <w:t xml:space="preserve"> dla pacjentów wymagających nadzoru</w:t>
      </w:r>
      <w:r w:rsidRPr="009B55E4">
        <w:rPr>
          <w:rFonts w:ascii="Century Gothic" w:hAnsi="Century Gothic" w:cs="Calibri"/>
        </w:rPr>
        <w:t>,</w:t>
      </w:r>
    </w:p>
    <w:p w14:paraId="548A6436" w14:textId="3F104F58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dokładnego badania każdego chorego skie</w:t>
      </w:r>
      <w:r w:rsidR="006D6C5D" w:rsidRPr="009B55E4">
        <w:rPr>
          <w:rFonts w:ascii="Century Gothic" w:hAnsi="Century Gothic" w:cs="Calibri"/>
        </w:rPr>
        <w:t xml:space="preserve">rowanego do leczenia w </w:t>
      </w:r>
      <w:r w:rsidR="006F655E">
        <w:rPr>
          <w:rFonts w:ascii="Century Gothic" w:hAnsi="Century Gothic" w:cs="Calibri"/>
        </w:rPr>
        <w:t>S</w:t>
      </w:r>
      <w:r w:rsidR="006D6C5D" w:rsidRPr="009B55E4">
        <w:rPr>
          <w:rFonts w:ascii="Century Gothic" w:hAnsi="Century Gothic" w:cs="Calibri"/>
        </w:rPr>
        <w:t>zpitalu</w:t>
      </w:r>
      <w:r w:rsidRPr="009B55E4">
        <w:rPr>
          <w:rFonts w:ascii="Century Gothic" w:hAnsi="Century Gothic" w:cs="Calibri"/>
        </w:rPr>
        <w:t>, przy wykorzystaniu możliwie dost</w:t>
      </w:r>
      <w:r w:rsidR="00023A3E" w:rsidRPr="009B55E4">
        <w:rPr>
          <w:rFonts w:ascii="Century Gothic" w:hAnsi="Century Gothic" w:cs="Calibri"/>
        </w:rPr>
        <w:t xml:space="preserve">ępnych środków diagnostycznych oraz </w:t>
      </w:r>
      <w:r w:rsidRPr="009B55E4">
        <w:rPr>
          <w:rFonts w:ascii="Century Gothic" w:hAnsi="Century Gothic" w:cs="Calibri"/>
        </w:rPr>
        <w:t>ustalenia linii postępowania diagnostycznego w celu rozpoczęcia leczenia w oddziale,</w:t>
      </w:r>
    </w:p>
    <w:p w14:paraId="5C333D83" w14:textId="77777777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w przypadku wątpliwości diagnostycznych konsultowania się z lekarzami innych specjalności w celu ustalenia rozpoznania lub uzgodnienia dalszego postępowania,</w:t>
      </w:r>
    </w:p>
    <w:p w14:paraId="34CBB8E3" w14:textId="77777777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współpracy z personelem średnim oddziału</w:t>
      </w:r>
      <w:r w:rsidR="00B62AFD" w:rsidRPr="009B55E4">
        <w:rPr>
          <w:rFonts w:ascii="Century Gothic" w:hAnsi="Century Gothic" w:cs="Calibri"/>
        </w:rPr>
        <w:t>/izby przyjęć</w:t>
      </w:r>
      <w:r w:rsidRPr="009B55E4">
        <w:rPr>
          <w:rFonts w:ascii="Century Gothic" w:hAnsi="Century Gothic" w:cs="Calibri"/>
        </w:rPr>
        <w:t xml:space="preserve"> w zakresie niezbędnym do właściwego świadczenia usług medycznych,</w:t>
      </w:r>
    </w:p>
    <w:p w14:paraId="06809E55" w14:textId="64D3FA09" w:rsidR="00AC314B" w:rsidRPr="009B55E4" w:rsidRDefault="005853A6" w:rsidP="0091686B">
      <w:pPr>
        <w:numPr>
          <w:ilvl w:val="0"/>
          <w:numId w:val="4"/>
        </w:numPr>
        <w:ind w:left="777" w:hanging="357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przyby</w:t>
      </w:r>
      <w:r w:rsidR="003C5F3D" w:rsidRPr="009B55E4">
        <w:rPr>
          <w:rFonts w:ascii="Century Gothic" w:hAnsi="Century Gothic" w:cs="Calibri"/>
        </w:rPr>
        <w:t>wania</w:t>
      </w:r>
      <w:r w:rsidR="00AC314B" w:rsidRPr="009B55E4">
        <w:rPr>
          <w:rFonts w:ascii="Century Gothic" w:hAnsi="Century Gothic" w:cs="Calibri"/>
        </w:rPr>
        <w:t xml:space="preserve"> na wezwanie pielęgniarki do chorych wymagających pomocy,</w:t>
      </w:r>
      <w:r w:rsidR="00D474EA" w:rsidRPr="009B55E4">
        <w:rPr>
          <w:rFonts w:ascii="Century Gothic" w:hAnsi="Century Gothic" w:cs="Calibri"/>
        </w:rPr>
        <w:t xml:space="preserve"> </w:t>
      </w:r>
    </w:p>
    <w:p w14:paraId="0F46C965" w14:textId="2EC901D3" w:rsidR="00AC314B" w:rsidRPr="009B55E4" w:rsidRDefault="00AC314B" w:rsidP="0091686B">
      <w:pPr>
        <w:numPr>
          <w:ilvl w:val="0"/>
          <w:numId w:val="4"/>
        </w:numPr>
        <w:ind w:left="777" w:hanging="357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lastRenderedPageBreak/>
        <w:t>nadzorowania pracy personelu pielęgniarskiego w zakresie sprawowanej opieki nad pacjentami</w:t>
      </w:r>
      <w:r w:rsidR="00A7298A" w:rsidRPr="009B55E4">
        <w:rPr>
          <w:rFonts w:ascii="Century Gothic" w:hAnsi="Century Gothic" w:cs="Calibri"/>
        </w:rPr>
        <w:t xml:space="preserve"> i realizacji zleceń lekarskich</w:t>
      </w:r>
      <w:r w:rsidR="008A7AEC" w:rsidRPr="009B55E4">
        <w:rPr>
          <w:rFonts w:ascii="Century Gothic" w:hAnsi="Century Gothic" w:cs="Calibri"/>
        </w:rPr>
        <w:t>,</w:t>
      </w:r>
    </w:p>
    <w:p w14:paraId="29A8E91B" w14:textId="75EACD08" w:rsidR="00AC314B" w:rsidRPr="009B55E4" w:rsidRDefault="00AC314B" w:rsidP="0091686B">
      <w:pPr>
        <w:numPr>
          <w:ilvl w:val="0"/>
          <w:numId w:val="4"/>
        </w:numPr>
        <w:ind w:left="777" w:hanging="357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kierowania pacjentów na leczenie w innych </w:t>
      </w:r>
      <w:r w:rsidR="000850D2" w:rsidRPr="009B55E4">
        <w:rPr>
          <w:rFonts w:ascii="Century Gothic" w:hAnsi="Century Gothic" w:cs="Calibri"/>
        </w:rPr>
        <w:t>podmiotach leczniczych</w:t>
      </w:r>
      <w:r w:rsidRPr="009B55E4">
        <w:rPr>
          <w:rFonts w:ascii="Century Gothic" w:hAnsi="Century Gothic" w:cs="Calibri"/>
        </w:rPr>
        <w:t xml:space="preserve">, jeżeli wymagać tego będzie stan zdrowia pacjenta, a potencjał diagnostyczny i leczniczy </w:t>
      </w:r>
      <w:r w:rsidR="00041AA2">
        <w:rPr>
          <w:rFonts w:ascii="Century Gothic" w:hAnsi="Century Gothic" w:cs="Calibri"/>
        </w:rPr>
        <w:t>Udzielającego zamówienie</w:t>
      </w:r>
      <w:r w:rsidRPr="009B55E4">
        <w:rPr>
          <w:rFonts w:ascii="Century Gothic" w:hAnsi="Century Gothic" w:cs="Calibri"/>
        </w:rPr>
        <w:t xml:space="preserve"> nie zapewni możliwości dalszego leczenia</w:t>
      </w:r>
      <w:r w:rsidR="00023A3E" w:rsidRPr="009B55E4">
        <w:rPr>
          <w:rFonts w:ascii="Century Gothic" w:hAnsi="Century Gothic" w:cs="Calibri"/>
        </w:rPr>
        <w:t>,</w:t>
      </w:r>
    </w:p>
    <w:p w14:paraId="50037A3D" w14:textId="6FC0C5DF" w:rsidR="00925C10" w:rsidRPr="009B55E4" w:rsidRDefault="00716667" w:rsidP="0091686B">
      <w:pPr>
        <w:numPr>
          <w:ilvl w:val="0"/>
          <w:numId w:val="4"/>
        </w:numPr>
        <w:ind w:left="777" w:hanging="357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 przypadku zgonu pacjenta, </w:t>
      </w:r>
      <w:r w:rsidR="00F64765" w:rsidRPr="009B55E4">
        <w:rPr>
          <w:rFonts w:ascii="Century Gothic" w:hAnsi="Century Gothic" w:cs="Calibri"/>
        </w:rPr>
        <w:t xml:space="preserve">po 2 </w:t>
      </w:r>
      <w:r w:rsidR="00023A3E" w:rsidRPr="009B55E4">
        <w:rPr>
          <w:rFonts w:ascii="Century Gothic" w:hAnsi="Century Gothic" w:cs="Calibri"/>
        </w:rPr>
        <w:t>godzinach od śmierci</w:t>
      </w:r>
      <w:r w:rsidRPr="009B55E4">
        <w:rPr>
          <w:rFonts w:ascii="Century Gothic" w:hAnsi="Century Gothic" w:cs="Calibri"/>
        </w:rPr>
        <w:t>,</w:t>
      </w:r>
      <w:r w:rsidR="00023A3E" w:rsidRPr="009B55E4">
        <w:rPr>
          <w:rFonts w:ascii="Century Gothic" w:hAnsi="Century Gothic" w:cs="Calibri"/>
        </w:rPr>
        <w:t xml:space="preserve"> wypełnienia</w:t>
      </w:r>
      <w:r w:rsidR="00F64765" w:rsidRPr="009B55E4">
        <w:rPr>
          <w:rFonts w:ascii="Century Gothic" w:hAnsi="Century Gothic" w:cs="Calibri"/>
        </w:rPr>
        <w:t xml:space="preserve"> karty zgon</w:t>
      </w:r>
      <w:r w:rsidRPr="009B55E4">
        <w:rPr>
          <w:rFonts w:ascii="Century Gothic" w:hAnsi="Century Gothic" w:cs="Calibri"/>
        </w:rPr>
        <w:t>u</w:t>
      </w:r>
      <w:r w:rsidR="00F64765" w:rsidRPr="009B55E4">
        <w:rPr>
          <w:rFonts w:ascii="Century Gothic" w:hAnsi="Century Gothic" w:cs="Calibri"/>
        </w:rPr>
        <w:t xml:space="preserve"> i przek</w:t>
      </w:r>
      <w:r w:rsidR="00023A3E" w:rsidRPr="009B55E4">
        <w:rPr>
          <w:rFonts w:ascii="Century Gothic" w:hAnsi="Century Gothic" w:cs="Calibri"/>
        </w:rPr>
        <w:t xml:space="preserve">azanie </w:t>
      </w:r>
      <w:r w:rsidR="003C5F3D" w:rsidRPr="009B55E4">
        <w:rPr>
          <w:rFonts w:ascii="Century Gothic" w:hAnsi="Century Gothic" w:cs="Calibri"/>
        </w:rPr>
        <w:t xml:space="preserve">jej </w:t>
      </w:r>
      <w:r w:rsidR="00023A3E" w:rsidRPr="009B55E4">
        <w:rPr>
          <w:rFonts w:ascii="Century Gothic" w:hAnsi="Century Gothic" w:cs="Calibri"/>
        </w:rPr>
        <w:t>za pokwitowaniem osobie uprawnionej do pochówku,</w:t>
      </w:r>
      <w:r w:rsidR="00044050" w:rsidRPr="009B55E4">
        <w:rPr>
          <w:rFonts w:ascii="Century Gothic" w:hAnsi="Century Gothic" w:cs="Calibri"/>
        </w:rPr>
        <w:t xml:space="preserve"> (</w:t>
      </w:r>
      <w:r w:rsidR="00C30247" w:rsidRPr="009B55E4">
        <w:rPr>
          <w:rFonts w:ascii="Century Gothic" w:hAnsi="Century Gothic" w:cs="Calibri"/>
        </w:rPr>
        <w:t>o</w:t>
      </w:r>
      <w:r w:rsidR="00A63B92" w:rsidRPr="009B55E4">
        <w:rPr>
          <w:rFonts w:ascii="Century Gothic" w:hAnsi="Century Gothic" w:cs="Calibri"/>
        </w:rPr>
        <w:t xml:space="preserve"> </w:t>
      </w:r>
      <w:r w:rsidR="00C30247" w:rsidRPr="009B55E4">
        <w:rPr>
          <w:rFonts w:ascii="Century Gothic" w:hAnsi="Century Gothic" w:cs="Calibri"/>
        </w:rPr>
        <w:t xml:space="preserve">ile </w:t>
      </w:r>
      <w:r w:rsidR="003C5F3D" w:rsidRPr="009B55E4">
        <w:rPr>
          <w:rFonts w:ascii="Century Gothic" w:hAnsi="Century Gothic" w:cs="Calibri"/>
        </w:rPr>
        <w:t>przyczyna zgonu nie budzi wątpliwości w ocenie lekarza</w:t>
      </w:r>
      <w:r w:rsidR="00A63B92" w:rsidRPr="009B55E4">
        <w:rPr>
          <w:rFonts w:ascii="Century Gothic" w:hAnsi="Century Gothic" w:cs="Calibri"/>
        </w:rPr>
        <w:t xml:space="preserve"> stwierdzającego zgon i</w:t>
      </w:r>
      <w:r w:rsidR="003C5F3D" w:rsidRPr="009B55E4">
        <w:rPr>
          <w:rFonts w:ascii="Century Gothic" w:hAnsi="Century Gothic" w:cs="Calibri"/>
        </w:rPr>
        <w:t xml:space="preserve"> nie istnieją p</w:t>
      </w:r>
      <w:r w:rsidRPr="009B55E4">
        <w:rPr>
          <w:rFonts w:ascii="Century Gothic" w:hAnsi="Century Gothic" w:cs="Calibri"/>
        </w:rPr>
        <w:t>odstawy</w:t>
      </w:r>
      <w:r w:rsidR="003C5F3D" w:rsidRPr="009B55E4">
        <w:rPr>
          <w:rFonts w:ascii="Century Gothic" w:hAnsi="Century Gothic" w:cs="Calibri"/>
        </w:rPr>
        <w:t xml:space="preserve"> do </w:t>
      </w:r>
      <w:r w:rsidR="00A63B92" w:rsidRPr="009B55E4">
        <w:rPr>
          <w:rFonts w:ascii="Century Gothic" w:hAnsi="Century Gothic" w:cs="Calibri"/>
        </w:rPr>
        <w:t>przeprowadzenia sekcji zwłok</w:t>
      </w:r>
      <w:r w:rsidR="00044050" w:rsidRPr="009B55E4">
        <w:rPr>
          <w:rFonts w:ascii="Century Gothic" w:hAnsi="Century Gothic" w:cs="Calibri"/>
        </w:rPr>
        <w:t>)</w:t>
      </w:r>
      <w:r w:rsidR="00A63B92" w:rsidRPr="009B55E4">
        <w:rPr>
          <w:rFonts w:ascii="Century Gothic" w:hAnsi="Century Gothic" w:cs="Calibri"/>
        </w:rPr>
        <w:t>.</w:t>
      </w:r>
    </w:p>
    <w:p w14:paraId="3075504D" w14:textId="77777777" w:rsidR="00AC314B" w:rsidRPr="009B55E4" w:rsidRDefault="00AC314B" w:rsidP="0091686B">
      <w:pPr>
        <w:numPr>
          <w:ilvl w:val="0"/>
          <w:numId w:val="4"/>
        </w:numPr>
        <w:ind w:left="777" w:hanging="357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przestrzegania zasad Kodeksu Etyki Lekarskiej</w:t>
      </w:r>
      <w:r w:rsidR="00023A3E" w:rsidRPr="009B55E4">
        <w:rPr>
          <w:rFonts w:ascii="Century Gothic" w:hAnsi="Century Gothic" w:cs="Calibri"/>
        </w:rPr>
        <w:t>,</w:t>
      </w:r>
    </w:p>
    <w:p w14:paraId="1F966128" w14:textId="6DBBB1B1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estrzegania </w:t>
      </w:r>
      <w:r w:rsidR="00844EAE" w:rsidRPr="009B55E4">
        <w:rPr>
          <w:rFonts w:ascii="Century Gothic" w:hAnsi="Century Gothic" w:cs="Calibri"/>
        </w:rPr>
        <w:t xml:space="preserve">aktualnych </w:t>
      </w:r>
      <w:r w:rsidRPr="009B55E4">
        <w:rPr>
          <w:rFonts w:ascii="Century Gothic" w:hAnsi="Century Gothic" w:cs="Calibri"/>
        </w:rPr>
        <w:t>przepisów bhp i p/poż oraz innych przepisów por</w:t>
      </w:r>
      <w:r w:rsidR="00844EAE" w:rsidRPr="009B55E4">
        <w:rPr>
          <w:rFonts w:ascii="Century Gothic" w:hAnsi="Century Gothic" w:cs="Calibri"/>
        </w:rPr>
        <w:t xml:space="preserve">ządkowych wydanych przez </w:t>
      </w:r>
      <w:r w:rsidR="00041AA2">
        <w:rPr>
          <w:rFonts w:ascii="Century Gothic" w:hAnsi="Century Gothic" w:cs="Calibri"/>
        </w:rPr>
        <w:t>Udzielającego zamówienie</w:t>
      </w:r>
      <w:r w:rsidR="00844EAE" w:rsidRPr="009B55E4">
        <w:rPr>
          <w:rFonts w:ascii="Century Gothic" w:hAnsi="Century Gothic" w:cs="Calibri"/>
        </w:rPr>
        <w:t>,</w:t>
      </w:r>
    </w:p>
    <w:p w14:paraId="671A046F" w14:textId="1BB35858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ykazywania </w:t>
      </w:r>
      <w:r w:rsidR="00844EAE" w:rsidRPr="009B55E4">
        <w:rPr>
          <w:rFonts w:ascii="Century Gothic" w:hAnsi="Century Gothic" w:cs="Calibri"/>
        </w:rPr>
        <w:t xml:space="preserve">należytej dbałości o mienie </w:t>
      </w:r>
      <w:r w:rsidR="00041AA2">
        <w:rPr>
          <w:rFonts w:ascii="Century Gothic" w:hAnsi="Century Gothic" w:cs="Calibri"/>
        </w:rPr>
        <w:t>Udzielającego zamówienie</w:t>
      </w:r>
      <w:r w:rsidR="00844EAE" w:rsidRPr="009B55E4">
        <w:rPr>
          <w:rFonts w:ascii="Century Gothic" w:hAnsi="Century Gothic" w:cs="Calibri"/>
        </w:rPr>
        <w:t>,</w:t>
      </w:r>
    </w:p>
    <w:p w14:paraId="6C290C69" w14:textId="1E217202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wykonywania usług medycznych przy użyciu</w:t>
      </w:r>
      <w:r w:rsidR="00844EAE" w:rsidRPr="009B55E4">
        <w:rPr>
          <w:rFonts w:ascii="Century Gothic" w:hAnsi="Century Gothic" w:cs="Calibri"/>
        </w:rPr>
        <w:t xml:space="preserve"> sprzętu i</w:t>
      </w:r>
      <w:r w:rsidRPr="009B55E4">
        <w:rPr>
          <w:rFonts w:ascii="Century Gothic" w:hAnsi="Century Gothic" w:cs="Calibri"/>
        </w:rPr>
        <w:t xml:space="preserve"> środków medycznych </w:t>
      </w:r>
      <w:r w:rsidR="00041AA2">
        <w:rPr>
          <w:rFonts w:ascii="Century Gothic" w:hAnsi="Century Gothic" w:cs="Calibri"/>
        </w:rPr>
        <w:t>Udzielającego zamówienie</w:t>
      </w:r>
      <w:r w:rsidR="00844EAE" w:rsidRPr="009B55E4">
        <w:rPr>
          <w:rFonts w:ascii="Century Gothic" w:hAnsi="Century Gothic" w:cs="Calibri"/>
        </w:rPr>
        <w:t>,</w:t>
      </w:r>
    </w:p>
    <w:p w14:paraId="7DCDFC2C" w14:textId="77777777" w:rsidR="00080429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udzielania informacji o stanie zdrowia pacjento</w:t>
      </w:r>
      <w:r w:rsidR="00DD5966" w:rsidRPr="009B55E4">
        <w:rPr>
          <w:rFonts w:ascii="Century Gothic" w:hAnsi="Century Gothic" w:cs="Calibri"/>
        </w:rPr>
        <w:t>wi lub osobie upoważnionej do otrzymywania</w:t>
      </w:r>
      <w:r w:rsidR="00080429" w:rsidRPr="009B55E4">
        <w:rPr>
          <w:rFonts w:ascii="Century Gothic" w:hAnsi="Century Gothic" w:cs="Calibri"/>
        </w:rPr>
        <w:t>,</w:t>
      </w:r>
      <w:r w:rsidR="00DD5966" w:rsidRPr="009B55E4">
        <w:rPr>
          <w:rFonts w:ascii="Century Gothic" w:hAnsi="Century Gothic" w:cs="Calibri"/>
        </w:rPr>
        <w:t xml:space="preserve"> </w:t>
      </w:r>
    </w:p>
    <w:p w14:paraId="625010B4" w14:textId="77777777" w:rsidR="00080429" w:rsidRPr="009B55E4" w:rsidRDefault="00080429" w:rsidP="00080429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ordynowania ze szczególną starannością leków narkotycznych oraz prowadzenia książki rozchodów leków narkotycznych</w:t>
      </w:r>
      <w:r w:rsidR="0022404F" w:rsidRPr="009B55E4">
        <w:rPr>
          <w:rFonts w:ascii="Century Gothic" w:hAnsi="Century Gothic" w:cs="Calibri"/>
        </w:rPr>
        <w:t>,</w:t>
      </w:r>
    </w:p>
    <w:p w14:paraId="3E9CB8FA" w14:textId="4453FD66" w:rsidR="00D474EA" w:rsidRPr="009B55E4" w:rsidRDefault="0022404F" w:rsidP="00D474EA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niezwłocznego </w:t>
      </w:r>
      <w:r w:rsidR="0023338C" w:rsidRPr="009B55E4">
        <w:rPr>
          <w:rFonts w:ascii="Century Gothic" w:hAnsi="Century Gothic" w:cs="Calibri"/>
        </w:rPr>
        <w:t xml:space="preserve">pisemnego </w:t>
      </w:r>
      <w:r w:rsidRPr="009B55E4">
        <w:rPr>
          <w:rFonts w:ascii="Century Gothic" w:hAnsi="Century Gothic" w:cs="Calibri"/>
        </w:rPr>
        <w:t>informowania</w:t>
      </w:r>
      <w:r w:rsidR="00B17745" w:rsidRPr="009B55E4">
        <w:rPr>
          <w:rFonts w:ascii="Century Gothic" w:hAnsi="Century Gothic" w:cs="Calibri"/>
        </w:rPr>
        <w:t>, w raporcie lekarskim,</w:t>
      </w:r>
      <w:r w:rsidRPr="009B55E4">
        <w:rPr>
          <w:rFonts w:ascii="Century Gothic" w:hAnsi="Century Gothic" w:cs="Calibri"/>
        </w:rPr>
        <w:t xml:space="preserve"> </w:t>
      </w:r>
      <w:r w:rsidR="00041AA2">
        <w:rPr>
          <w:rFonts w:ascii="Century Gothic" w:hAnsi="Century Gothic" w:cs="Calibri"/>
        </w:rPr>
        <w:t>Udzielającego zamówienie</w:t>
      </w:r>
      <w:r w:rsidR="0023338C" w:rsidRPr="009B55E4">
        <w:rPr>
          <w:rFonts w:ascii="Century Gothic" w:hAnsi="Century Gothic" w:cs="Calibri"/>
        </w:rPr>
        <w:t xml:space="preserve"> o przypadkach przywożenia </w:t>
      </w:r>
      <w:r w:rsidR="00BC666D" w:rsidRPr="009B55E4">
        <w:rPr>
          <w:rFonts w:ascii="Century Gothic" w:hAnsi="Century Gothic" w:cs="Calibri"/>
        </w:rPr>
        <w:t xml:space="preserve">przez zespoły ratownictwa medycznego </w:t>
      </w:r>
      <w:r w:rsidR="0023338C" w:rsidRPr="009B55E4">
        <w:rPr>
          <w:rFonts w:ascii="Century Gothic" w:hAnsi="Century Gothic" w:cs="Calibri"/>
        </w:rPr>
        <w:t xml:space="preserve">na </w:t>
      </w:r>
      <w:r w:rsidR="003B0DCA" w:rsidRPr="009B55E4">
        <w:rPr>
          <w:rFonts w:ascii="Century Gothic" w:hAnsi="Century Gothic" w:cs="Calibri"/>
        </w:rPr>
        <w:t>i</w:t>
      </w:r>
      <w:r w:rsidR="0023338C" w:rsidRPr="009B55E4">
        <w:rPr>
          <w:rFonts w:ascii="Century Gothic" w:hAnsi="Century Gothic" w:cs="Calibri"/>
        </w:rPr>
        <w:t xml:space="preserve">zbę </w:t>
      </w:r>
      <w:r w:rsidR="003B0DCA" w:rsidRPr="009B55E4">
        <w:rPr>
          <w:rFonts w:ascii="Century Gothic" w:hAnsi="Century Gothic" w:cs="Calibri"/>
        </w:rPr>
        <w:t>p</w:t>
      </w:r>
      <w:r w:rsidR="0023338C" w:rsidRPr="009B55E4">
        <w:rPr>
          <w:rFonts w:ascii="Century Gothic" w:hAnsi="Century Gothic" w:cs="Calibri"/>
        </w:rPr>
        <w:t>rzyjęć pacjentów nie kwalifikujących się do leczenia pulmonologicznego</w:t>
      </w:r>
      <w:r w:rsidR="00361828">
        <w:rPr>
          <w:rFonts w:ascii="Century Gothic" w:hAnsi="Century Gothic" w:cs="Calibri"/>
        </w:rPr>
        <w:t>,</w:t>
      </w:r>
    </w:p>
    <w:p w14:paraId="19CEC831" w14:textId="4754152D" w:rsidR="00D474EA" w:rsidRPr="009B55E4" w:rsidRDefault="00D474EA" w:rsidP="00D474EA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dokonywania wpisów w dokumentacji medycznej o ordynacji leków (karty zleceń) oraz podjętych działaniach diagnostyczno-leczniczych (obserwacje lekarskie)</w:t>
      </w:r>
      <w:r w:rsidR="00361828">
        <w:rPr>
          <w:rFonts w:ascii="Century Gothic" w:hAnsi="Century Gothic" w:cs="Calibri"/>
        </w:rPr>
        <w:t>.</w:t>
      </w:r>
    </w:p>
    <w:p w14:paraId="21C7BADD" w14:textId="6846AB3F" w:rsidR="007D067C" w:rsidRPr="009B55E4" w:rsidRDefault="00565FD4" w:rsidP="00844EAE">
      <w:pPr>
        <w:numPr>
          <w:ilvl w:val="0"/>
          <w:numId w:val="3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 </w:t>
      </w:r>
      <w:r w:rsidR="007D067C" w:rsidRPr="009B55E4">
        <w:rPr>
          <w:rFonts w:ascii="Century Gothic" w:hAnsi="Century Gothic" w:cs="Calibri"/>
        </w:rPr>
        <w:t>godzinach</w:t>
      </w:r>
      <w:r w:rsidR="00A831B8" w:rsidRPr="009B55E4">
        <w:rPr>
          <w:rFonts w:ascii="Century Gothic" w:hAnsi="Century Gothic" w:cs="Calibri"/>
        </w:rPr>
        <w:t xml:space="preserve"> poza normalną ordynacją </w:t>
      </w:r>
      <w:r w:rsidR="006F655E">
        <w:rPr>
          <w:rFonts w:ascii="Century Gothic" w:hAnsi="Century Gothic" w:cs="Calibri"/>
        </w:rPr>
        <w:t>S</w:t>
      </w:r>
      <w:r w:rsidR="007D067C" w:rsidRPr="009B55E4">
        <w:rPr>
          <w:rFonts w:ascii="Century Gothic" w:hAnsi="Century Gothic" w:cs="Calibri"/>
        </w:rPr>
        <w:t xml:space="preserve">zpitala, lekarzowi </w:t>
      </w:r>
      <w:r w:rsidR="00FE743D" w:rsidRPr="009B55E4">
        <w:rPr>
          <w:rFonts w:ascii="Century Gothic" w:hAnsi="Century Gothic" w:cs="Calibri"/>
        </w:rPr>
        <w:t>wyznaczonemu w danym dniu przez Z-cę dyrektora ds. medycznych</w:t>
      </w:r>
      <w:r w:rsidR="007D067C" w:rsidRPr="009B55E4">
        <w:rPr>
          <w:rFonts w:ascii="Century Gothic" w:hAnsi="Century Gothic" w:cs="Calibri"/>
        </w:rPr>
        <w:t xml:space="preserve">, przysługują kompetencje i uprawnienia dyrektora i </w:t>
      </w:r>
      <w:r w:rsidR="00361828">
        <w:rPr>
          <w:rFonts w:ascii="Century Gothic" w:hAnsi="Century Gothic" w:cs="Calibri"/>
        </w:rPr>
        <w:t>Z</w:t>
      </w:r>
      <w:r w:rsidR="007D067C" w:rsidRPr="009B55E4">
        <w:rPr>
          <w:rFonts w:ascii="Century Gothic" w:hAnsi="Century Gothic" w:cs="Calibri"/>
        </w:rPr>
        <w:t xml:space="preserve">astępcy dyrektora ds. medycznych. </w:t>
      </w:r>
      <w:r w:rsidR="000850D2" w:rsidRPr="009B55E4">
        <w:rPr>
          <w:rFonts w:ascii="Century Gothic" w:hAnsi="Century Gothic" w:cs="Calibri"/>
        </w:rPr>
        <w:t xml:space="preserve">W miarę możliwości, lekarz ten konsultuje </w:t>
      </w:r>
      <w:r w:rsidR="00765A57" w:rsidRPr="009B55E4">
        <w:rPr>
          <w:rFonts w:ascii="Century Gothic" w:hAnsi="Century Gothic" w:cs="Calibri"/>
        </w:rPr>
        <w:t xml:space="preserve">telefonicznie </w:t>
      </w:r>
      <w:r w:rsidR="001F13A1" w:rsidRPr="009B55E4">
        <w:rPr>
          <w:rFonts w:ascii="Century Gothic" w:hAnsi="Century Gothic" w:cs="Calibri"/>
        </w:rPr>
        <w:t xml:space="preserve">podejmowane decyzje </w:t>
      </w:r>
      <w:r w:rsidR="000850D2" w:rsidRPr="009B55E4">
        <w:rPr>
          <w:rFonts w:ascii="Century Gothic" w:hAnsi="Century Gothic" w:cs="Calibri"/>
        </w:rPr>
        <w:t xml:space="preserve">z dyrektorem i/lub </w:t>
      </w:r>
      <w:r w:rsidR="00361828">
        <w:rPr>
          <w:rFonts w:ascii="Century Gothic" w:hAnsi="Century Gothic" w:cs="Calibri"/>
        </w:rPr>
        <w:t>Z</w:t>
      </w:r>
      <w:r w:rsidR="000850D2" w:rsidRPr="009B55E4">
        <w:rPr>
          <w:rFonts w:ascii="Century Gothic" w:hAnsi="Century Gothic" w:cs="Calibri"/>
        </w:rPr>
        <w:t>astępcą dyrektora ds. medycznych</w:t>
      </w:r>
      <w:r w:rsidR="001F13A1" w:rsidRPr="009B55E4">
        <w:rPr>
          <w:rFonts w:ascii="Century Gothic" w:hAnsi="Century Gothic" w:cs="Calibri"/>
        </w:rPr>
        <w:t>, ewentualnie niezwłocznie powiadamia ich o podjętych działaniach.</w:t>
      </w:r>
      <w:r w:rsidR="000850D2" w:rsidRPr="009B55E4">
        <w:rPr>
          <w:rFonts w:ascii="Century Gothic" w:hAnsi="Century Gothic" w:cs="Calibri"/>
        </w:rPr>
        <w:t xml:space="preserve"> </w:t>
      </w:r>
      <w:r w:rsidR="007D067C" w:rsidRPr="009B55E4">
        <w:rPr>
          <w:rFonts w:ascii="Century Gothic" w:hAnsi="Century Gothic" w:cs="Calibri"/>
        </w:rPr>
        <w:t xml:space="preserve">Lekarz ten ponosi odpowiedzialność za zapewnienie należytego funkcjonowania </w:t>
      </w:r>
      <w:r w:rsidR="006F655E">
        <w:rPr>
          <w:rFonts w:ascii="Century Gothic" w:hAnsi="Century Gothic" w:cs="Calibri"/>
        </w:rPr>
        <w:t>S</w:t>
      </w:r>
      <w:r w:rsidR="007D067C" w:rsidRPr="009B55E4">
        <w:rPr>
          <w:rFonts w:ascii="Century Gothic" w:hAnsi="Century Gothic" w:cs="Calibri"/>
        </w:rPr>
        <w:t>zpitala</w:t>
      </w:r>
      <w:r w:rsidR="001F13A1" w:rsidRPr="009B55E4">
        <w:rPr>
          <w:rFonts w:ascii="Century Gothic" w:hAnsi="Century Gothic" w:cs="Calibri"/>
        </w:rPr>
        <w:t xml:space="preserve"> i bezpieczeństwo pacjentów</w:t>
      </w:r>
      <w:r w:rsidR="007D067C" w:rsidRPr="009B55E4">
        <w:rPr>
          <w:rFonts w:ascii="Century Gothic" w:hAnsi="Century Gothic" w:cs="Calibri"/>
        </w:rPr>
        <w:t>.</w:t>
      </w:r>
    </w:p>
    <w:p w14:paraId="065865B6" w14:textId="77777777" w:rsidR="00B618DE" w:rsidRPr="009B55E4" w:rsidRDefault="00B618DE" w:rsidP="00AF69B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</w:t>
      </w:r>
      <w:r w:rsidR="003B0DCA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 xml:space="preserve">amówienie zobowiązany jest samodzielnie zaopatrzyć się w środki ochrony indywidualnej (fartuch, garsonka itp.) i obuwie. Pranie i konserwacja odbywa się na koszt Przyjmującego </w:t>
      </w:r>
      <w:r w:rsidR="003B0DCA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>amówienie.</w:t>
      </w:r>
    </w:p>
    <w:p w14:paraId="0842BE27" w14:textId="77777777" w:rsidR="00565FD4" w:rsidRPr="009B55E4" w:rsidRDefault="00A57A41" w:rsidP="00AF69B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Zamówienie </w:t>
      </w:r>
      <w:r w:rsidR="00A831B8" w:rsidRPr="009B55E4">
        <w:rPr>
          <w:rFonts w:ascii="Century Gothic" w:hAnsi="Century Gothic" w:cs="Calibri"/>
        </w:rPr>
        <w:t xml:space="preserve">świadczący usługę </w:t>
      </w:r>
      <w:r w:rsidR="00716667" w:rsidRPr="009B55E4">
        <w:rPr>
          <w:rFonts w:ascii="Century Gothic" w:hAnsi="Century Gothic" w:cs="Calibri"/>
        </w:rPr>
        <w:t xml:space="preserve">objętą przedmiotem umowy </w:t>
      </w:r>
      <w:r w:rsidRPr="009B55E4">
        <w:rPr>
          <w:rFonts w:ascii="Century Gothic" w:hAnsi="Century Gothic" w:cs="Calibri"/>
        </w:rPr>
        <w:t xml:space="preserve">jest </w:t>
      </w:r>
      <w:r w:rsidR="00F76270" w:rsidRPr="009B55E4">
        <w:rPr>
          <w:rFonts w:ascii="Century Gothic" w:hAnsi="Century Gothic" w:cs="Calibri"/>
        </w:rPr>
        <w:t>zobowiązan</w:t>
      </w:r>
      <w:r w:rsidRPr="009B55E4">
        <w:rPr>
          <w:rFonts w:ascii="Century Gothic" w:hAnsi="Century Gothic" w:cs="Calibri"/>
        </w:rPr>
        <w:t>y</w:t>
      </w:r>
      <w:r w:rsidR="00F76270" w:rsidRPr="009B55E4">
        <w:rPr>
          <w:rFonts w:ascii="Century Gothic" w:hAnsi="Century Gothic" w:cs="Calibri"/>
        </w:rPr>
        <w:t xml:space="preserve"> do</w:t>
      </w:r>
      <w:r w:rsidR="003D2965" w:rsidRPr="009B55E4">
        <w:rPr>
          <w:rFonts w:ascii="Century Gothic" w:hAnsi="Century Gothic" w:cs="Calibri"/>
        </w:rPr>
        <w:t xml:space="preserve"> noszenia identyfikatora zawierającego imię, nazwisko oraz funkcję.</w:t>
      </w:r>
    </w:p>
    <w:p w14:paraId="03859924" w14:textId="77777777" w:rsidR="00B618DE" w:rsidRPr="009B55E4" w:rsidRDefault="00B618DE" w:rsidP="00AF69B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</w:t>
      </w:r>
      <w:r w:rsidR="003B0DCA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>amówienie oświadcza, że nie wiąże go umowa o udzielanie świadczeń zdrowotnych z Narodowym Funduszem Zdrowia.</w:t>
      </w:r>
    </w:p>
    <w:p w14:paraId="3750ABAE" w14:textId="77777777" w:rsidR="006F4416" w:rsidRPr="009B55E4" w:rsidRDefault="006F4416" w:rsidP="00F64765">
      <w:pPr>
        <w:autoSpaceDE w:val="0"/>
        <w:autoSpaceDN w:val="0"/>
        <w:adjustRightInd w:val="0"/>
        <w:jc w:val="center"/>
        <w:rPr>
          <w:rFonts w:ascii="Century Gothic" w:hAnsi="Century Gothic" w:cs="Calibri"/>
        </w:rPr>
      </w:pPr>
    </w:p>
    <w:p w14:paraId="2CD7157E" w14:textId="77777777" w:rsidR="00F64765" w:rsidRPr="009B55E4" w:rsidRDefault="00F43AE4" w:rsidP="00F64765">
      <w:pPr>
        <w:autoSpaceDE w:val="0"/>
        <w:autoSpaceDN w:val="0"/>
        <w:adjustRightInd w:val="0"/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</w:t>
      </w:r>
      <w:r w:rsidR="002C377D" w:rsidRPr="009B55E4">
        <w:rPr>
          <w:rFonts w:ascii="Century Gothic" w:hAnsi="Century Gothic" w:cs="Calibri"/>
        </w:rPr>
        <w:t>6</w:t>
      </w:r>
    </w:p>
    <w:p w14:paraId="52605019" w14:textId="0C4DC072" w:rsidR="00F64765" w:rsidRPr="009B55E4" w:rsidRDefault="00F64765" w:rsidP="003B0DC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</w:t>
      </w:r>
      <w:r w:rsidR="003B0DCA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 xml:space="preserve">amówienie </w:t>
      </w:r>
      <w:r w:rsidR="00A831B8" w:rsidRPr="009B55E4">
        <w:rPr>
          <w:rFonts w:ascii="Century Gothic" w:hAnsi="Century Gothic" w:cs="Calibri"/>
        </w:rPr>
        <w:t xml:space="preserve">świadczy usługę w zakresie opieki </w:t>
      </w:r>
      <w:r w:rsidRPr="009B55E4">
        <w:rPr>
          <w:rFonts w:ascii="Century Gothic" w:hAnsi="Century Gothic" w:cs="Calibri"/>
        </w:rPr>
        <w:t>lekarskie</w:t>
      </w:r>
      <w:r w:rsidR="00A831B8" w:rsidRPr="009B55E4">
        <w:rPr>
          <w:rFonts w:ascii="Century Gothic" w:hAnsi="Century Gothic" w:cs="Calibri"/>
        </w:rPr>
        <w:t xml:space="preserve">j poza normalną ordynacją </w:t>
      </w:r>
      <w:r w:rsidR="003B0DCA" w:rsidRPr="009B55E4">
        <w:rPr>
          <w:rFonts w:ascii="Century Gothic" w:hAnsi="Century Gothic" w:cs="Calibri"/>
        </w:rPr>
        <w:t>s</w:t>
      </w:r>
      <w:r w:rsidR="00A831B8" w:rsidRPr="009B55E4">
        <w:rPr>
          <w:rFonts w:ascii="Century Gothic" w:hAnsi="Century Gothic" w:cs="Calibri"/>
        </w:rPr>
        <w:t>zpitala</w:t>
      </w:r>
      <w:r w:rsidRPr="009B55E4">
        <w:rPr>
          <w:rFonts w:ascii="Century Gothic" w:hAnsi="Century Gothic" w:cs="Calibri"/>
        </w:rPr>
        <w:t xml:space="preserve"> korzystając z lokalu, aparatury, sprzętu medycznego, leków, materiałów medycznych i innych środków niezbędnych do realizacji umowy, udostępnionych mu przez </w:t>
      </w:r>
      <w:r w:rsidR="00041AA2">
        <w:rPr>
          <w:rFonts w:ascii="Century Gothic" w:hAnsi="Century Gothic" w:cs="Calibri"/>
        </w:rPr>
        <w:t>Udzielającego zamówienie</w:t>
      </w:r>
      <w:r w:rsidRPr="009B55E4">
        <w:rPr>
          <w:rFonts w:ascii="Century Gothic" w:hAnsi="Century Gothic" w:cs="Calibri"/>
        </w:rPr>
        <w:t>.</w:t>
      </w:r>
    </w:p>
    <w:p w14:paraId="53EDBA4E" w14:textId="77777777" w:rsidR="00F64765" w:rsidRPr="009B55E4" w:rsidRDefault="00F64765" w:rsidP="003B0DC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Korzystanie ze środków wymienionych w ust. 1 nie może być wykorzystywane w innym celu niż określone niniejszą umową. </w:t>
      </w:r>
    </w:p>
    <w:p w14:paraId="62111967" w14:textId="2F5FD14E" w:rsidR="00565FD4" w:rsidRPr="009B55E4" w:rsidRDefault="00F64765" w:rsidP="003B0DC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</w:t>
      </w:r>
      <w:r w:rsidR="003B0DCA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>amówienie ponosi pełną odpowiedzialność za zawinione uszkodzenia</w:t>
      </w:r>
      <w:r w:rsidR="00512625" w:rsidRPr="009B55E4">
        <w:rPr>
          <w:rFonts w:ascii="Century Gothic" w:hAnsi="Century Gothic" w:cs="Calibri"/>
        </w:rPr>
        <w:t xml:space="preserve"> lub zaginięcie </w:t>
      </w:r>
      <w:r w:rsidRPr="009B55E4">
        <w:rPr>
          <w:rFonts w:ascii="Century Gothic" w:hAnsi="Century Gothic" w:cs="Calibri"/>
        </w:rPr>
        <w:t xml:space="preserve">sprzętu bądź aparatury </w:t>
      </w:r>
      <w:r w:rsidR="00041AA2">
        <w:rPr>
          <w:rFonts w:ascii="Century Gothic" w:hAnsi="Century Gothic" w:cs="Calibri"/>
        </w:rPr>
        <w:t>Udzielającego zamówienie</w:t>
      </w:r>
      <w:r w:rsidR="002C2333" w:rsidRPr="009B55E4">
        <w:rPr>
          <w:rFonts w:ascii="Century Gothic" w:hAnsi="Century Gothic" w:cs="Calibri"/>
        </w:rPr>
        <w:t xml:space="preserve">, używanych przez Przyjmującego </w:t>
      </w:r>
      <w:r w:rsidR="003B0DCA" w:rsidRPr="009B55E4">
        <w:rPr>
          <w:rFonts w:ascii="Century Gothic" w:hAnsi="Century Gothic" w:cs="Calibri"/>
        </w:rPr>
        <w:t>Z</w:t>
      </w:r>
      <w:r w:rsidR="002C2333" w:rsidRPr="009B55E4">
        <w:rPr>
          <w:rFonts w:ascii="Century Gothic" w:hAnsi="Century Gothic" w:cs="Calibri"/>
        </w:rPr>
        <w:t>amówienie do wykonywania umowy.</w:t>
      </w:r>
    </w:p>
    <w:p w14:paraId="56F4E150" w14:textId="77777777" w:rsidR="00BA563D" w:rsidRPr="009B55E4" w:rsidRDefault="00BA563D" w:rsidP="009550C2">
      <w:pPr>
        <w:jc w:val="center"/>
        <w:rPr>
          <w:rFonts w:ascii="Century Gothic" w:hAnsi="Century Gothic" w:cs="Calibri"/>
        </w:rPr>
      </w:pPr>
    </w:p>
    <w:p w14:paraId="6D769740" w14:textId="08E5121F" w:rsidR="00AC314B" w:rsidRPr="009B55E4" w:rsidRDefault="00F43AE4" w:rsidP="009550C2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7</w:t>
      </w:r>
    </w:p>
    <w:p w14:paraId="799558F9" w14:textId="73D703FA" w:rsidR="00AC314B" w:rsidRPr="009B55E4" w:rsidRDefault="00AC314B" w:rsidP="00F76270">
      <w:pPr>
        <w:ind w:left="284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Zamówienie zobowiązuje się do dokładnego i systematycznego prowadzenia dokumentacji medycznej i sprawozdawczości statystycznej oraz rejestru usług medycznych pacjentów leczonych i nowoprzyjętych, zgodnie ze standardem dokumentacji obowiązującym w  </w:t>
      </w:r>
      <w:r w:rsidR="007D067C" w:rsidRPr="009B55E4">
        <w:rPr>
          <w:rFonts w:ascii="Century Gothic" w:hAnsi="Century Gothic" w:cs="Calibri"/>
        </w:rPr>
        <w:t xml:space="preserve">placówce </w:t>
      </w:r>
      <w:r w:rsidR="00041AA2">
        <w:rPr>
          <w:rFonts w:ascii="Century Gothic" w:hAnsi="Century Gothic" w:cs="Calibri"/>
        </w:rPr>
        <w:t>Udzielającego zamówienie</w:t>
      </w:r>
      <w:r w:rsidRPr="009B55E4">
        <w:rPr>
          <w:rFonts w:ascii="Century Gothic" w:hAnsi="Century Gothic" w:cs="Calibri"/>
        </w:rPr>
        <w:t>.</w:t>
      </w:r>
    </w:p>
    <w:p w14:paraId="718349DB" w14:textId="77777777" w:rsidR="00AC314B" w:rsidRPr="009B55E4" w:rsidRDefault="00AC314B" w:rsidP="0091686B">
      <w:pPr>
        <w:jc w:val="both"/>
        <w:rPr>
          <w:rFonts w:ascii="Century Gothic" w:hAnsi="Century Gothic" w:cs="Calibri"/>
        </w:rPr>
      </w:pPr>
    </w:p>
    <w:p w14:paraId="54B54B12" w14:textId="2F2631C6" w:rsidR="00AC314B" w:rsidRPr="009B55E4" w:rsidRDefault="00F43AE4" w:rsidP="009550C2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8</w:t>
      </w:r>
    </w:p>
    <w:p w14:paraId="4A0DDCC3" w14:textId="21C71208" w:rsidR="00AC314B" w:rsidRPr="009B55E4" w:rsidRDefault="00AC314B" w:rsidP="0091686B">
      <w:pPr>
        <w:numPr>
          <w:ilvl w:val="0"/>
          <w:numId w:val="5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Zamówienie zobowiązany jest ubezpieczyć się od odpowiedzialności cywilnej na warunkach </w:t>
      </w:r>
      <w:r w:rsidR="003D2965" w:rsidRPr="009B55E4">
        <w:rPr>
          <w:rFonts w:ascii="Century Gothic" w:hAnsi="Century Gothic" w:cs="Calibri"/>
        </w:rPr>
        <w:t xml:space="preserve">określonych </w:t>
      </w:r>
      <w:r w:rsidR="00097EF0" w:rsidRPr="009B55E4">
        <w:rPr>
          <w:rFonts w:ascii="Century Gothic" w:hAnsi="Century Gothic" w:cs="Calibri"/>
        </w:rPr>
        <w:t>obowiązującymi przepisami prawa.</w:t>
      </w:r>
    </w:p>
    <w:p w14:paraId="10DAFBE9" w14:textId="5A94CA05" w:rsidR="00AC314B" w:rsidRPr="009B55E4" w:rsidRDefault="00AC314B" w:rsidP="0091686B">
      <w:pPr>
        <w:pStyle w:val="Tekstpodstawowy"/>
        <w:numPr>
          <w:ilvl w:val="0"/>
          <w:numId w:val="5"/>
        </w:numPr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 xml:space="preserve">Odpis polisy </w:t>
      </w:r>
      <w:r w:rsidR="008420C5">
        <w:rPr>
          <w:rFonts w:ascii="Century Gothic" w:hAnsi="Century Gothic" w:cs="Calibri"/>
          <w:sz w:val="20"/>
        </w:rPr>
        <w:t xml:space="preserve">potwierdzającej zawarcie ubezpieczenia, o którym mowa w ust. 1 </w:t>
      </w:r>
      <w:r w:rsidRPr="009B55E4">
        <w:rPr>
          <w:rFonts w:ascii="Century Gothic" w:hAnsi="Century Gothic" w:cs="Calibri"/>
          <w:sz w:val="20"/>
        </w:rPr>
        <w:t>Przyjmujący Zamówienie jest zobowiązany dosta</w:t>
      </w:r>
      <w:r w:rsidR="00A831B8" w:rsidRPr="009B55E4">
        <w:rPr>
          <w:rFonts w:ascii="Century Gothic" w:hAnsi="Century Gothic" w:cs="Calibri"/>
          <w:sz w:val="20"/>
        </w:rPr>
        <w:t xml:space="preserve">rczyć </w:t>
      </w:r>
      <w:r w:rsidR="00041AA2">
        <w:rPr>
          <w:rFonts w:ascii="Century Gothic" w:hAnsi="Century Gothic" w:cs="Calibri"/>
          <w:sz w:val="20"/>
        </w:rPr>
        <w:t>Udzielającemu zamówienie</w:t>
      </w:r>
      <w:r w:rsidR="00A831B8" w:rsidRPr="009B55E4">
        <w:rPr>
          <w:rFonts w:ascii="Century Gothic" w:hAnsi="Century Gothic" w:cs="Calibri"/>
          <w:sz w:val="20"/>
        </w:rPr>
        <w:t xml:space="preserve"> </w:t>
      </w:r>
      <w:r w:rsidR="001F13A1" w:rsidRPr="009B55E4">
        <w:rPr>
          <w:rFonts w:ascii="Century Gothic" w:hAnsi="Century Gothic" w:cs="Calibri"/>
          <w:sz w:val="20"/>
        </w:rPr>
        <w:t>do dnia</w:t>
      </w:r>
      <w:r w:rsidRPr="009B55E4">
        <w:rPr>
          <w:rFonts w:ascii="Century Gothic" w:hAnsi="Century Gothic" w:cs="Calibri"/>
          <w:sz w:val="20"/>
        </w:rPr>
        <w:t xml:space="preserve"> podpisania niniejszej umowy</w:t>
      </w:r>
      <w:r w:rsidR="008A7AEC" w:rsidRPr="009B55E4">
        <w:rPr>
          <w:rFonts w:ascii="Century Gothic" w:hAnsi="Century Gothic" w:cs="Calibri"/>
          <w:sz w:val="20"/>
        </w:rPr>
        <w:t xml:space="preserve">. </w:t>
      </w:r>
    </w:p>
    <w:p w14:paraId="3BFECFAB" w14:textId="227085D1" w:rsidR="001F13A1" w:rsidRPr="009B55E4" w:rsidRDefault="001F13A1" w:rsidP="0091686B">
      <w:pPr>
        <w:pStyle w:val="Tekstpodstawowy"/>
        <w:numPr>
          <w:ilvl w:val="0"/>
          <w:numId w:val="5"/>
        </w:numPr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>Przyjmuj</w:t>
      </w:r>
      <w:r w:rsidR="00373824" w:rsidRPr="009B55E4">
        <w:rPr>
          <w:rFonts w:ascii="Century Gothic" w:hAnsi="Century Gothic" w:cs="Calibri"/>
          <w:sz w:val="20"/>
        </w:rPr>
        <w:t xml:space="preserve">ący </w:t>
      </w:r>
      <w:r w:rsidR="003B0DCA" w:rsidRPr="009B55E4">
        <w:rPr>
          <w:rFonts w:ascii="Century Gothic" w:hAnsi="Century Gothic" w:cs="Calibri"/>
          <w:sz w:val="20"/>
        </w:rPr>
        <w:t>Z</w:t>
      </w:r>
      <w:r w:rsidR="00373824" w:rsidRPr="009B55E4">
        <w:rPr>
          <w:rFonts w:ascii="Century Gothic" w:hAnsi="Century Gothic" w:cs="Calibri"/>
          <w:sz w:val="20"/>
        </w:rPr>
        <w:t xml:space="preserve">amówienie obowiązany jest przez cały czas obowiązywania niniejszej umowy do posiadania ważnej polisy odpowiedzialności cywilnej, o której mowa w ust. 1 oraz ważnego </w:t>
      </w:r>
      <w:r w:rsidR="00373824" w:rsidRPr="009B55E4">
        <w:rPr>
          <w:rFonts w:ascii="Century Gothic" w:hAnsi="Century Gothic" w:cs="Calibri"/>
          <w:sz w:val="20"/>
        </w:rPr>
        <w:lastRenderedPageBreak/>
        <w:t xml:space="preserve">zaświadczenia lekarskiego o braku przeciwskazań zdrowotnych do świadczenia usług (w tym w porze nocnej). Badania lekarskie Przyjmujący wykonuje na własny koszt. </w:t>
      </w:r>
      <w:r w:rsidR="00164916" w:rsidRPr="009B55E4">
        <w:rPr>
          <w:rFonts w:ascii="Century Gothic" w:hAnsi="Century Gothic" w:cs="Calibri"/>
          <w:sz w:val="20"/>
        </w:rPr>
        <w:t>W trakcie obowiązywania umowy n</w:t>
      </w:r>
      <w:r w:rsidR="00373824" w:rsidRPr="009B55E4">
        <w:rPr>
          <w:rFonts w:ascii="Century Gothic" w:hAnsi="Century Gothic" w:cs="Calibri"/>
          <w:sz w:val="20"/>
        </w:rPr>
        <w:t xml:space="preserve">a Przyjmującym </w:t>
      </w:r>
      <w:r w:rsidR="003B0DCA" w:rsidRPr="009B55E4">
        <w:rPr>
          <w:rFonts w:ascii="Century Gothic" w:hAnsi="Century Gothic" w:cs="Calibri"/>
          <w:sz w:val="20"/>
        </w:rPr>
        <w:t>Z</w:t>
      </w:r>
      <w:r w:rsidR="00373824" w:rsidRPr="009B55E4">
        <w:rPr>
          <w:rFonts w:ascii="Century Gothic" w:hAnsi="Century Gothic" w:cs="Calibri"/>
          <w:sz w:val="20"/>
        </w:rPr>
        <w:t xml:space="preserve">amówienie ciąży obowiązek dostarczania </w:t>
      </w:r>
      <w:r w:rsidR="00041AA2">
        <w:rPr>
          <w:rFonts w:ascii="Century Gothic" w:hAnsi="Century Gothic" w:cs="Calibri"/>
          <w:sz w:val="20"/>
        </w:rPr>
        <w:t>Udzielającemu zamówienie</w:t>
      </w:r>
      <w:r w:rsidR="00373824" w:rsidRPr="009B55E4">
        <w:rPr>
          <w:rFonts w:ascii="Century Gothic" w:hAnsi="Century Gothic" w:cs="Calibri"/>
          <w:sz w:val="20"/>
        </w:rPr>
        <w:t xml:space="preserve"> aktualnyc</w:t>
      </w:r>
      <w:r w:rsidR="00164916" w:rsidRPr="009B55E4">
        <w:rPr>
          <w:rFonts w:ascii="Century Gothic" w:hAnsi="Century Gothic" w:cs="Calibri"/>
          <w:sz w:val="20"/>
        </w:rPr>
        <w:t>h dokumentów (polisy i zaświadcz</w:t>
      </w:r>
      <w:r w:rsidR="008A7AEC" w:rsidRPr="009B55E4">
        <w:rPr>
          <w:rFonts w:ascii="Century Gothic" w:hAnsi="Century Gothic" w:cs="Calibri"/>
          <w:sz w:val="20"/>
        </w:rPr>
        <w:t>enia lekarskiego) pod rygorem rozwiązania umowy bez zachowania okresu wypowiedzenia.</w:t>
      </w:r>
    </w:p>
    <w:p w14:paraId="3971AB8A" w14:textId="77777777" w:rsidR="00AC314B" w:rsidRPr="009B55E4" w:rsidRDefault="00AC314B" w:rsidP="0091686B">
      <w:pPr>
        <w:pStyle w:val="Tekstpodstawowy"/>
        <w:numPr>
          <w:ilvl w:val="0"/>
          <w:numId w:val="5"/>
        </w:numPr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>Odpowiedzialność wobec osób trzecich za szkody wyrządzone przy udzielaniu świadczeń strony umowy ponoszą solidarnie.</w:t>
      </w:r>
    </w:p>
    <w:p w14:paraId="07171C1A" w14:textId="77777777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9</w:t>
      </w:r>
    </w:p>
    <w:p w14:paraId="1C9DD88E" w14:textId="6251F23B" w:rsidR="00AC314B" w:rsidRPr="009B55E4" w:rsidRDefault="00AC314B" w:rsidP="0091686B">
      <w:pPr>
        <w:numPr>
          <w:ilvl w:val="0"/>
          <w:numId w:val="13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 czasie pełnienia usług objętych umową Przyjmujący Zamówienie świadczy usługi medyczne wyłącznie pacjentom </w:t>
      </w:r>
      <w:r w:rsidR="0043240D">
        <w:rPr>
          <w:rFonts w:ascii="Century Gothic" w:hAnsi="Century Gothic" w:cs="Calibri"/>
        </w:rPr>
        <w:t>S</w:t>
      </w:r>
      <w:r w:rsidRPr="009B55E4">
        <w:rPr>
          <w:rFonts w:ascii="Century Gothic" w:hAnsi="Century Gothic" w:cs="Calibri"/>
        </w:rPr>
        <w:t xml:space="preserve">zpitala oraz pacjentom zgłaszającym się </w:t>
      </w:r>
      <w:r w:rsidR="00DD5966" w:rsidRPr="009B55E4">
        <w:rPr>
          <w:rFonts w:ascii="Century Gothic" w:hAnsi="Century Gothic" w:cs="Calibri"/>
        </w:rPr>
        <w:t xml:space="preserve">do </w:t>
      </w:r>
      <w:r w:rsidR="003B0DCA" w:rsidRPr="009B55E4">
        <w:rPr>
          <w:rFonts w:ascii="Century Gothic" w:hAnsi="Century Gothic" w:cs="Calibri"/>
        </w:rPr>
        <w:t>i</w:t>
      </w:r>
      <w:r w:rsidRPr="009B55E4">
        <w:rPr>
          <w:rFonts w:ascii="Century Gothic" w:hAnsi="Century Gothic" w:cs="Calibri"/>
        </w:rPr>
        <w:t>zb</w:t>
      </w:r>
      <w:r w:rsidR="00DD5966" w:rsidRPr="009B55E4">
        <w:rPr>
          <w:rFonts w:ascii="Century Gothic" w:hAnsi="Century Gothic" w:cs="Calibri"/>
        </w:rPr>
        <w:t>y</w:t>
      </w:r>
      <w:r w:rsidRPr="009B55E4">
        <w:rPr>
          <w:rFonts w:ascii="Century Gothic" w:hAnsi="Century Gothic" w:cs="Calibri"/>
        </w:rPr>
        <w:t xml:space="preserve"> </w:t>
      </w:r>
      <w:r w:rsidR="003B0DCA" w:rsidRPr="009B55E4">
        <w:rPr>
          <w:rFonts w:ascii="Century Gothic" w:hAnsi="Century Gothic" w:cs="Calibri"/>
        </w:rPr>
        <w:t>p</w:t>
      </w:r>
      <w:r w:rsidRPr="009B55E4">
        <w:rPr>
          <w:rFonts w:ascii="Century Gothic" w:hAnsi="Century Gothic" w:cs="Calibri"/>
        </w:rPr>
        <w:t>rzyjęć.</w:t>
      </w:r>
    </w:p>
    <w:p w14:paraId="2F92D2E4" w14:textId="50D47A81" w:rsidR="007471AB" w:rsidRPr="007256E9" w:rsidRDefault="00A831B8" w:rsidP="00F23E6F">
      <w:pPr>
        <w:numPr>
          <w:ilvl w:val="0"/>
          <w:numId w:val="13"/>
        </w:numPr>
        <w:jc w:val="both"/>
        <w:rPr>
          <w:rFonts w:ascii="Century Gothic" w:hAnsi="Century Gothic" w:cs="Calibri"/>
        </w:rPr>
      </w:pPr>
      <w:r w:rsidRPr="007256E9">
        <w:rPr>
          <w:rFonts w:ascii="Century Gothic" w:hAnsi="Century Gothic" w:cs="Calibri"/>
        </w:rPr>
        <w:t xml:space="preserve">Opieka lekarska poza godzinami normalnej ordynacji </w:t>
      </w:r>
      <w:r w:rsidR="003B0DCA" w:rsidRPr="007256E9">
        <w:rPr>
          <w:rFonts w:ascii="Century Gothic" w:hAnsi="Century Gothic" w:cs="Calibri"/>
        </w:rPr>
        <w:t>s</w:t>
      </w:r>
      <w:r w:rsidRPr="007256E9">
        <w:rPr>
          <w:rFonts w:ascii="Century Gothic" w:hAnsi="Century Gothic" w:cs="Calibri"/>
        </w:rPr>
        <w:t xml:space="preserve">zpitala </w:t>
      </w:r>
      <w:r w:rsidR="00AC314B" w:rsidRPr="007256E9">
        <w:rPr>
          <w:rFonts w:ascii="Century Gothic" w:hAnsi="Century Gothic" w:cs="Calibri"/>
        </w:rPr>
        <w:t>pełnion</w:t>
      </w:r>
      <w:r w:rsidRPr="007256E9">
        <w:rPr>
          <w:rFonts w:ascii="Century Gothic" w:hAnsi="Century Gothic" w:cs="Calibri"/>
        </w:rPr>
        <w:t>a</w:t>
      </w:r>
      <w:r w:rsidR="00DD5966" w:rsidRPr="007256E9">
        <w:rPr>
          <w:rFonts w:ascii="Century Gothic" w:hAnsi="Century Gothic" w:cs="Calibri"/>
        </w:rPr>
        <w:t xml:space="preserve"> </w:t>
      </w:r>
      <w:r w:rsidRPr="007256E9">
        <w:rPr>
          <w:rFonts w:ascii="Century Gothic" w:hAnsi="Century Gothic" w:cs="Calibri"/>
        </w:rPr>
        <w:t>jest</w:t>
      </w:r>
      <w:r w:rsidR="00AC314B" w:rsidRPr="007256E9">
        <w:rPr>
          <w:rFonts w:ascii="Century Gothic" w:hAnsi="Century Gothic" w:cs="Calibri"/>
        </w:rPr>
        <w:t xml:space="preserve"> jednocześ</w:t>
      </w:r>
      <w:r w:rsidR="00373824" w:rsidRPr="007256E9">
        <w:rPr>
          <w:rFonts w:ascii="Century Gothic" w:hAnsi="Century Gothic" w:cs="Calibri"/>
        </w:rPr>
        <w:t>n</w:t>
      </w:r>
      <w:r w:rsidR="00164916" w:rsidRPr="007256E9">
        <w:rPr>
          <w:rFonts w:ascii="Century Gothic" w:hAnsi="Century Gothic" w:cs="Calibri"/>
        </w:rPr>
        <w:t>ie przez</w:t>
      </w:r>
      <w:r w:rsidR="00F23E6F" w:rsidRPr="007256E9">
        <w:rPr>
          <w:rFonts w:ascii="Century Gothic" w:hAnsi="Century Gothic" w:cs="Calibri"/>
        </w:rPr>
        <w:t xml:space="preserve"> minimum trzech</w:t>
      </w:r>
      <w:r w:rsidR="00164916" w:rsidRPr="007256E9">
        <w:rPr>
          <w:rFonts w:ascii="Century Gothic" w:hAnsi="Century Gothic" w:cs="Calibri"/>
        </w:rPr>
        <w:t xml:space="preserve"> lekarzy</w:t>
      </w:r>
      <w:r w:rsidR="00373824" w:rsidRPr="007256E9">
        <w:rPr>
          <w:rFonts w:ascii="Century Gothic" w:hAnsi="Century Gothic" w:cs="Calibri"/>
        </w:rPr>
        <w:t xml:space="preserve"> wg systemu</w:t>
      </w:r>
      <w:r w:rsidR="00164916" w:rsidRPr="007256E9">
        <w:rPr>
          <w:rFonts w:ascii="Century Gothic" w:hAnsi="Century Gothic" w:cs="Calibri"/>
        </w:rPr>
        <w:t>:</w:t>
      </w:r>
      <w:r w:rsidR="00373824" w:rsidRPr="007256E9">
        <w:rPr>
          <w:rFonts w:ascii="Century Gothic" w:hAnsi="Century Gothic" w:cs="Calibri"/>
        </w:rPr>
        <w:t xml:space="preserve"> </w:t>
      </w:r>
      <w:r w:rsidR="007471AB" w:rsidRPr="007256E9">
        <w:rPr>
          <w:rFonts w:ascii="Century Gothic" w:hAnsi="Century Gothic" w:cs="Calibri"/>
        </w:rPr>
        <w:t>jeden lekarz w izbie przyjęć</w:t>
      </w:r>
      <w:r w:rsidR="00D53467" w:rsidRPr="007256E9">
        <w:rPr>
          <w:rFonts w:ascii="Century Gothic" w:hAnsi="Century Gothic" w:cs="Calibri"/>
        </w:rPr>
        <w:t>;</w:t>
      </w:r>
      <w:r w:rsidR="007471AB" w:rsidRPr="007256E9">
        <w:rPr>
          <w:rFonts w:ascii="Century Gothic" w:eastAsia="MS Mincho" w:hAnsi="Century Gothic"/>
        </w:rPr>
        <w:t xml:space="preserve"> </w:t>
      </w:r>
      <w:r w:rsidR="007471AB" w:rsidRPr="007256E9">
        <w:rPr>
          <w:rFonts w:ascii="Century Gothic" w:hAnsi="Century Gothic" w:cs="Calibri"/>
        </w:rPr>
        <w:t xml:space="preserve">jeden </w:t>
      </w:r>
      <w:r w:rsidR="00F23E6F" w:rsidRPr="007256E9">
        <w:rPr>
          <w:rFonts w:ascii="Century Gothic" w:hAnsi="Century Gothic" w:cs="Calibri"/>
        </w:rPr>
        <w:t xml:space="preserve"> lekarz </w:t>
      </w:r>
      <w:r w:rsidR="007471AB" w:rsidRPr="007256E9">
        <w:rPr>
          <w:rFonts w:ascii="Century Gothic" w:hAnsi="Century Gothic" w:cs="Calibri"/>
        </w:rPr>
        <w:t xml:space="preserve">w </w:t>
      </w:r>
      <w:r w:rsidR="007471AB" w:rsidRPr="007256E9">
        <w:rPr>
          <w:rFonts w:ascii="Century Gothic" w:eastAsia="MS Mincho" w:hAnsi="Century Gothic"/>
        </w:rPr>
        <w:t xml:space="preserve">Klinice Pulmonologii i Oddziale pulmonologicznym z pododdziałem gruźlicy; </w:t>
      </w:r>
      <w:r w:rsidR="007471AB" w:rsidRPr="007256E9">
        <w:rPr>
          <w:rFonts w:ascii="Century Gothic" w:hAnsi="Century Gothic" w:cs="Calibri"/>
        </w:rPr>
        <w:t>jeden</w:t>
      </w:r>
      <w:r w:rsidR="00F23E6F" w:rsidRPr="007256E9">
        <w:rPr>
          <w:rFonts w:ascii="Century Gothic" w:hAnsi="Century Gothic" w:cs="Calibri"/>
        </w:rPr>
        <w:t xml:space="preserve"> lekarz</w:t>
      </w:r>
      <w:r w:rsidR="007471AB" w:rsidRPr="007256E9">
        <w:rPr>
          <w:rFonts w:ascii="Century Gothic" w:hAnsi="Century Gothic" w:cs="Calibri"/>
        </w:rPr>
        <w:t xml:space="preserve"> w </w:t>
      </w:r>
      <w:r w:rsidR="007471AB" w:rsidRPr="007256E9">
        <w:rPr>
          <w:rFonts w:ascii="Century Gothic" w:eastAsia="MS Mincho" w:hAnsi="Century Gothic"/>
        </w:rPr>
        <w:t>Oddziale onkologii z pododdziałem chemioterapi</w:t>
      </w:r>
      <w:r w:rsidR="00D53467" w:rsidRPr="007256E9">
        <w:rPr>
          <w:rFonts w:ascii="Century Gothic" w:eastAsia="MS Mincho" w:hAnsi="Century Gothic"/>
        </w:rPr>
        <w:t xml:space="preserve">i, </w:t>
      </w:r>
      <w:r w:rsidR="007471AB" w:rsidRPr="007256E9">
        <w:rPr>
          <w:rFonts w:ascii="Century Gothic" w:eastAsia="MS Mincho" w:hAnsi="Century Gothic"/>
        </w:rPr>
        <w:t>Oddziale alergologiczno – pulmonologicznym</w:t>
      </w:r>
      <w:r w:rsidR="00D12269" w:rsidRPr="007256E9">
        <w:rPr>
          <w:rFonts w:ascii="Century Gothic" w:eastAsia="MS Mincho" w:hAnsi="Century Gothic"/>
        </w:rPr>
        <w:t xml:space="preserve"> i </w:t>
      </w:r>
      <w:r w:rsidR="00741B18" w:rsidRPr="007256E9">
        <w:rPr>
          <w:rFonts w:ascii="Century Gothic" w:eastAsia="MS Mincho" w:hAnsi="Century Gothic"/>
        </w:rPr>
        <w:t>O</w:t>
      </w:r>
      <w:r w:rsidR="00D12269" w:rsidRPr="007256E9">
        <w:rPr>
          <w:rFonts w:ascii="Century Gothic" w:eastAsia="MS Mincho" w:hAnsi="Century Gothic"/>
        </w:rPr>
        <w:t>ddziale rehabilitacji pulmonologicznej z ośrodkiem rehabilitacji dziennej</w:t>
      </w:r>
      <w:r w:rsidR="00D12269" w:rsidRPr="007256E9">
        <w:rPr>
          <w:rFonts w:ascii="Century Gothic" w:hAnsi="Century Gothic" w:cs="Calibri"/>
        </w:rPr>
        <w:t>.</w:t>
      </w:r>
    </w:p>
    <w:p w14:paraId="577CE02D" w14:textId="667A4058" w:rsidR="00806F05" w:rsidRPr="00772077" w:rsidRDefault="00806F05" w:rsidP="00772077">
      <w:pPr>
        <w:pStyle w:val="Akapitzlist"/>
        <w:numPr>
          <w:ilvl w:val="0"/>
          <w:numId w:val="13"/>
        </w:numPr>
        <w:jc w:val="both"/>
        <w:rPr>
          <w:rFonts w:ascii="Century Gothic" w:hAnsi="Century Gothic" w:cs="Calibri"/>
        </w:rPr>
      </w:pPr>
      <w:r w:rsidRPr="007256E9">
        <w:rPr>
          <w:rFonts w:ascii="Century Gothic" w:hAnsi="Century Gothic"/>
        </w:rPr>
        <w:t xml:space="preserve">W przypadku braku możliwości zabezpieczenia przez </w:t>
      </w:r>
      <w:r w:rsidR="00041AA2">
        <w:rPr>
          <w:rFonts w:ascii="Century Gothic" w:hAnsi="Century Gothic"/>
        </w:rPr>
        <w:t>Udzielającego zamówienie</w:t>
      </w:r>
      <w:r w:rsidRPr="007256E9">
        <w:rPr>
          <w:rFonts w:ascii="Century Gothic" w:hAnsi="Century Gothic"/>
        </w:rPr>
        <w:t xml:space="preserve"> obsady dyżurowej w sposób określony w ust. 2, </w:t>
      </w:r>
      <w:r w:rsidRPr="007256E9">
        <w:rPr>
          <w:rFonts w:ascii="Century Gothic" w:hAnsi="Century Gothic" w:cs="Calibri"/>
        </w:rPr>
        <w:t>opieka lekarska poza godzinami normalnej ordynacji szpitala pełniona jest wg systemu: jeden lekarz pełni dyżur w izbie przyjęć</w:t>
      </w:r>
      <w:r w:rsidRPr="007256E9">
        <w:rPr>
          <w:rFonts w:ascii="Century Gothic" w:eastAsia="MS Mincho" w:hAnsi="Century Gothic"/>
        </w:rPr>
        <w:t xml:space="preserve"> i w sw</w:t>
      </w:r>
      <w:r w:rsidR="00741B18" w:rsidRPr="007256E9">
        <w:rPr>
          <w:rFonts w:ascii="Century Gothic" w:eastAsia="MS Mincho" w:hAnsi="Century Gothic"/>
        </w:rPr>
        <w:t>oim</w:t>
      </w:r>
      <w:r w:rsidRPr="007256E9">
        <w:rPr>
          <w:rFonts w:ascii="Century Gothic" w:eastAsia="MS Mincho" w:hAnsi="Century Gothic"/>
        </w:rPr>
        <w:t xml:space="preserve"> oddziale macierzystym</w:t>
      </w:r>
      <w:r w:rsidRPr="007256E9">
        <w:rPr>
          <w:rFonts w:ascii="Century Gothic" w:hAnsi="Century Gothic" w:cs="Calibri"/>
        </w:rPr>
        <w:t>; a drugi lekarz - w pozostałych oddziałach zachowawczych szpitala.</w:t>
      </w:r>
      <w:bookmarkStart w:id="1" w:name="_Hlk102123824"/>
      <w:r w:rsidR="005C729B" w:rsidRPr="005C729B">
        <w:rPr>
          <w:rFonts w:ascii="Century Gothic" w:hAnsi="Century Gothic" w:cs="Calibri"/>
        </w:rPr>
        <w:t xml:space="preserve"> </w:t>
      </w:r>
      <w:r w:rsidR="005C729B" w:rsidRPr="00CC7840">
        <w:rPr>
          <w:rFonts w:ascii="Century Gothic" w:hAnsi="Century Gothic" w:cs="Calibri"/>
        </w:rPr>
        <w:t xml:space="preserve">Obsada 2 osobowa </w:t>
      </w:r>
      <w:r w:rsidR="00AE6FC9">
        <w:rPr>
          <w:rFonts w:ascii="Century Gothic" w:hAnsi="Century Gothic" w:cs="Calibri"/>
        </w:rPr>
        <w:t xml:space="preserve">jest dopuszczalna </w:t>
      </w:r>
      <w:r w:rsidR="005C729B" w:rsidRPr="00CC7840">
        <w:rPr>
          <w:rFonts w:ascii="Century Gothic" w:hAnsi="Century Gothic" w:cs="Calibri"/>
        </w:rPr>
        <w:t>tylko w wyjątkowych sytuacjach.</w:t>
      </w:r>
      <w:bookmarkEnd w:id="1"/>
    </w:p>
    <w:p w14:paraId="019F4DEB" w14:textId="77777777" w:rsidR="00806F05" w:rsidRPr="009B55E4" w:rsidRDefault="00806F05" w:rsidP="00226DA7">
      <w:pPr>
        <w:tabs>
          <w:tab w:val="left" w:pos="284"/>
        </w:tabs>
        <w:jc w:val="both"/>
        <w:rPr>
          <w:rFonts w:ascii="Century Gothic" w:hAnsi="Century Gothic" w:cs="Calibri"/>
        </w:rPr>
      </w:pPr>
    </w:p>
    <w:p w14:paraId="3B3698AD" w14:textId="77777777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10</w:t>
      </w:r>
    </w:p>
    <w:p w14:paraId="13B5178E" w14:textId="77777777" w:rsidR="00775777" w:rsidRPr="00685434" w:rsidRDefault="00775777" w:rsidP="00775777">
      <w:pPr>
        <w:numPr>
          <w:ilvl w:val="0"/>
          <w:numId w:val="6"/>
        </w:numPr>
        <w:jc w:val="both"/>
        <w:rPr>
          <w:rFonts w:ascii="Century Gothic" w:hAnsi="Century Gothic" w:cs="Calibri"/>
        </w:rPr>
      </w:pPr>
      <w:r w:rsidRPr="00685434">
        <w:rPr>
          <w:rFonts w:ascii="Century Gothic" w:hAnsi="Century Gothic" w:cs="Calibri"/>
        </w:rPr>
        <w:t xml:space="preserve">Przyjmujący Zamówienie otrzyma wynagrodzenie z tytułu wykonywania niniejszej umowy w wysokości: </w:t>
      </w:r>
    </w:p>
    <w:p w14:paraId="176BC8EE" w14:textId="0F1E2EEE" w:rsidR="00775777" w:rsidRPr="00685434" w:rsidRDefault="00745CD6" w:rsidP="00775777">
      <w:pPr>
        <w:pStyle w:val="Akapitzlist"/>
        <w:numPr>
          <w:ilvl w:val="0"/>
          <w:numId w:val="44"/>
        </w:numPr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………………………</w:t>
      </w:r>
      <w:r w:rsidR="00775777" w:rsidRPr="00685434">
        <w:rPr>
          <w:rFonts w:ascii="Century Gothic" w:hAnsi="Century Gothic" w:cs="Calibri"/>
        </w:rPr>
        <w:t xml:space="preserve"> zł brutto za 1 godzinę sprawowania opieki lekarskiej w godzinach poza normalną ordynacją w Izbie przyjęć (słownie: </w:t>
      </w:r>
      <w:r>
        <w:rPr>
          <w:rFonts w:ascii="Century Gothic" w:hAnsi="Century Gothic" w:cs="Calibri"/>
        </w:rPr>
        <w:t>……………………..</w:t>
      </w:r>
      <w:r w:rsidR="00775777" w:rsidRPr="00685434">
        <w:rPr>
          <w:rFonts w:ascii="Century Gothic" w:hAnsi="Century Gothic" w:cs="Calibri"/>
        </w:rPr>
        <w:t xml:space="preserve"> zł. 00/100),</w:t>
      </w:r>
    </w:p>
    <w:p w14:paraId="1D080A82" w14:textId="08833574" w:rsidR="00775777" w:rsidRPr="00685434" w:rsidRDefault="00745CD6" w:rsidP="00775777">
      <w:pPr>
        <w:pStyle w:val="Akapitzlist"/>
        <w:numPr>
          <w:ilvl w:val="0"/>
          <w:numId w:val="44"/>
        </w:numPr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…………………………</w:t>
      </w:r>
      <w:r w:rsidR="00775777" w:rsidRPr="00685434">
        <w:rPr>
          <w:rFonts w:ascii="Century Gothic" w:hAnsi="Century Gothic" w:cs="Calibri"/>
        </w:rPr>
        <w:t xml:space="preserve"> zł brutto za 1 godzinę sprawowania opieki lekarskiej w godzinach poza normalną ordynacją w pozostałych oddziałach szpitalnych (słownie: </w:t>
      </w:r>
      <w:r>
        <w:rPr>
          <w:rFonts w:ascii="Century Gothic" w:hAnsi="Century Gothic" w:cs="Calibri"/>
        </w:rPr>
        <w:t>……………….</w:t>
      </w:r>
      <w:r w:rsidR="00775777" w:rsidRPr="00685434">
        <w:rPr>
          <w:rFonts w:ascii="Century Gothic" w:hAnsi="Century Gothic" w:cs="Calibri"/>
        </w:rPr>
        <w:t xml:space="preserve"> zł. 00/100). </w:t>
      </w:r>
    </w:p>
    <w:p w14:paraId="5887F1F8" w14:textId="46602D27" w:rsidR="00775777" w:rsidRPr="00A17309" w:rsidRDefault="00775777" w:rsidP="00775777">
      <w:pPr>
        <w:numPr>
          <w:ilvl w:val="0"/>
          <w:numId w:val="6"/>
        </w:numPr>
        <w:jc w:val="both"/>
        <w:rPr>
          <w:rFonts w:ascii="Century Gothic" w:hAnsi="Century Gothic" w:cs="Calibri"/>
        </w:rPr>
      </w:pPr>
      <w:r w:rsidRPr="00A17309">
        <w:rPr>
          <w:rFonts w:ascii="Century Gothic" w:hAnsi="Century Gothic" w:cs="Calibri"/>
        </w:rPr>
        <w:t xml:space="preserve">Strony zgodnie postanawiają, że w przypadku pełnienia dyżurów w sposób określony w § 9 ust. 3 umowy, Przyjmujący Zamówienie otrzyma dodatkowe wynagrodzenie w wysokości:  50 % stawki określonej w §  10 ust. 1 </w:t>
      </w:r>
      <w:r>
        <w:rPr>
          <w:rFonts w:ascii="Century Gothic" w:hAnsi="Century Gothic" w:cs="Calibri"/>
        </w:rPr>
        <w:t xml:space="preserve"> pkt. b </w:t>
      </w:r>
      <w:r w:rsidRPr="00A17309">
        <w:rPr>
          <w:rFonts w:ascii="Century Gothic" w:hAnsi="Century Gothic" w:cs="Calibri"/>
        </w:rPr>
        <w:t>( stawka za dyżur w oddziałach szpitalnych ).</w:t>
      </w:r>
    </w:p>
    <w:p w14:paraId="6DCD7692" w14:textId="4E11E61E" w:rsidR="0076225C" w:rsidRPr="009B55E4" w:rsidRDefault="00AC314B" w:rsidP="00275736">
      <w:pPr>
        <w:numPr>
          <w:ilvl w:val="0"/>
          <w:numId w:val="6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ystawienie </w:t>
      </w:r>
      <w:r w:rsidR="0076225C" w:rsidRPr="009B55E4">
        <w:rPr>
          <w:rFonts w:ascii="Century Gothic" w:hAnsi="Century Gothic" w:cs="Calibri"/>
        </w:rPr>
        <w:t>rachunku/</w:t>
      </w:r>
      <w:r w:rsidRPr="009B55E4">
        <w:rPr>
          <w:rFonts w:ascii="Century Gothic" w:hAnsi="Century Gothic" w:cs="Calibri"/>
        </w:rPr>
        <w:t xml:space="preserve">faktury </w:t>
      </w:r>
      <w:r w:rsidR="0076225C" w:rsidRPr="009B55E4">
        <w:rPr>
          <w:rFonts w:ascii="Century Gothic" w:hAnsi="Century Gothic" w:cs="Calibri"/>
        </w:rPr>
        <w:t xml:space="preserve">VAT </w:t>
      </w:r>
      <w:r w:rsidRPr="009B55E4">
        <w:rPr>
          <w:rFonts w:ascii="Century Gothic" w:hAnsi="Century Gothic" w:cs="Calibri"/>
        </w:rPr>
        <w:t>przez Przyjmującego Zamówienie nastąpi po zakończeniu miesiąca kalendarzowego.</w:t>
      </w:r>
      <w:r w:rsidR="0076225C" w:rsidRPr="009B55E4">
        <w:rPr>
          <w:rFonts w:ascii="Century Gothic" w:hAnsi="Century Gothic" w:cs="Calibri"/>
        </w:rPr>
        <w:t xml:space="preserve"> </w:t>
      </w:r>
      <w:r w:rsidR="00275736" w:rsidRPr="009B55E4">
        <w:rPr>
          <w:rFonts w:ascii="Century Gothic" w:hAnsi="Century Gothic" w:cs="Arial"/>
        </w:rPr>
        <w:t xml:space="preserve">Do rachunku/faktury VAT Przyjmujący Zamówienie jest zobowiązany dołączyć </w:t>
      </w:r>
      <w:r w:rsidR="00E05CBE" w:rsidRPr="009B55E4">
        <w:rPr>
          <w:rFonts w:ascii="Century Gothic" w:hAnsi="Century Gothic" w:cs="Arial"/>
        </w:rPr>
        <w:t xml:space="preserve">comiesięczne zestawienie dyżurów zrealizowanych w danym miesiącu  </w:t>
      </w:r>
      <w:r w:rsidR="007E52D0" w:rsidRPr="009B55E4">
        <w:rPr>
          <w:rFonts w:ascii="Century Gothic" w:hAnsi="Century Gothic" w:cs="Arial"/>
        </w:rPr>
        <w:t>(</w:t>
      </w:r>
      <w:r w:rsidR="00E05CBE" w:rsidRPr="009B55E4">
        <w:rPr>
          <w:rFonts w:ascii="Century Gothic" w:hAnsi="Century Gothic" w:cs="Arial"/>
        </w:rPr>
        <w:t xml:space="preserve">wg załącznika nr 1 do niniejszej umowy), </w:t>
      </w:r>
      <w:r w:rsidR="00275736" w:rsidRPr="009B55E4">
        <w:rPr>
          <w:rFonts w:ascii="Century Gothic" w:hAnsi="Century Gothic" w:cs="Arial"/>
        </w:rPr>
        <w:t xml:space="preserve">potwierdzone przez zastępcę dyrektora ds. medycznych. </w:t>
      </w:r>
    </w:p>
    <w:p w14:paraId="7E4AC42F" w14:textId="4A35E4B9" w:rsidR="00AC314B" w:rsidRPr="009B55E4" w:rsidRDefault="0076225C" w:rsidP="00275736">
      <w:pPr>
        <w:numPr>
          <w:ilvl w:val="0"/>
          <w:numId w:val="6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ypłata wynagrodzenia nastąpi przelewem na rachunek bankowy </w:t>
      </w:r>
      <w:r w:rsidR="009E0855" w:rsidRPr="009B55E4">
        <w:rPr>
          <w:rFonts w:ascii="Century Gothic" w:hAnsi="Century Gothic" w:cs="Calibri"/>
        </w:rPr>
        <w:t xml:space="preserve">wskazany przez </w:t>
      </w:r>
      <w:r w:rsidRPr="009B55E4">
        <w:rPr>
          <w:rFonts w:ascii="Century Gothic" w:hAnsi="Century Gothic" w:cs="Calibri"/>
        </w:rPr>
        <w:t xml:space="preserve">Przyjmującego Zamówienie w terminie </w:t>
      </w:r>
      <w:r w:rsidR="00BF0C51">
        <w:rPr>
          <w:rFonts w:ascii="Century Gothic" w:hAnsi="Century Gothic" w:cs="Calibri"/>
        </w:rPr>
        <w:t>1</w:t>
      </w:r>
      <w:r w:rsidR="00001E25">
        <w:rPr>
          <w:rFonts w:ascii="Century Gothic" w:hAnsi="Century Gothic" w:cs="Calibri"/>
        </w:rPr>
        <w:t>4</w:t>
      </w:r>
      <w:r w:rsidR="00BF0C51" w:rsidRPr="009B55E4">
        <w:rPr>
          <w:rFonts w:ascii="Century Gothic" w:hAnsi="Century Gothic" w:cs="Calibri"/>
        </w:rPr>
        <w:t xml:space="preserve"> </w:t>
      </w:r>
      <w:r w:rsidRPr="009B55E4">
        <w:rPr>
          <w:rFonts w:ascii="Century Gothic" w:hAnsi="Century Gothic" w:cs="Calibri"/>
        </w:rPr>
        <w:t xml:space="preserve">dni od dnia przedłożenia </w:t>
      </w:r>
      <w:r w:rsidR="00A5582D">
        <w:rPr>
          <w:rFonts w:ascii="Century Gothic" w:hAnsi="Century Gothic" w:cs="Calibri"/>
        </w:rPr>
        <w:t xml:space="preserve">w </w:t>
      </w:r>
      <w:r w:rsidR="00B22A86">
        <w:rPr>
          <w:rFonts w:ascii="Century Gothic" w:hAnsi="Century Gothic" w:cs="Calibri"/>
        </w:rPr>
        <w:t>Kancelarii</w:t>
      </w:r>
      <w:r w:rsidR="00A5582D">
        <w:rPr>
          <w:rFonts w:ascii="Century Gothic" w:hAnsi="Century Gothic" w:cs="Calibri"/>
        </w:rPr>
        <w:t xml:space="preserve"> </w:t>
      </w:r>
      <w:r w:rsidR="00041AA2">
        <w:rPr>
          <w:rFonts w:ascii="Century Gothic" w:hAnsi="Century Gothic" w:cs="Calibri"/>
        </w:rPr>
        <w:t>Udzielającego zamówienie</w:t>
      </w:r>
      <w:r w:rsidRPr="009B55E4">
        <w:rPr>
          <w:rFonts w:ascii="Century Gothic" w:hAnsi="Century Gothic" w:cs="Calibri"/>
        </w:rPr>
        <w:t xml:space="preserve"> </w:t>
      </w:r>
      <w:r w:rsidR="00A5582D">
        <w:rPr>
          <w:rFonts w:ascii="Century Gothic" w:hAnsi="Century Gothic" w:cs="Calibri"/>
        </w:rPr>
        <w:t xml:space="preserve">prawidłowo wystawionego </w:t>
      </w:r>
      <w:r w:rsidRPr="009B55E4">
        <w:rPr>
          <w:rFonts w:ascii="Century Gothic" w:hAnsi="Century Gothic" w:cs="Calibri"/>
        </w:rPr>
        <w:t xml:space="preserve">rachunku/faktury VAT. </w:t>
      </w:r>
    </w:p>
    <w:p w14:paraId="01D2BF12" w14:textId="6B2CDC65" w:rsidR="00B72930" w:rsidRPr="009B55E4" w:rsidRDefault="00B72930" w:rsidP="00B72930">
      <w:pPr>
        <w:numPr>
          <w:ilvl w:val="0"/>
          <w:numId w:val="6"/>
        </w:numPr>
        <w:jc w:val="both"/>
        <w:rPr>
          <w:rFonts w:ascii="Century Gothic" w:hAnsi="Century Gothic" w:cs="Arial"/>
        </w:rPr>
      </w:pPr>
      <w:r w:rsidRPr="009B55E4">
        <w:rPr>
          <w:rFonts w:ascii="Century Gothic" w:hAnsi="Century Gothic" w:cs="Arial"/>
        </w:rPr>
        <w:t xml:space="preserve">W przypadku, gdy na zlecenie </w:t>
      </w:r>
      <w:r w:rsidR="00041AA2">
        <w:rPr>
          <w:rFonts w:ascii="Century Gothic" w:hAnsi="Century Gothic" w:cs="Arial"/>
        </w:rPr>
        <w:t>Udzielającego zamówienie</w:t>
      </w:r>
      <w:r w:rsidRPr="009B55E4">
        <w:rPr>
          <w:rFonts w:ascii="Century Gothic" w:hAnsi="Century Gothic" w:cs="Arial"/>
        </w:rPr>
        <w:t xml:space="preserve"> Przyjmujący Zamówienie podejmie się wykonania zadań nie objętych niniejszą Umową, </w:t>
      </w:r>
      <w:r w:rsidR="00041AA2">
        <w:rPr>
          <w:rFonts w:ascii="Century Gothic" w:hAnsi="Century Gothic" w:cs="Arial"/>
        </w:rPr>
        <w:t>Udzielający zamówienie</w:t>
      </w:r>
      <w:r w:rsidRPr="009B55E4">
        <w:rPr>
          <w:rFonts w:ascii="Century Gothic" w:hAnsi="Century Gothic" w:cs="Arial"/>
        </w:rPr>
        <w:t xml:space="preserve"> zobowiązuje się, po wykonaniu zadania przez Przyjmującego Zamówienie, do zapłacenia odrębnego wynagrodzenia w wysokości ustalonej przez strony. </w:t>
      </w:r>
    </w:p>
    <w:p w14:paraId="26BF2596" w14:textId="468285C0" w:rsidR="00275736" w:rsidRPr="009B55E4" w:rsidRDefault="00E80491" w:rsidP="00653BC8">
      <w:pPr>
        <w:numPr>
          <w:ilvl w:val="0"/>
          <w:numId w:val="6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Szacunkowa wartość umowy </w:t>
      </w:r>
      <w:r w:rsidR="00745CD6">
        <w:rPr>
          <w:rFonts w:ascii="Century Gothic" w:hAnsi="Century Gothic" w:cs="Calibri"/>
        </w:rPr>
        <w:t>……………………………….</w:t>
      </w:r>
      <w:r w:rsidR="005E4C7E" w:rsidRPr="009B55E4">
        <w:rPr>
          <w:rFonts w:ascii="Century Gothic" w:hAnsi="Century Gothic" w:cs="Calibri"/>
        </w:rPr>
        <w:t xml:space="preserve"> zł.</w:t>
      </w:r>
      <w:r w:rsidR="00226709" w:rsidRPr="009B55E4">
        <w:rPr>
          <w:rFonts w:ascii="Century Gothic" w:hAnsi="Century Gothic" w:cs="Calibri"/>
        </w:rPr>
        <w:t xml:space="preserve"> </w:t>
      </w:r>
    </w:p>
    <w:p w14:paraId="0121A749" w14:textId="77777777" w:rsidR="00BC51FE" w:rsidRPr="009B55E4" w:rsidRDefault="00BC51FE" w:rsidP="0091686B">
      <w:pPr>
        <w:jc w:val="center"/>
        <w:rPr>
          <w:rFonts w:ascii="Century Gothic" w:hAnsi="Century Gothic" w:cs="Calibri"/>
        </w:rPr>
      </w:pPr>
    </w:p>
    <w:p w14:paraId="031B5EF6" w14:textId="77777777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11</w:t>
      </w:r>
    </w:p>
    <w:p w14:paraId="1B6EFC4D" w14:textId="47FC9DAB" w:rsidR="00AC314B" w:rsidRPr="009B55E4" w:rsidRDefault="00AC314B" w:rsidP="0091686B">
      <w:p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Przyjmujący Zamówienie samodzielnie rozlicza się z Urzędem Skarbowym oraz z ZUS .</w:t>
      </w:r>
    </w:p>
    <w:p w14:paraId="0BD1DEF5" w14:textId="77777777" w:rsidR="000C5EAA" w:rsidRPr="009B55E4" w:rsidRDefault="000C5EAA" w:rsidP="00044050">
      <w:pPr>
        <w:jc w:val="center"/>
        <w:rPr>
          <w:rFonts w:ascii="Century Gothic" w:hAnsi="Century Gothic" w:cs="Calibri"/>
        </w:rPr>
      </w:pPr>
    </w:p>
    <w:p w14:paraId="0D630D56" w14:textId="76E63A60" w:rsidR="00044050" w:rsidRPr="009B55E4" w:rsidRDefault="00F43AE4" w:rsidP="00044050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2</w:t>
      </w:r>
    </w:p>
    <w:p w14:paraId="2C0355CA" w14:textId="78D3CBA7" w:rsidR="00AC314B" w:rsidRPr="00033F6C" w:rsidRDefault="00AC314B" w:rsidP="007B3D89">
      <w:pPr>
        <w:numPr>
          <w:ilvl w:val="0"/>
          <w:numId w:val="19"/>
        </w:numPr>
        <w:ind w:left="567" w:hanging="425"/>
        <w:jc w:val="both"/>
        <w:rPr>
          <w:rFonts w:ascii="Century Gothic" w:hAnsi="Century Gothic" w:cs="Calibri"/>
        </w:rPr>
      </w:pPr>
      <w:r w:rsidRPr="00033F6C">
        <w:rPr>
          <w:rFonts w:ascii="Century Gothic" w:hAnsi="Century Gothic" w:cs="Calibri"/>
        </w:rPr>
        <w:t xml:space="preserve">Umowa może być rozwiązana przez każdą ze stron z </w:t>
      </w:r>
      <w:r w:rsidR="0022404F" w:rsidRPr="00033F6C">
        <w:rPr>
          <w:rFonts w:ascii="Century Gothic" w:hAnsi="Century Gothic" w:cs="Calibri"/>
        </w:rPr>
        <w:t>zachow</w:t>
      </w:r>
      <w:r w:rsidR="00E30D28" w:rsidRPr="00033F6C">
        <w:rPr>
          <w:rFonts w:ascii="Century Gothic" w:hAnsi="Century Gothic" w:cs="Calibri"/>
        </w:rPr>
        <w:t xml:space="preserve">aniem </w:t>
      </w:r>
      <w:r w:rsidR="00361828" w:rsidRPr="00033F6C">
        <w:rPr>
          <w:rFonts w:ascii="Century Gothic" w:hAnsi="Century Gothic" w:cs="Calibri"/>
        </w:rPr>
        <w:t>miesięcznego</w:t>
      </w:r>
      <w:r w:rsidR="00226DA7" w:rsidRPr="00033F6C">
        <w:rPr>
          <w:rFonts w:ascii="Century Gothic" w:hAnsi="Century Gothic" w:cs="Calibri"/>
        </w:rPr>
        <w:t xml:space="preserve"> </w:t>
      </w:r>
      <w:r w:rsidRPr="00033F6C">
        <w:rPr>
          <w:rFonts w:ascii="Century Gothic" w:hAnsi="Century Gothic" w:cs="Calibri"/>
        </w:rPr>
        <w:t>okres</w:t>
      </w:r>
      <w:r w:rsidR="0022404F" w:rsidRPr="00033F6C">
        <w:rPr>
          <w:rFonts w:ascii="Century Gothic" w:hAnsi="Century Gothic" w:cs="Calibri"/>
        </w:rPr>
        <w:t>u</w:t>
      </w:r>
      <w:r w:rsidRPr="00033F6C">
        <w:rPr>
          <w:rFonts w:ascii="Century Gothic" w:hAnsi="Century Gothic" w:cs="Calibri"/>
        </w:rPr>
        <w:t xml:space="preserve"> wypowiedzenia ze skutkiem na koniec miesiąca kalendarzowego</w:t>
      </w:r>
      <w:r w:rsidR="000D7145" w:rsidRPr="00033F6C">
        <w:rPr>
          <w:rFonts w:ascii="Century Gothic" w:hAnsi="Century Gothic" w:cs="Calibri"/>
        </w:rPr>
        <w:t>, w przypadku gdy:</w:t>
      </w:r>
    </w:p>
    <w:p w14:paraId="3BB10910" w14:textId="594900BD" w:rsidR="000D7145" w:rsidRPr="00033F6C" w:rsidRDefault="000D7145" w:rsidP="000D7145">
      <w:pPr>
        <w:ind w:left="567"/>
        <w:jc w:val="both"/>
        <w:rPr>
          <w:rFonts w:ascii="Century Gothic" w:hAnsi="Century Gothic" w:cs="Calibri"/>
        </w:rPr>
      </w:pPr>
      <w:r w:rsidRPr="00033F6C">
        <w:rPr>
          <w:rFonts w:ascii="Century Gothic" w:hAnsi="Century Gothic" w:cs="Calibri"/>
        </w:rPr>
        <w:t>a) Przyjmujący zamówienie nienależycie realizuje przedmiot niniejszej umowy,</w:t>
      </w:r>
    </w:p>
    <w:p w14:paraId="3167CCB3" w14:textId="095BAC71" w:rsidR="000D7145" w:rsidRPr="00033F6C" w:rsidRDefault="000D7145" w:rsidP="000D7145">
      <w:pPr>
        <w:ind w:left="567"/>
        <w:jc w:val="both"/>
        <w:rPr>
          <w:rFonts w:ascii="Century Gothic" w:hAnsi="Century Gothic" w:cs="Calibri"/>
        </w:rPr>
      </w:pPr>
      <w:r w:rsidRPr="00033F6C">
        <w:rPr>
          <w:rFonts w:ascii="Century Gothic" w:hAnsi="Century Gothic" w:cs="Calibri"/>
        </w:rPr>
        <w:t xml:space="preserve">b) </w:t>
      </w:r>
      <w:r w:rsidR="00041AA2">
        <w:rPr>
          <w:rFonts w:ascii="Century Gothic" w:hAnsi="Century Gothic" w:cs="Calibri"/>
        </w:rPr>
        <w:t>Udzielający zamówienie</w:t>
      </w:r>
      <w:r w:rsidRPr="00033F6C">
        <w:rPr>
          <w:rFonts w:ascii="Century Gothic" w:hAnsi="Century Gothic" w:cs="Calibri"/>
        </w:rPr>
        <w:t xml:space="preserve"> jest w zwłoce z zapłatą wynagrodzenia za okres co najmniej 2 okresów rozliczeniowych,</w:t>
      </w:r>
    </w:p>
    <w:p w14:paraId="4590A495" w14:textId="77777777" w:rsidR="000D7145" w:rsidRPr="00033F6C" w:rsidRDefault="000D7145" w:rsidP="000D7145">
      <w:pPr>
        <w:ind w:left="567"/>
        <w:jc w:val="both"/>
        <w:rPr>
          <w:rFonts w:ascii="Century Gothic" w:hAnsi="Century Gothic" w:cs="Calibri"/>
        </w:rPr>
      </w:pPr>
      <w:r w:rsidRPr="00033F6C">
        <w:rPr>
          <w:rFonts w:ascii="Century Gothic" w:hAnsi="Century Gothic" w:cs="Calibri"/>
        </w:rPr>
        <w:t>c) Przyjmujący zamówienie nie jest w stanie w dalszym ciągu realizować przedmiotu umowy w sposób należyty.</w:t>
      </w:r>
    </w:p>
    <w:p w14:paraId="60AE387C" w14:textId="2498BC70" w:rsidR="000D7145" w:rsidRPr="00033F6C" w:rsidRDefault="000D7145" w:rsidP="000D7145">
      <w:pPr>
        <w:ind w:left="567"/>
        <w:jc w:val="both"/>
        <w:rPr>
          <w:rFonts w:ascii="Century Gothic" w:hAnsi="Century Gothic" w:cs="Calibri"/>
        </w:rPr>
      </w:pPr>
      <w:r w:rsidRPr="00033F6C">
        <w:rPr>
          <w:rFonts w:ascii="Century Gothic" w:hAnsi="Century Gothic" w:cs="Calibri"/>
        </w:rPr>
        <w:t xml:space="preserve">d) Którakolwiek ze stron utraciła zaufanie do drugiej strony umowy, wskutek jej działań.  </w:t>
      </w:r>
    </w:p>
    <w:p w14:paraId="16FEED0B" w14:textId="0411702F" w:rsidR="00437BE2" w:rsidRDefault="00437BE2" w:rsidP="007B3D89">
      <w:pPr>
        <w:numPr>
          <w:ilvl w:val="0"/>
          <w:numId w:val="19"/>
        </w:numPr>
        <w:ind w:left="567" w:hanging="425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 przypadku rażącego naruszenia istotnych postanowień umowy przez jedną ze stron, drugiej stronie przysługuje prawo rozwiązania umowy bez zachowania okresu wypowiedzenia. </w:t>
      </w:r>
    </w:p>
    <w:p w14:paraId="22BD9204" w14:textId="77777777" w:rsidR="005C729B" w:rsidRPr="009B55E4" w:rsidRDefault="005C729B" w:rsidP="005C729B">
      <w:pPr>
        <w:numPr>
          <w:ilvl w:val="0"/>
          <w:numId w:val="19"/>
        </w:numPr>
        <w:ind w:left="567" w:hanging="425"/>
        <w:jc w:val="both"/>
        <w:rPr>
          <w:rFonts w:ascii="Century Gothic" w:hAnsi="Century Gothic" w:cs="Calibri"/>
        </w:rPr>
      </w:pPr>
      <w:bookmarkStart w:id="2" w:name="_Hlk102125772"/>
      <w:r>
        <w:rPr>
          <w:rFonts w:ascii="Century Gothic" w:hAnsi="Century Gothic" w:cs="Calibri"/>
        </w:rPr>
        <w:t>Strony dopuszczają możliwość rozwiązania umowy w każdym czasie, na mocy porozumienia stron.</w:t>
      </w:r>
    </w:p>
    <w:bookmarkEnd w:id="2"/>
    <w:p w14:paraId="3FE75CB3" w14:textId="77777777" w:rsidR="00601AF5" w:rsidRDefault="00601AF5" w:rsidP="0091686B">
      <w:pPr>
        <w:jc w:val="center"/>
        <w:rPr>
          <w:rFonts w:ascii="Century Gothic" w:hAnsi="Century Gothic" w:cs="Calibri"/>
        </w:rPr>
      </w:pPr>
    </w:p>
    <w:p w14:paraId="5CE28240" w14:textId="77777777" w:rsidR="00041AA2" w:rsidRDefault="00041AA2" w:rsidP="0091686B">
      <w:pPr>
        <w:jc w:val="center"/>
        <w:rPr>
          <w:rFonts w:ascii="Century Gothic" w:hAnsi="Century Gothic" w:cs="Calibri"/>
        </w:rPr>
      </w:pPr>
    </w:p>
    <w:p w14:paraId="2852EA9F" w14:textId="51CA671C" w:rsidR="00AC314B" w:rsidRPr="009B55E4" w:rsidRDefault="00B63051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lastRenderedPageBreak/>
        <w:t>§</w:t>
      </w:r>
      <w:r w:rsidR="00F43AE4" w:rsidRPr="009B55E4">
        <w:rPr>
          <w:rFonts w:ascii="Century Gothic" w:hAnsi="Century Gothic" w:cs="Calibri"/>
        </w:rPr>
        <w:t xml:space="preserve"> 13</w:t>
      </w:r>
    </w:p>
    <w:p w14:paraId="0FFF90CF" w14:textId="77777777" w:rsidR="00B618DE" w:rsidRPr="009B55E4" w:rsidRDefault="00164916" w:rsidP="007B3D89">
      <w:pPr>
        <w:pStyle w:val="Tekstpodstawowy"/>
        <w:numPr>
          <w:ilvl w:val="0"/>
          <w:numId w:val="22"/>
        </w:numPr>
        <w:ind w:left="426" w:hanging="284"/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 xml:space="preserve">Przyjmujący zamówienie jest obowiązany do </w:t>
      </w:r>
      <w:r w:rsidR="00B618DE" w:rsidRPr="009B55E4">
        <w:rPr>
          <w:rFonts w:ascii="Century Gothic" w:hAnsi="Century Gothic" w:cs="Calibri"/>
          <w:sz w:val="20"/>
        </w:rPr>
        <w:t>osobistego udzielania świadczeń, z zastrzeżeniem ust. 2.</w:t>
      </w:r>
      <w:r w:rsidRPr="009B55E4">
        <w:rPr>
          <w:rFonts w:ascii="Century Gothic" w:hAnsi="Century Gothic" w:cs="Calibri"/>
          <w:sz w:val="20"/>
        </w:rPr>
        <w:t xml:space="preserve"> </w:t>
      </w:r>
    </w:p>
    <w:p w14:paraId="5A630DC5" w14:textId="4054D959" w:rsidR="00A018BB" w:rsidRPr="009B55E4" w:rsidRDefault="00164916" w:rsidP="007B3D89">
      <w:pPr>
        <w:pStyle w:val="Tekstpodstawowy"/>
        <w:numPr>
          <w:ilvl w:val="0"/>
          <w:numId w:val="22"/>
        </w:numPr>
        <w:ind w:left="426" w:hanging="284"/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 xml:space="preserve">Za zgodą </w:t>
      </w:r>
      <w:r w:rsidR="00041AA2">
        <w:rPr>
          <w:rFonts w:ascii="Century Gothic" w:hAnsi="Century Gothic" w:cs="Calibri"/>
          <w:sz w:val="20"/>
        </w:rPr>
        <w:t>Udzielającego zamówienie</w:t>
      </w:r>
      <w:r w:rsidRPr="009B55E4">
        <w:rPr>
          <w:rFonts w:ascii="Century Gothic" w:hAnsi="Century Gothic" w:cs="Calibri"/>
          <w:sz w:val="20"/>
        </w:rPr>
        <w:t>,</w:t>
      </w:r>
      <w:r w:rsidR="00A018BB" w:rsidRPr="009B55E4">
        <w:rPr>
          <w:rFonts w:ascii="Century Gothic" w:hAnsi="Century Gothic" w:cs="Calibri"/>
          <w:sz w:val="20"/>
        </w:rPr>
        <w:t xml:space="preserve"> w razie zaistnienia okoliczności uniemożliwiających wykonywanie obowiązków wynikających z niniejszej umowy,</w:t>
      </w:r>
      <w:r w:rsidRPr="009B55E4">
        <w:rPr>
          <w:rFonts w:ascii="Century Gothic" w:hAnsi="Century Gothic" w:cs="Calibri"/>
          <w:sz w:val="20"/>
        </w:rPr>
        <w:t xml:space="preserve"> </w:t>
      </w:r>
      <w:r w:rsidR="000D7145" w:rsidRPr="00033F6C">
        <w:rPr>
          <w:rFonts w:ascii="Century Gothic" w:hAnsi="Century Gothic" w:cs="Calibri"/>
          <w:sz w:val="20"/>
        </w:rPr>
        <w:t>Przyjmujący Zamówienie</w:t>
      </w:r>
      <w:r w:rsidR="00A018BB" w:rsidRPr="00033F6C">
        <w:rPr>
          <w:rFonts w:ascii="Century Gothic" w:hAnsi="Century Gothic" w:cs="Calibri"/>
          <w:sz w:val="20"/>
        </w:rPr>
        <w:t xml:space="preserve">, </w:t>
      </w:r>
      <w:r w:rsidR="00A018BB" w:rsidRPr="009B55E4">
        <w:rPr>
          <w:rFonts w:ascii="Century Gothic" w:hAnsi="Century Gothic" w:cs="Calibri"/>
          <w:sz w:val="20"/>
        </w:rPr>
        <w:t xml:space="preserve">po uprzednim zawiadomieniu </w:t>
      </w:r>
      <w:r w:rsidR="00041AA2">
        <w:rPr>
          <w:rFonts w:ascii="Century Gothic" w:hAnsi="Century Gothic" w:cs="Calibri"/>
          <w:sz w:val="20"/>
        </w:rPr>
        <w:t>Udzielającego zamówienie</w:t>
      </w:r>
      <w:r w:rsidR="00A018BB" w:rsidRPr="009B55E4">
        <w:rPr>
          <w:rFonts w:ascii="Century Gothic" w:hAnsi="Century Gothic" w:cs="Calibri"/>
          <w:sz w:val="20"/>
        </w:rPr>
        <w:t>,</w:t>
      </w:r>
      <w:r w:rsidRPr="009B55E4">
        <w:rPr>
          <w:rFonts w:ascii="Century Gothic" w:hAnsi="Century Gothic" w:cs="Calibri"/>
          <w:sz w:val="20"/>
        </w:rPr>
        <w:t xml:space="preserve"> może wskazać </w:t>
      </w:r>
      <w:r w:rsidR="00A018BB" w:rsidRPr="009B55E4">
        <w:rPr>
          <w:rFonts w:ascii="Century Gothic" w:hAnsi="Century Gothic" w:cs="Calibri"/>
          <w:sz w:val="20"/>
        </w:rPr>
        <w:t xml:space="preserve">osobę zastępującą o kwalifikacjach zgodnych z rodzajem świadczeń zdrowotnych udzielanych przez </w:t>
      </w:r>
      <w:r w:rsidR="00041AA2">
        <w:rPr>
          <w:rFonts w:ascii="Century Gothic" w:hAnsi="Century Gothic" w:cs="Calibri"/>
          <w:sz w:val="20"/>
        </w:rPr>
        <w:t>Udzielającego zamówienie</w:t>
      </w:r>
      <w:r w:rsidR="00A018BB" w:rsidRPr="009B55E4">
        <w:rPr>
          <w:rFonts w:ascii="Century Gothic" w:hAnsi="Century Gothic" w:cs="Calibri"/>
          <w:sz w:val="20"/>
        </w:rPr>
        <w:t xml:space="preserve">. Osoba zastępująca musi zostać zaakceptowana przez </w:t>
      </w:r>
      <w:r w:rsidR="00041AA2">
        <w:rPr>
          <w:rFonts w:ascii="Century Gothic" w:hAnsi="Century Gothic" w:cs="Calibri"/>
          <w:sz w:val="20"/>
        </w:rPr>
        <w:t>Udzielającego zamówienie</w:t>
      </w:r>
      <w:r w:rsidR="00A018BB" w:rsidRPr="009B55E4">
        <w:rPr>
          <w:rFonts w:ascii="Century Gothic" w:hAnsi="Century Gothic" w:cs="Calibri"/>
          <w:sz w:val="20"/>
        </w:rPr>
        <w:t xml:space="preserve">. </w:t>
      </w:r>
    </w:p>
    <w:p w14:paraId="25141DBA" w14:textId="35EF9254" w:rsidR="00EC7388" w:rsidRPr="009B55E4" w:rsidRDefault="00B618DE" w:rsidP="007B3D89">
      <w:pPr>
        <w:pStyle w:val="Tekstpodstawowy"/>
        <w:numPr>
          <w:ilvl w:val="0"/>
          <w:numId w:val="22"/>
        </w:numPr>
        <w:ind w:left="426" w:hanging="284"/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 xml:space="preserve">W przypadku, o którym mowa w ust. 2, rozliczenia finansowe odbywają się pomiędzy Przyjmującym </w:t>
      </w:r>
      <w:r w:rsidR="00526F80" w:rsidRPr="009B55E4">
        <w:rPr>
          <w:rFonts w:ascii="Century Gothic" w:hAnsi="Century Gothic" w:cs="Calibri"/>
          <w:sz w:val="20"/>
        </w:rPr>
        <w:t>Z</w:t>
      </w:r>
      <w:r w:rsidRPr="009B55E4">
        <w:rPr>
          <w:rFonts w:ascii="Century Gothic" w:hAnsi="Century Gothic" w:cs="Calibri"/>
          <w:sz w:val="20"/>
        </w:rPr>
        <w:t>amówienie a osobą zastępującą.</w:t>
      </w:r>
      <w:r w:rsidR="00EC7388" w:rsidRPr="009B55E4">
        <w:rPr>
          <w:rFonts w:ascii="Century Gothic" w:hAnsi="Century Gothic" w:cs="Calibri"/>
          <w:sz w:val="20"/>
        </w:rPr>
        <w:t xml:space="preserve"> Odpowiedzialność wobec osób trzecich za szkody wyrządzone przy udzielaniu świadczeń ponoszą</w:t>
      </w:r>
      <w:r w:rsidR="003E51AC" w:rsidRPr="009B55E4">
        <w:rPr>
          <w:rFonts w:ascii="Century Gothic" w:hAnsi="Century Gothic" w:cs="Calibri"/>
          <w:sz w:val="20"/>
        </w:rPr>
        <w:t xml:space="preserve">, </w:t>
      </w:r>
      <w:r w:rsidR="00EC7388" w:rsidRPr="009B55E4">
        <w:rPr>
          <w:rFonts w:ascii="Century Gothic" w:hAnsi="Century Gothic" w:cs="Calibri"/>
          <w:sz w:val="20"/>
        </w:rPr>
        <w:t>solidarnie z</w:t>
      </w:r>
      <w:r w:rsidR="003E51AC" w:rsidRPr="009B55E4">
        <w:rPr>
          <w:rFonts w:ascii="Century Gothic" w:hAnsi="Century Gothic" w:cs="Calibri"/>
          <w:sz w:val="20"/>
        </w:rPr>
        <w:t xml:space="preserve"> </w:t>
      </w:r>
      <w:r w:rsidR="00041AA2">
        <w:rPr>
          <w:rFonts w:ascii="Century Gothic" w:hAnsi="Century Gothic" w:cs="Calibri"/>
          <w:sz w:val="20"/>
        </w:rPr>
        <w:t>Udzielający zamówienie</w:t>
      </w:r>
      <w:r w:rsidR="003E51AC" w:rsidRPr="009B55E4">
        <w:rPr>
          <w:rFonts w:ascii="Century Gothic" w:hAnsi="Century Gothic" w:cs="Calibri"/>
          <w:sz w:val="20"/>
        </w:rPr>
        <w:t xml:space="preserve">m, </w:t>
      </w:r>
      <w:r w:rsidR="00EC7388" w:rsidRPr="009B55E4">
        <w:rPr>
          <w:rFonts w:ascii="Century Gothic" w:hAnsi="Century Gothic" w:cs="Calibri"/>
          <w:sz w:val="20"/>
        </w:rPr>
        <w:t xml:space="preserve">Przyjmujący zamówienie oraz osoba zastępująca. </w:t>
      </w:r>
    </w:p>
    <w:p w14:paraId="0FC53646" w14:textId="6AAFDDF9" w:rsidR="00AC314B" w:rsidRPr="009B55E4" w:rsidRDefault="00AC314B" w:rsidP="007B3D89">
      <w:pPr>
        <w:pStyle w:val="Tekstpodstawowy"/>
        <w:numPr>
          <w:ilvl w:val="0"/>
          <w:numId w:val="22"/>
        </w:numPr>
        <w:ind w:left="426" w:hanging="284"/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 xml:space="preserve">Przyjmujący Zamówienie </w:t>
      </w:r>
      <w:r w:rsidR="00A5582D">
        <w:rPr>
          <w:rFonts w:ascii="Century Gothic" w:hAnsi="Century Gothic" w:cs="Calibri"/>
          <w:sz w:val="20"/>
        </w:rPr>
        <w:t xml:space="preserve">nie może dokonać cesji </w:t>
      </w:r>
      <w:r w:rsidRPr="009B55E4">
        <w:rPr>
          <w:rFonts w:ascii="Century Gothic" w:hAnsi="Century Gothic" w:cs="Calibri"/>
          <w:sz w:val="20"/>
        </w:rPr>
        <w:t>swo</w:t>
      </w:r>
      <w:r w:rsidR="00A5582D">
        <w:rPr>
          <w:rFonts w:ascii="Century Gothic" w:hAnsi="Century Gothic" w:cs="Calibri"/>
          <w:sz w:val="20"/>
        </w:rPr>
        <w:t>ich</w:t>
      </w:r>
      <w:r w:rsidRPr="009B55E4">
        <w:rPr>
          <w:rFonts w:ascii="Century Gothic" w:hAnsi="Century Gothic" w:cs="Calibri"/>
          <w:sz w:val="20"/>
        </w:rPr>
        <w:t xml:space="preserve"> praw i obowiązk</w:t>
      </w:r>
      <w:r w:rsidR="00A5582D">
        <w:rPr>
          <w:rFonts w:ascii="Century Gothic" w:hAnsi="Century Gothic" w:cs="Calibri"/>
          <w:sz w:val="20"/>
        </w:rPr>
        <w:t xml:space="preserve">ów z niniejszej umowy </w:t>
      </w:r>
      <w:r w:rsidRPr="009B55E4">
        <w:rPr>
          <w:rFonts w:ascii="Century Gothic" w:hAnsi="Century Gothic" w:cs="Calibri"/>
          <w:sz w:val="20"/>
        </w:rPr>
        <w:t xml:space="preserve">na osoby trzecie, </w:t>
      </w:r>
      <w:r w:rsidR="00A5582D">
        <w:rPr>
          <w:rFonts w:ascii="Century Gothic" w:hAnsi="Century Gothic" w:cs="Calibri"/>
          <w:sz w:val="20"/>
        </w:rPr>
        <w:t>bez</w:t>
      </w:r>
      <w:r w:rsidR="00384AD7" w:rsidRPr="009B55E4">
        <w:rPr>
          <w:rFonts w:ascii="Century Gothic" w:hAnsi="Century Gothic" w:cs="Calibri"/>
          <w:sz w:val="20"/>
        </w:rPr>
        <w:t xml:space="preserve"> </w:t>
      </w:r>
      <w:r w:rsidR="00A5582D">
        <w:rPr>
          <w:rFonts w:ascii="Century Gothic" w:hAnsi="Century Gothic" w:cs="Calibri"/>
          <w:sz w:val="20"/>
        </w:rPr>
        <w:t xml:space="preserve">pisemnej </w:t>
      </w:r>
      <w:r w:rsidR="00384AD7" w:rsidRPr="009B55E4">
        <w:rPr>
          <w:rFonts w:ascii="Century Gothic" w:hAnsi="Century Gothic" w:cs="Calibri"/>
          <w:sz w:val="20"/>
        </w:rPr>
        <w:t xml:space="preserve">zgody </w:t>
      </w:r>
      <w:r w:rsidR="00041AA2">
        <w:rPr>
          <w:rFonts w:ascii="Century Gothic" w:hAnsi="Century Gothic" w:cs="Calibri"/>
          <w:sz w:val="20"/>
        </w:rPr>
        <w:t>Udzielającego zamówienie</w:t>
      </w:r>
      <w:r w:rsidR="00384AD7" w:rsidRPr="009B55E4">
        <w:rPr>
          <w:rFonts w:ascii="Century Gothic" w:hAnsi="Century Gothic" w:cs="Calibri"/>
          <w:sz w:val="20"/>
        </w:rPr>
        <w:t>.</w:t>
      </w:r>
      <w:r w:rsidR="00A5582D">
        <w:rPr>
          <w:rFonts w:ascii="Century Gothic" w:hAnsi="Century Gothic" w:cs="Calibri"/>
          <w:sz w:val="20"/>
        </w:rPr>
        <w:t xml:space="preserve"> Umowa cesji w takim przypadku będzie bezskuteczna względem </w:t>
      </w:r>
      <w:r w:rsidR="00041AA2">
        <w:rPr>
          <w:rFonts w:ascii="Century Gothic" w:hAnsi="Century Gothic" w:cs="Calibri"/>
          <w:sz w:val="20"/>
        </w:rPr>
        <w:t>Udzielającego zamówienie</w:t>
      </w:r>
      <w:r w:rsidR="00A5582D">
        <w:rPr>
          <w:rFonts w:ascii="Century Gothic" w:hAnsi="Century Gothic" w:cs="Calibri"/>
          <w:sz w:val="20"/>
        </w:rPr>
        <w:t xml:space="preserve">. </w:t>
      </w:r>
    </w:p>
    <w:p w14:paraId="6D0040D4" w14:textId="77777777" w:rsidR="00041AA2" w:rsidRDefault="00041AA2" w:rsidP="0091686B">
      <w:pPr>
        <w:jc w:val="center"/>
        <w:rPr>
          <w:rFonts w:ascii="Century Gothic" w:hAnsi="Century Gothic" w:cs="Calibri"/>
        </w:rPr>
      </w:pPr>
    </w:p>
    <w:p w14:paraId="2A853408" w14:textId="78ABAC5C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4</w:t>
      </w:r>
    </w:p>
    <w:p w14:paraId="5329CECD" w14:textId="704308CF" w:rsidR="00AC314B" w:rsidRPr="009B55E4" w:rsidRDefault="00AC314B" w:rsidP="0091686B">
      <w:p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Zamówienie ma obowiązek poddania się kontroli przeprowadzonej przez NFZ, </w:t>
      </w:r>
      <w:r w:rsidR="00FF40D8" w:rsidRPr="009B55E4">
        <w:rPr>
          <w:rFonts w:ascii="Century Gothic" w:hAnsi="Century Gothic" w:cs="Calibri"/>
        </w:rPr>
        <w:t xml:space="preserve">uprawnione organy administracji publicznej, </w:t>
      </w:r>
      <w:r w:rsidR="00041AA2">
        <w:rPr>
          <w:rFonts w:ascii="Century Gothic" w:hAnsi="Century Gothic" w:cs="Calibri"/>
        </w:rPr>
        <w:t>Udzielającego zamówienie</w:t>
      </w:r>
      <w:r w:rsidRPr="009B55E4">
        <w:rPr>
          <w:rFonts w:ascii="Century Gothic" w:hAnsi="Century Gothic" w:cs="Calibri"/>
        </w:rPr>
        <w:t xml:space="preserve"> lub osoby przez niego upoważnionej w zakresie </w:t>
      </w:r>
      <w:r w:rsidR="008C405E" w:rsidRPr="009B55E4">
        <w:rPr>
          <w:rFonts w:ascii="Century Gothic" w:hAnsi="Century Gothic" w:cs="Calibri"/>
        </w:rPr>
        <w:t xml:space="preserve">dotyczącym </w:t>
      </w:r>
      <w:r w:rsidRPr="009B55E4">
        <w:rPr>
          <w:rFonts w:ascii="Century Gothic" w:hAnsi="Century Gothic" w:cs="Calibri"/>
        </w:rPr>
        <w:t>wykonywania niniejszej umowy.</w:t>
      </w:r>
    </w:p>
    <w:p w14:paraId="05EF7BA6" w14:textId="571A8120" w:rsidR="00AC314B" w:rsidRDefault="00AC314B" w:rsidP="0091686B">
      <w:pPr>
        <w:jc w:val="both"/>
        <w:rPr>
          <w:rFonts w:ascii="Century Gothic" w:hAnsi="Century Gothic" w:cs="Calibri"/>
        </w:rPr>
      </w:pPr>
    </w:p>
    <w:p w14:paraId="2ED88FBA" w14:textId="43299B2A" w:rsidR="008420C5" w:rsidRDefault="008420C5" w:rsidP="008420C5">
      <w:pPr>
        <w:jc w:val="center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§15</w:t>
      </w:r>
    </w:p>
    <w:p w14:paraId="0BBD98E4" w14:textId="3182242A" w:rsidR="008420C5" w:rsidRPr="004F0710" w:rsidRDefault="008420C5" w:rsidP="008420C5">
      <w:pPr>
        <w:pStyle w:val="Tekstkomentarza"/>
        <w:numPr>
          <w:ilvl w:val="0"/>
          <w:numId w:val="47"/>
        </w:numPr>
        <w:jc w:val="both"/>
        <w:rPr>
          <w:rFonts w:ascii="Century Gothic" w:hAnsi="Century Gothic"/>
        </w:rPr>
      </w:pPr>
      <w:r w:rsidRPr="004F0710">
        <w:rPr>
          <w:rFonts w:ascii="Century Gothic" w:hAnsi="Century Gothic"/>
        </w:rPr>
        <w:t>Przyjmujący Zamówienie zapłaci karę umowną, gdy w wyniku jego działania</w:t>
      </w:r>
      <w:r>
        <w:rPr>
          <w:rFonts w:ascii="Century Gothic" w:hAnsi="Century Gothic"/>
        </w:rPr>
        <w:t xml:space="preserve"> lub zaniechania</w:t>
      </w:r>
      <w:r w:rsidRPr="004F0710">
        <w:rPr>
          <w:rFonts w:ascii="Century Gothic" w:hAnsi="Century Gothic"/>
        </w:rPr>
        <w:t xml:space="preserve"> nastąpi trwałe zniszczenie lub trwała utrata pełnej oryginalnej dokumentacji medycznej – </w:t>
      </w:r>
      <w:r w:rsidR="00033F6C">
        <w:rPr>
          <w:rFonts w:ascii="Century Gothic" w:hAnsi="Century Gothic"/>
        </w:rPr>
        <w:t>4</w:t>
      </w:r>
      <w:r>
        <w:rPr>
          <w:rFonts w:ascii="Century Gothic" w:hAnsi="Century Gothic"/>
        </w:rPr>
        <w:t>00</w:t>
      </w:r>
      <w:r w:rsidRPr="004F0710">
        <w:rPr>
          <w:rFonts w:ascii="Century Gothic" w:hAnsi="Century Gothic"/>
        </w:rPr>
        <w:t xml:space="preserve"> zł za każdy pełny dokument </w:t>
      </w:r>
      <w:r w:rsidRPr="004F0710">
        <w:rPr>
          <w:rFonts w:ascii="Century Gothic" w:hAnsi="Century Gothic"/>
          <w:u w:val="single"/>
        </w:rPr>
        <w:t>(historia choroby pacjenta).</w:t>
      </w:r>
      <w:r w:rsidRPr="004F0710">
        <w:rPr>
          <w:rFonts w:ascii="Century Gothic" w:hAnsi="Century Gothic"/>
        </w:rPr>
        <w:t xml:space="preserve"> Udzielający zamówienie zastrzega sobie prawo do dochodzenia odszkodowania uzupełniającego przewyższającego wysokość kary umownej do wysokości rzeczywiście poniesionej </w:t>
      </w:r>
      <w:r w:rsidR="00AE6FC9">
        <w:rPr>
          <w:rFonts w:ascii="Century Gothic" w:hAnsi="Century Gothic"/>
        </w:rPr>
        <w:t>szkody</w:t>
      </w:r>
      <w:r w:rsidRPr="004F0710">
        <w:rPr>
          <w:rFonts w:ascii="Century Gothic" w:hAnsi="Century Gothic"/>
        </w:rPr>
        <w:t>.</w:t>
      </w:r>
    </w:p>
    <w:p w14:paraId="039F2538" w14:textId="36D611E3" w:rsidR="008420C5" w:rsidRPr="00AE6FC9" w:rsidRDefault="008420C5" w:rsidP="008420C5">
      <w:pPr>
        <w:pStyle w:val="Tekstpodstawowy"/>
        <w:numPr>
          <w:ilvl w:val="0"/>
          <w:numId w:val="47"/>
        </w:numPr>
        <w:rPr>
          <w:rFonts w:ascii="Century Gothic" w:hAnsi="Century Gothic"/>
          <w:sz w:val="20"/>
        </w:rPr>
      </w:pPr>
      <w:r w:rsidRPr="00A4019E">
        <w:rPr>
          <w:rFonts w:ascii="Century Gothic" w:hAnsi="Century Gothic" w:cs="Calibri"/>
          <w:sz w:val="20"/>
        </w:rPr>
        <w:t xml:space="preserve">Strony umowy ustalają, że Udzielającemu Zamówienia przysługuje prawo do zastosowania wobec Przyjmującego Zamówienie kary umownej w wysokości </w:t>
      </w:r>
      <w:r w:rsidR="00033F6C">
        <w:rPr>
          <w:rFonts w:ascii="Century Gothic" w:hAnsi="Century Gothic"/>
          <w:sz w:val="20"/>
        </w:rPr>
        <w:t>5</w:t>
      </w:r>
      <w:r>
        <w:rPr>
          <w:rFonts w:ascii="Century Gothic" w:hAnsi="Century Gothic"/>
          <w:sz w:val="20"/>
        </w:rPr>
        <w:t>00 zł za każde naruszenie obowiązku Przyjmującego Zamówienie wynikającego z</w:t>
      </w:r>
      <w:r w:rsidR="007B2C57">
        <w:rPr>
          <w:rFonts w:ascii="Century Gothic" w:hAnsi="Century Gothic"/>
          <w:sz w:val="20"/>
        </w:rPr>
        <w:t xml:space="preserve"> §3 ust. </w:t>
      </w:r>
      <w:r w:rsidR="00B22A86">
        <w:rPr>
          <w:rFonts w:ascii="Century Gothic" w:hAnsi="Century Gothic"/>
          <w:sz w:val="20"/>
        </w:rPr>
        <w:t>3</w:t>
      </w:r>
      <w:r w:rsidR="007B2C57">
        <w:rPr>
          <w:rFonts w:ascii="Century Gothic" w:hAnsi="Century Gothic"/>
          <w:sz w:val="20"/>
        </w:rPr>
        <w:t>;</w:t>
      </w:r>
      <w:r>
        <w:rPr>
          <w:rFonts w:ascii="Century Gothic" w:hAnsi="Century Gothic"/>
          <w:sz w:val="20"/>
        </w:rPr>
        <w:t xml:space="preserve"> §6 ust. 2</w:t>
      </w:r>
      <w:r w:rsidR="00AE6FC9">
        <w:rPr>
          <w:rFonts w:ascii="Century Gothic" w:hAnsi="Century Gothic"/>
          <w:sz w:val="20"/>
        </w:rPr>
        <w:t>,</w:t>
      </w:r>
      <w:r>
        <w:rPr>
          <w:rFonts w:ascii="Century Gothic" w:hAnsi="Century Gothic"/>
          <w:sz w:val="20"/>
        </w:rPr>
        <w:t xml:space="preserve"> §8 ust. 1 </w:t>
      </w:r>
      <w:r>
        <w:rPr>
          <w:rFonts w:ascii="Century Gothic" w:hAnsi="Century Gothic"/>
          <w:bCs/>
          <w:sz w:val="20"/>
        </w:rPr>
        <w:t>przy czym</w:t>
      </w:r>
      <w:r w:rsidRPr="00A4019E">
        <w:rPr>
          <w:rFonts w:ascii="Century Gothic" w:hAnsi="Century Gothic"/>
          <w:bCs/>
          <w:sz w:val="20"/>
        </w:rPr>
        <w:t xml:space="preserve"> Udzielający Zamówienia jest uprawniony do dochodzenia odszkodowania przewyższającego wysokość kary umownej do wysokości rzeczywiście poniesionej </w:t>
      </w:r>
      <w:r w:rsidR="00AE6FC9" w:rsidRPr="00AE6FC9">
        <w:rPr>
          <w:rFonts w:ascii="Century Gothic" w:hAnsi="Century Gothic"/>
          <w:sz w:val="20"/>
        </w:rPr>
        <w:t>szkody</w:t>
      </w:r>
      <w:r w:rsidRPr="00AE6FC9">
        <w:rPr>
          <w:rFonts w:ascii="Century Gothic" w:hAnsi="Century Gothic"/>
          <w:bCs/>
          <w:sz w:val="20"/>
        </w:rPr>
        <w:t>.</w:t>
      </w:r>
    </w:p>
    <w:p w14:paraId="0422F65D" w14:textId="77777777" w:rsidR="008420C5" w:rsidRPr="004F0710" w:rsidRDefault="008420C5" w:rsidP="008420C5">
      <w:pPr>
        <w:pStyle w:val="Tekstpodstawowy"/>
        <w:numPr>
          <w:ilvl w:val="0"/>
          <w:numId w:val="47"/>
        </w:numPr>
        <w:rPr>
          <w:rFonts w:ascii="Century Gothic" w:hAnsi="Century Gothic"/>
          <w:sz w:val="20"/>
        </w:rPr>
      </w:pPr>
      <w:r w:rsidRPr="004F0710">
        <w:rPr>
          <w:rFonts w:ascii="Century Gothic" w:hAnsi="Century Gothic"/>
          <w:sz w:val="20"/>
        </w:rPr>
        <w:t>Udzielający Zamówienie ma prawo – a Przyjmujący Zamówienie wyraża zgodę</w:t>
      </w:r>
      <w:r>
        <w:rPr>
          <w:rFonts w:ascii="Century Gothic" w:hAnsi="Century Gothic"/>
          <w:sz w:val="20"/>
        </w:rPr>
        <w:t xml:space="preserve">, aby </w:t>
      </w:r>
      <w:r w:rsidRPr="004F0710">
        <w:rPr>
          <w:rFonts w:ascii="Century Gothic" w:hAnsi="Century Gothic"/>
          <w:sz w:val="20"/>
        </w:rPr>
        <w:t xml:space="preserve">potrącać kary z bieżących należności Przyjmującego Zamówienie, do wysokości </w:t>
      </w:r>
      <w:r>
        <w:rPr>
          <w:rFonts w:ascii="Century Gothic" w:hAnsi="Century Gothic"/>
          <w:sz w:val="20"/>
        </w:rPr>
        <w:t xml:space="preserve">maksimum </w:t>
      </w:r>
      <w:r w:rsidRPr="004F0710">
        <w:rPr>
          <w:rFonts w:ascii="Century Gothic" w:hAnsi="Century Gothic"/>
          <w:sz w:val="20"/>
        </w:rPr>
        <w:t>50 % bieżących należności, po uprzednim poinformowaniu Przyjmującego Zamówienie. Zapłata kar może również nastąpić na pisemne wezwanie udzielającego zamówienie, w terminie 10 dni od doręczenia wezwania.</w:t>
      </w:r>
    </w:p>
    <w:p w14:paraId="4F67355E" w14:textId="324C298F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</w:t>
      </w:r>
      <w:r w:rsidR="008420C5">
        <w:rPr>
          <w:rFonts w:ascii="Century Gothic" w:hAnsi="Century Gothic" w:cs="Calibri"/>
        </w:rPr>
        <w:t>6</w:t>
      </w:r>
    </w:p>
    <w:p w14:paraId="45773B7A" w14:textId="77777777" w:rsidR="0091686B" w:rsidRPr="009B55E4" w:rsidRDefault="00AC314B" w:rsidP="0091686B">
      <w:p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Wierzytelności wynikające z niniejszej umowy nie mogą zostać przeniesione na osoby trzecie bez zgody dłużnika.</w:t>
      </w:r>
    </w:p>
    <w:p w14:paraId="4F4943E4" w14:textId="59A210ED" w:rsidR="00180FBD" w:rsidRPr="009B55E4" w:rsidRDefault="00180FBD" w:rsidP="00180FBD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</w:t>
      </w:r>
      <w:r w:rsidR="008420C5">
        <w:rPr>
          <w:rFonts w:ascii="Century Gothic" w:hAnsi="Century Gothic" w:cs="Calibri"/>
        </w:rPr>
        <w:t>7</w:t>
      </w:r>
    </w:p>
    <w:p w14:paraId="54543896" w14:textId="77777777" w:rsidR="001A1B49" w:rsidRPr="009B55E4" w:rsidRDefault="001A1B49" w:rsidP="001A1B49">
      <w:pPr>
        <w:numPr>
          <w:ilvl w:val="0"/>
          <w:numId w:val="41"/>
        </w:numPr>
        <w:jc w:val="both"/>
        <w:rPr>
          <w:rFonts w:ascii="Century Gothic" w:hAnsi="Century Gothic"/>
        </w:rPr>
      </w:pPr>
      <w:r w:rsidRPr="009B55E4">
        <w:rPr>
          <w:rFonts w:ascii="Century Gothic" w:hAnsi="Century Gothic"/>
        </w:rPr>
        <w:t>Ewentualne spory mogące wyniknąć przy realizacji niniejszej Umowy, Strony poddają pod rozstrzygnięcie właściwego sądu w Olsztynie.</w:t>
      </w:r>
    </w:p>
    <w:p w14:paraId="3E0BAA4F" w14:textId="17FA8CDD" w:rsidR="001A1B49" w:rsidRPr="009B55E4" w:rsidRDefault="001A1B49" w:rsidP="001A1B49">
      <w:pPr>
        <w:numPr>
          <w:ilvl w:val="0"/>
          <w:numId w:val="41"/>
        </w:numPr>
        <w:jc w:val="both"/>
        <w:rPr>
          <w:rFonts w:ascii="Century Gothic" w:hAnsi="Century Gothic"/>
        </w:rPr>
      </w:pPr>
      <w:r w:rsidRPr="009B55E4">
        <w:rPr>
          <w:rFonts w:ascii="Century Gothic" w:hAnsi="Century Gothic"/>
        </w:rPr>
        <w:t xml:space="preserve">Przyjmujący Zamówienie zachowa w tajemnicy wszelkie informacje dotyczące działalności </w:t>
      </w:r>
      <w:r w:rsidR="00041AA2">
        <w:rPr>
          <w:rFonts w:ascii="Century Gothic" w:hAnsi="Century Gothic"/>
        </w:rPr>
        <w:t>Udzielającego zamówienie</w:t>
      </w:r>
      <w:r w:rsidRPr="009B55E4">
        <w:rPr>
          <w:rFonts w:ascii="Century Gothic" w:hAnsi="Century Gothic"/>
        </w:rPr>
        <w:t xml:space="preserve"> uzyskane w związku z realizowaniem postanowień Umowy.</w:t>
      </w:r>
    </w:p>
    <w:p w14:paraId="60916E0A" w14:textId="5DF03CD8" w:rsidR="001A1B49" w:rsidRPr="009B55E4" w:rsidRDefault="001A1B49" w:rsidP="001A1B49">
      <w:pPr>
        <w:numPr>
          <w:ilvl w:val="0"/>
          <w:numId w:val="41"/>
        </w:numPr>
        <w:jc w:val="both"/>
        <w:rPr>
          <w:rFonts w:ascii="Century Gothic" w:hAnsi="Century Gothic"/>
          <w:bCs/>
        </w:rPr>
      </w:pPr>
      <w:r w:rsidRPr="009B55E4">
        <w:rPr>
          <w:rFonts w:ascii="Century Gothic" w:hAnsi="Century Gothic"/>
          <w:bCs/>
        </w:rPr>
        <w:t xml:space="preserve">Strony zgodnie ustalają, że w zakresie dotyczącym odpadów, w tym odpadów medycznych, powstałych w związku z realizacją niniejszej umowy, </w:t>
      </w:r>
      <w:r w:rsidR="00041AA2">
        <w:rPr>
          <w:rFonts w:ascii="Century Gothic" w:hAnsi="Century Gothic"/>
          <w:bCs/>
        </w:rPr>
        <w:t>Udzielający zamówienie</w:t>
      </w:r>
      <w:r w:rsidRPr="009B55E4">
        <w:rPr>
          <w:rFonts w:ascii="Century Gothic" w:hAnsi="Century Gothic"/>
          <w:bCs/>
        </w:rPr>
        <w:t xml:space="preserve"> (Szpital) jest wytwórcą odpadów w rozumieniu przepisów ustawy o odpadach.</w:t>
      </w:r>
    </w:p>
    <w:p w14:paraId="46377190" w14:textId="70B7EA2F" w:rsidR="001A1B49" w:rsidRPr="009B55E4" w:rsidRDefault="001A1B49" w:rsidP="001A1B49">
      <w:pPr>
        <w:numPr>
          <w:ilvl w:val="0"/>
          <w:numId w:val="41"/>
        </w:numPr>
        <w:jc w:val="both"/>
        <w:rPr>
          <w:rFonts w:ascii="Century Gothic" w:hAnsi="Century Gothic"/>
        </w:rPr>
      </w:pPr>
      <w:r w:rsidRPr="009B55E4">
        <w:rPr>
          <w:rFonts w:ascii="Century Gothic" w:hAnsi="Century Gothic"/>
        </w:rPr>
        <w:t xml:space="preserve">W sprawach nie uregulowanych niniejszą umową mają zastosowanie przepisy Kodeksu cywilnego, </w:t>
      </w:r>
      <w:r w:rsidRPr="009B55E4">
        <w:rPr>
          <w:rFonts w:ascii="Century Gothic" w:hAnsi="Century Gothic" w:cs="Arial"/>
        </w:rPr>
        <w:t>ustawy z dnia 15.04.2011r. o działalności leczniczej</w:t>
      </w:r>
      <w:r w:rsidR="00EA69F3">
        <w:rPr>
          <w:rFonts w:ascii="Century Gothic" w:hAnsi="Century Gothic" w:cs="Arial"/>
        </w:rPr>
        <w:t xml:space="preserve">, </w:t>
      </w:r>
      <w:r w:rsidRPr="009B55E4">
        <w:rPr>
          <w:rFonts w:ascii="Century Gothic" w:hAnsi="Century Gothic" w:cs="Arial"/>
        </w:rPr>
        <w:t>ustawy z dnia 27.08.2004r. o świadczeniach opieki zdrowotnej finansowanych ze środków publicznych</w:t>
      </w:r>
      <w:r w:rsidRPr="009B55E4">
        <w:rPr>
          <w:rFonts w:ascii="Century Gothic" w:hAnsi="Century Gothic"/>
        </w:rPr>
        <w:t xml:space="preserve">, </w:t>
      </w:r>
      <w:bookmarkStart w:id="3" w:name="_Hlk49932204"/>
      <w:r w:rsidRPr="009B55E4">
        <w:rPr>
          <w:rFonts w:ascii="Century Gothic" w:hAnsi="Century Gothic"/>
        </w:rPr>
        <w:t>przepisy wykonawcze wydane na podstawie w/w ustaw</w:t>
      </w:r>
      <w:bookmarkEnd w:id="3"/>
      <w:r w:rsidRPr="009B55E4">
        <w:rPr>
          <w:rFonts w:ascii="Century Gothic" w:hAnsi="Century Gothic"/>
        </w:rPr>
        <w:t xml:space="preserve"> oraz Statut i Regulamin Organizacyjny </w:t>
      </w:r>
      <w:r w:rsidR="007C2764" w:rsidRPr="009B55E4">
        <w:rPr>
          <w:rFonts w:ascii="Century Gothic" w:hAnsi="Century Gothic"/>
        </w:rPr>
        <w:t>W-MCChP w Olsztynie</w:t>
      </w:r>
      <w:r w:rsidRPr="009B55E4">
        <w:rPr>
          <w:rFonts w:ascii="Century Gothic" w:hAnsi="Century Gothic"/>
        </w:rPr>
        <w:t xml:space="preserve">. </w:t>
      </w:r>
    </w:p>
    <w:p w14:paraId="76210855" w14:textId="77777777" w:rsidR="007C2764" w:rsidRPr="009B55E4" w:rsidRDefault="007C2764" w:rsidP="0091686B">
      <w:pPr>
        <w:jc w:val="center"/>
        <w:rPr>
          <w:rFonts w:ascii="Century Gothic" w:hAnsi="Century Gothic" w:cs="Calibri"/>
        </w:rPr>
      </w:pPr>
    </w:p>
    <w:p w14:paraId="2BD9B536" w14:textId="243C8CB5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</w:t>
      </w:r>
      <w:r w:rsidR="008420C5">
        <w:rPr>
          <w:rFonts w:ascii="Century Gothic" w:hAnsi="Century Gothic" w:cs="Calibri"/>
        </w:rPr>
        <w:t>8</w:t>
      </w:r>
    </w:p>
    <w:p w14:paraId="5A09B4ED" w14:textId="77777777" w:rsidR="00AC314B" w:rsidRPr="009B55E4" w:rsidRDefault="00AC314B" w:rsidP="0091686B">
      <w:p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Wszelkie zmiany do umowy powinny być sporządzone w formie pisemnej pod rygorem nieważności.</w:t>
      </w:r>
    </w:p>
    <w:p w14:paraId="679D79C4" w14:textId="77777777" w:rsidR="00BA563D" w:rsidRPr="009B55E4" w:rsidRDefault="00BA563D" w:rsidP="0091686B">
      <w:pPr>
        <w:jc w:val="center"/>
        <w:rPr>
          <w:rFonts w:ascii="Century Gothic" w:hAnsi="Century Gothic" w:cs="Calibri"/>
        </w:rPr>
      </w:pPr>
    </w:p>
    <w:p w14:paraId="5590B221" w14:textId="019664A1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</w:t>
      </w:r>
      <w:r w:rsidR="008420C5">
        <w:rPr>
          <w:rFonts w:ascii="Century Gothic" w:hAnsi="Century Gothic" w:cs="Calibri"/>
        </w:rPr>
        <w:t>9</w:t>
      </w:r>
    </w:p>
    <w:p w14:paraId="7400FE3C" w14:textId="14CF24B5" w:rsidR="00BA563D" w:rsidRPr="009B55E4" w:rsidRDefault="00AC314B" w:rsidP="00EC7388">
      <w:pPr>
        <w:jc w:val="both"/>
        <w:rPr>
          <w:rFonts w:ascii="Century Gothic" w:hAnsi="Century Gothic" w:cs="Calibri"/>
          <w:b/>
        </w:rPr>
      </w:pPr>
      <w:r w:rsidRPr="009B55E4">
        <w:rPr>
          <w:rFonts w:ascii="Century Gothic" w:hAnsi="Century Gothic" w:cs="Calibri"/>
        </w:rPr>
        <w:t xml:space="preserve">Umowę sporządzono w </w:t>
      </w:r>
      <w:r w:rsidR="001917C3" w:rsidRPr="009B55E4">
        <w:rPr>
          <w:rFonts w:ascii="Century Gothic" w:hAnsi="Century Gothic" w:cs="Calibri"/>
        </w:rPr>
        <w:t>trze</w:t>
      </w:r>
      <w:r w:rsidR="0091686B" w:rsidRPr="009B55E4">
        <w:rPr>
          <w:rFonts w:ascii="Century Gothic" w:hAnsi="Century Gothic" w:cs="Calibri"/>
        </w:rPr>
        <w:t>ch</w:t>
      </w:r>
      <w:r w:rsidR="00F366DB" w:rsidRPr="009B55E4">
        <w:rPr>
          <w:rFonts w:ascii="Century Gothic" w:hAnsi="Century Gothic" w:cs="Calibri"/>
        </w:rPr>
        <w:t xml:space="preserve"> </w:t>
      </w:r>
      <w:r w:rsidRPr="009B55E4">
        <w:rPr>
          <w:rFonts w:ascii="Century Gothic" w:hAnsi="Century Gothic" w:cs="Calibri"/>
        </w:rPr>
        <w:t>jednobrzmiących egzemplarzach</w:t>
      </w:r>
      <w:r w:rsidR="001917C3" w:rsidRPr="009B55E4">
        <w:rPr>
          <w:rFonts w:ascii="Century Gothic" w:hAnsi="Century Gothic" w:cs="Calibri"/>
        </w:rPr>
        <w:t>,</w:t>
      </w:r>
      <w:r w:rsidRPr="009B55E4">
        <w:rPr>
          <w:rFonts w:ascii="Century Gothic" w:hAnsi="Century Gothic" w:cs="Calibri"/>
        </w:rPr>
        <w:t xml:space="preserve"> </w:t>
      </w:r>
      <w:r w:rsidR="001917C3" w:rsidRPr="009B55E4">
        <w:rPr>
          <w:rFonts w:ascii="Century Gothic" w:hAnsi="Century Gothic" w:cs="Calibri"/>
        </w:rPr>
        <w:t xml:space="preserve">z których dwa otrzymuje </w:t>
      </w:r>
      <w:r w:rsidR="00041AA2">
        <w:rPr>
          <w:rFonts w:ascii="Century Gothic" w:hAnsi="Century Gothic" w:cs="Calibri"/>
        </w:rPr>
        <w:t>Udzielający zamówienie</w:t>
      </w:r>
      <w:r w:rsidR="001917C3" w:rsidRPr="009B55E4">
        <w:rPr>
          <w:rFonts w:ascii="Century Gothic" w:hAnsi="Century Gothic" w:cs="Calibri"/>
        </w:rPr>
        <w:t>, a jeden Przyjmujący Zamówienie</w:t>
      </w:r>
      <w:r w:rsidRPr="009B55E4">
        <w:rPr>
          <w:rFonts w:ascii="Century Gothic" w:hAnsi="Century Gothic" w:cs="Calibri"/>
        </w:rPr>
        <w:t>.</w:t>
      </w:r>
      <w:r w:rsidR="00651452" w:rsidRPr="009B55E4">
        <w:rPr>
          <w:rFonts w:ascii="Century Gothic" w:hAnsi="Century Gothic" w:cs="Calibri"/>
          <w:b/>
        </w:rPr>
        <w:t xml:space="preserve">            </w:t>
      </w:r>
    </w:p>
    <w:p w14:paraId="0958F6C0" w14:textId="77777777" w:rsidR="00BA563D" w:rsidRPr="009B55E4" w:rsidRDefault="00BA563D" w:rsidP="00EC7388">
      <w:pPr>
        <w:jc w:val="both"/>
        <w:rPr>
          <w:rFonts w:ascii="Century Gothic" w:hAnsi="Century Gothic" w:cs="Calibri"/>
          <w:b/>
        </w:rPr>
      </w:pPr>
    </w:p>
    <w:p w14:paraId="2DE75103" w14:textId="77777777" w:rsidR="00BA563D" w:rsidRPr="009B55E4" w:rsidRDefault="00BA563D" w:rsidP="00EC7388">
      <w:pPr>
        <w:jc w:val="both"/>
        <w:rPr>
          <w:rFonts w:ascii="Century Gothic" w:hAnsi="Century Gothic" w:cs="Calibri"/>
          <w:b/>
        </w:rPr>
      </w:pPr>
    </w:p>
    <w:p w14:paraId="253286DF" w14:textId="34FECC10" w:rsidR="00BA563D" w:rsidRPr="009B55E4" w:rsidRDefault="000C5EAA" w:rsidP="00EC7388">
      <w:pPr>
        <w:jc w:val="both"/>
        <w:rPr>
          <w:rFonts w:ascii="Century Gothic" w:hAnsi="Century Gothic" w:cs="Calibri"/>
          <w:b/>
        </w:rPr>
      </w:pPr>
      <w:r w:rsidRPr="009B55E4">
        <w:rPr>
          <w:rFonts w:ascii="Century Gothic" w:hAnsi="Century Gothic" w:cs="Calibri"/>
          <w:b/>
        </w:rPr>
        <w:t xml:space="preserve">          </w:t>
      </w:r>
    </w:p>
    <w:p w14:paraId="3A1A0D86" w14:textId="03FC5E41" w:rsidR="00BA563D" w:rsidRPr="007B2C57" w:rsidRDefault="000C5EAA" w:rsidP="007B2C57">
      <w:pPr>
        <w:jc w:val="both"/>
        <w:rPr>
          <w:rFonts w:ascii="Century Gothic" w:hAnsi="Century Gothic" w:cs="Calibri"/>
          <w:bCs/>
        </w:rPr>
      </w:pPr>
      <w:r w:rsidRPr="009B55E4">
        <w:rPr>
          <w:rFonts w:ascii="Century Gothic" w:hAnsi="Century Gothic" w:cs="Calibri"/>
          <w:bCs/>
        </w:rPr>
        <w:t xml:space="preserve"> </w:t>
      </w:r>
      <w:r w:rsidR="00AC314B" w:rsidRPr="009B55E4">
        <w:rPr>
          <w:rFonts w:ascii="Century Gothic" w:hAnsi="Century Gothic" w:cs="Calibri"/>
          <w:bCs/>
        </w:rPr>
        <w:t>Przyjmujący Zamówienie</w:t>
      </w:r>
      <w:r w:rsidR="00AC314B" w:rsidRPr="009B55E4">
        <w:rPr>
          <w:rFonts w:ascii="Century Gothic" w:hAnsi="Century Gothic" w:cs="Calibri"/>
          <w:bCs/>
        </w:rPr>
        <w:tab/>
      </w:r>
      <w:r w:rsidR="00AC314B" w:rsidRPr="009B55E4">
        <w:rPr>
          <w:rFonts w:ascii="Century Gothic" w:hAnsi="Century Gothic" w:cs="Calibri"/>
          <w:bCs/>
        </w:rPr>
        <w:tab/>
      </w:r>
      <w:r w:rsidR="00AC314B" w:rsidRPr="009B55E4">
        <w:rPr>
          <w:rFonts w:ascii="Century Gothic" w:hAnsi="Century Gothic" w:cs="Calibri"/>
          <w:bCs/>
        </w:rPr>
        <w:tab/>
      </w:r>
      <w:r w:rsidR="00AC314B" w:rsidRPr="009B55E4">
        <w:rPr>
          <w:rFonts w:ascii="Century Gothic" w:hAnsi="Century Gothic" w:cs="Calibri"/>
          <w:bCs/>
        </w:rPr>
        <w:tab/>
      </w:r>
      <w:r w:rsidR="00AC314B" w:rsidRPr="009B55E4">
        <w:rPr>
          <w:rFonts w:ascii="Century Gothic" w:hAnsi="Century Gothic" w:cs="Calibri"/>
          <w:bCs/>
        </w:rPr>
        <w:tab/>
      </w:r>
      <w:r w:rsidR="00AC314B" w:rsidRPr="009B55E4">
        <w:rPr>
          <w:rFonts w:ascii="Century Gothic" w:hAnsi="Century Gothic" w:cs="Calibri"/>
          <w:bCs/>
        </w:rPr>
        <w:tab/>
      </w:r>
      <w:r w:rsidR="00041AA2">
        <w:rPr>
          <w:rFonts w:ascii="Century Gothic" w:hAnsi="Century Gothic" w:cs="Calibri"/>
          <w:bCs/>
        </w:rPr>
        <w:t>Udzielający zamówienie</w:t>
      </w:r>
      <w:bookmarkStart w:id="4" w:name="_Hlk29285901"/>
    </w:p>
    <w:p w14:paraId="471929F8" w14:textId="77777777" w:rsidR="009B55E4" w:rsidRPr="00DA782A" w:rsidRDefault="00DA782A" w:rsidP="009B55E4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  <w:sz w:val="18"/>
          <w:szCs w:val="18"/>
        </w:rPr>
      </w:pPr>
      <w:r w:rsidRPr="009B55E4">
        <w:rPr>
          <w:rFonts w:ascii="Century Gothic" w:hAnsi="Century Gothic"/>
        </w:rPr>
        <w:lastRenderedPageBreak/>
        <w:tab/>
      </w:r>
      <w:bookmarkEnd w:id="4"/>
      <w:r w:rsidR="009B55E4" w:rsidRPr="00DA782A">
        <w:rPr>
          <w:rFonts w:ascii="Century Gothic" w:hAnsi="Century Gothic"/>
          <w:sz w:val="18"/>
          <w:szCs w:val="18"/>
        </w:rPr>
        <w:t>Zał. nr 1 do umowy nr……</w:t>
      </w:r>
      <w:r w:rsidR="009B55E4">
        <w:rPr>
          <w:rFonts w:ascii="Century Gothic" w:hAnsi="Century Gothic"/>
          <w:sz w:val="18"/>
          <w:szCs w:val="18"/>
        </w:rPr>
        <w:t>…</w:t>
      </w:r>
      <w:r w:rsidR="009B55E4" w:rsidRPr="00DA782A">
        <w:rPr>
          <w:rFonts w:ascii="Century Gothic" w:hAnsi="Century Gothic"/>
          <w:sz w:val="18"/>
          <w:szCs w:val="18"/>
        </w:rPr>
        <w:t>……………</w:t>
      </w:r>
    </w:p>
    <w:p w14:paraId="2B6BF5F9" w14:textId="77777777" w:rsidR="009B55E4" w:rsidRPr="00DA782A" w:rsidRDefault="009B55E4" w:rsidP="009B55E4">
      <w:pPr>
        <w:spacing w:line="360" w:lineRule="auto"/>
        <w:jc w:val="center"/>
        <w:rPr>
          <w:rFonts w:asciiTheme="majorHAnsi" w:hAnsiTheme="majorHAnsi" w:cstheme="majorHAnsi"/>
          <w:b/>
          <w:bCs/>
        </w:rPr>
      </w:pPr>
      <w:r w:rsidRPr="00DA782A">
        <w:rPr>
          <w:rFonts w:asciiTheme="majorHAnsi" w:hAnsiTheme="majorHAnsi" w:cstheme="majorHAnsi"/>
          <w:b/>
          <w:bCs/>
        </w:rPr>
        <w:t>HARMONOGRAM ŚWIADCZENIA USLUG ZDROWOTNYCH</w:t>
      </w:r>
    </w:p>
    <w:p w14:paraId="67C813FE" w14:textId="77777777" w:rsidR="009B55E4" w:rsidRDefault="009B55E4" w:rsidP="009B55E4">
      <w:pPr>
        <w:spacing w:line="360" w:lineRule="auto"/>
        <w:rPr>
          <w:rFonts w:asciiTheme="majorHAnsi" w:hAnsiTheme="majorHAnsi" w:cstheme="majorHAnsi"/>
          <w:b/>
          <w:bCs/>
          <w:sz w:val="18"/>
          <w:szCs w:val="18"/>
        </w:rPr>
      </w:pPr>
    </w:p>
    <w:p w14:paraId="01B3DC81" w14:textId="77777777" w:rsidR="009B55E4" w:rsidRPr="00AB2614" w:rsidRDefault="009B55E4" w:rsidP="009B55E4">
      <w:pPr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AB2614">
        <w:rPr>
          <w:rFonts w:asciiTheme="majorHAnsi" w:hAnsiTheme="majorHAnsi" w:cstheme="majorHAnsi"/>
          <w:b/>
          <w:bCs/>
          <w:sz w:val="18"/>
          <w:szCs w:val="18"/>
        </w:rPr>
        <w:t xml:space="preserve">Przyjmujący zamówienie   </w:t>
      </w:r>
      <w:r w:rsidRPr="00AB2614">
        <w:rPr>
          <w:rFonts w:asciiTheme="majorHAnsi" w:hAnsiTheme="majorHAnsi" w:cstheme="majorHAnsi"/>
          <w:sz w:val="18"/>
          <w:szCs w:val="18"/>
        </w:rPr>
        <w:t>….........................................………………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Pr="000D2B37">
        <w:rPr>
          <w:rFonts w:asciiTheme="majorHAnsi" w:hAnsiTheme="majorHAnsi" w:cstheme="majorHAnsi"/>
          <w:b/>
          <w:bCs/>
          <w:sz w:val="18"/>
          <w:szCs w:val="18"/>
        </w:rPr>
        <w:t>MIESIĄC</w:t>
      </w:r>
      <w:r>
        <w:rPr>
          <w:rFonts w:asciiTheme="majorHAnsi" w:hAnsiTheme="majorHAnsi" w:cstheme="majorHAnsi"/>
          <w:sz w:val="18"/>
          <w:szCs w:val="18"/>
        </w:rPr>
        <w:t xml:space="preserve">………………….. </w:t>
      </w:r>
      <w:r w:rsidRPr="000D2B37">
        <w:rPr>
          <w:rFonts w:asciiTheme="majorHAnsi" w:hAnsiTheme="majorHAnsi" w:cstheme="majorHAnsi"/>
          <w:b/>
          <w:bCs/>
          <w:sz w:val="18"/>
          <w:szCs w:val="18"/>
        </w:rPr>
        <w:t>ROK</w:t>
      </w:r>
      <w:r>
        <w:rPr>
          <w:rFonts w:asciiTheme="majorHAnsi" w:hAnsiTheme="majorHAnsi" w:cstheme="majorHAnsi"/>
          <w:sz w:val="18"/>
          <w:szCs w:val="18"/>
        </w:rPr>
        <w:t>……………….</w:t>
      </w:r>
    </w:p>
    <w:tbl>
      <w:tblPr>
        <w:tblW w:w="92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2"/>
        <w:gridCol w:w="2408"/>
        <w:gridCol w:w="1419"/>
        <w:gridCol w:w="2410"/>
        <w:gridCol w:w="1559"/>
      </w:tblGrid>
      <w:tr w:rsidR="009B55E4" w14:paraId="68788F36" w14:textId="77777777" w:rsidTr="007A731E"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6C1F038C" w14:textId="77777777" w:rsidR="009B55E4" w:rsidRDefault="009B55E4" w:rsidP="007A731E">
            <w:pPr>
              <w:pStyle w:val="Zawartotabeli"/>
              <w:spacing w:line="600" w:lineRule="auto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Dzień m-ca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7CD80506" w14:textId="77777777" w:rsidR="009B55E4" w:rsidRDefault="009B55E4" w:rsidP="007A731E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Izba Przyjęć</w:t>
            </w:r>
          </w:p>
          <w:p w14:paraId="0645AEFE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od godziny do godziny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70AD5" w14:textId="77777777" w:rsidR="009B55E4" w:rsidRDefault="009B55E4" w:rsidP="007A731E">
            <w:pPr>
              <w:pStyle w:val="Zawartotabeli"/>
              <w:ind w:left="-55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Ilość godzin </w:t>
            </w:r>
          </w:p>
          <w:p w14:paraId="38476EF0" w14:textId="77777777" w:rsidR="009B55E4" w:rsidRDefault="009B55E4" w:rsidP="007A731E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w Izbie Przyjęć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2777B3B2" w14:textId="77777777" w:rsidR="009B55E4" w:rsidRDefault="009B55E4" w:rsidP="007A731E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Oddział</w:t>
            </w:r>
          </w:p>
          <w:p w14:paraId="36358A95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od godziny do godzin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3F124494" w14:textId="77777777" w:rsidR="009B55E4" w:rsidRDefault="009B55E4" w:rsidP="007A731E">
            <w:pPr>
              <w:pStyle w:val="Zawartotabeli"/>
              <w:ind w:left="-55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Ilość godzin </w:t>
            </w:r>
          </w:p>
          <w:p w14:paraId="3ADDC26C" w14:textId="77777777" w:rsidR="009B55E4" w:rsidRDefault="009B55E4" w:rsidP="007A731E">
            <w:pPr>
              <w:pStyle w:val="Zawartotabeli"/>
              <w:ind w:left="90" w:hanging="145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w Oddziale</w:t>
            </w:r>
          </w:p>
        </w:tc>
      </w:tr>
      <w:tr w:rsidR="009B55E4" w14:paraId="6D642E53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1AEC9F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F4801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263E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1F1FD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6025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4438BAB0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520FE1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37E99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9A1F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98807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4297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912F5A0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5ECBB3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B9831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70D3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F35E4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4FCC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5DE6A30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65DAF6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8DCF0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D351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F96CA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9DAD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676625B1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9C90B9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68E88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CEB9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D6DF5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1F52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53DCC30A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C0D962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60558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DD61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CBE79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113A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C08EA74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3345C0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07BEE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369D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6FAF8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E7D4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36735B0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173FED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FC547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2471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AEAEC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3C55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9835B89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835DB4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AEA82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5608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058AD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B30F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00C2F1DA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5B79BF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5A929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59A0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E2877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3850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07307082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C4F449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DC884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52FD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E8097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0F2D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B31636F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58D542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FA415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A2DF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B2BB92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28B2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7B099976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C0745D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3CE1D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1991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4B4EA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5AFE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2087A64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5149B1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84CEA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90E8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AFF2F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7D87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64DA24C2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4C1F67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5D7A6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E706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9BF4B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7F8A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7FDFB5A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C11273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ED95C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8B30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18564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1BF2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12630EA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A08589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2FAA72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A8A7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8DDF4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B728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B957B4E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2F427F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16D28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7A7C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0CB7F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95DF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0BBACC1B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A8453C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75103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B42A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39D1F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A0AB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7EC12DCD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34DA50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A7F2D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D3D9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D1796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AC48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7531FEC6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07005E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A5E96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799F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DA5D2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401B2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352F6CE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07EE77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53FA8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E3EA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77001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C11C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4A1919BC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30BD0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78EF4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0198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61679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F706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52AE0EA1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FD0FBF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51F30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5D2F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DB7C7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2AB3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595D367C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74072F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449EF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3648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84D0C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B648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56E68E25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0014E7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2EC44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D846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3D59B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82D82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4015161B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E80AF0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F88FC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1738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AADE6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2409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AE7A011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FDF290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4F2F3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4287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20B63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A5DA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A7FA27B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F48232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337FB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7A19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BEFF5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66C2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64549AF3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8916C1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3AF4A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8A55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7B484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FBD0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43207A46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C94674" w14:textId="77777777" w:rsidR="009B55E4" w:rsidRDefault="009B55E4" w:rsidP="007A731E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A0926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C5C9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19067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9D58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4618A4A6" w14:textId="77777777" w:rsidTr="007A731E">
        <w:trPr>
          <w:trHeight w:val="487"/>
        </w:trPr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FFA30D" w14:textId="77777777" w:rsidR="009B55E4" w:rsidRDefault="009B55E4" w:rsidP="007A731E">
            <w:pPr>
              <w:pStyle w:val="Zawartotabeli"/>
              <w:jc w:val="center"/>
            </w:pP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1EF87A" w14:textId="77777777" w:rsidR="009B55E4" w:rsidRPr="00115131" w:rsidRDefault="009B55E4" w:rsidP="007A731E">
            <w:pPr>
              <w:pStyle w:val="Zawartotabeli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115131">
              <w:rPr>
                <w:rFonts w:cs="Times New Roman"/>
                <w:b/>
                <w:bCs/>
                <w:sz w:val="20"/>
                <w:szCs w:val="20"/>
              </w:rPr>
              <w:t>Suma godziny w miesiącu: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F102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8A711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115131">
              <w:rPr>
                <w:rFonts w:cs="Times New Roman"/>
                <w:b/>
                <w:bCs/>
                <w:sz w:val="20"/>
                <w:szCs w:val="20"/>
              </w:rPr>
              <w:t>Suma godziny w miesiącu: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26F6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3A71532A" w14:textId="77777777" w:rsidR="009B55E4" w:rsidRDefault="009B55E4" w:rsidP="009B55E4">
      <w:pPr>
        <w:rPr>
          <w:sz w:val="16"/>
          <w:szCs w:val="16"/>
        </w:rPr>
      </w:pPr>
    </w:p>
    <w:p w14:paraId="28904A73" w14:textId="77777777" w:rsidR="009B55E4" w:rsidRDefault="009B55E4" w:rsidP="009B55E4">
      <w:pPr>
        <w:pStyle w:val="Tekstpodstawowy"/>
        <w:rPr>
          <w:sz w:val="16"/>
          <w:szCs w:val="16"/>
        </w:rPr>
      </w:pPr>
    </w:p>
    <w:p w14:paraId="4284EF99" w14:textId="77777777" w:rsidR="009B55E4" w:rsidRDefault="009B55E4" w:rsidP="009B55E4">
      <w:pPr>
        <w:pStyle w:val="Tekstpodstawowy"/>
        <w:rPr>
          <w:sz w:val="16"/>
          <w:szCs w:val="16"/>
        </w:rPr>
      </w:pPr>
    </w:p>
    <w:p w14:paraId="00E8A7EA" w14:textId="77777777" w:rsidR="009B55E4" w:rsidRDefault="009B55E4" w:rsidP="009B55E4">
      <w:pPr>
        <w:pStyle w:val="Tekstpodstawowy"/>
        <w:rPr>
          <w:sz w:val="16"/>
          <w:szCs w:val="16"/>
        </w:rPr>
      </w:pPr>
    </w:p>
    <w:p w14:paraId="787E5BA0" w14:textId="77777777" w:rsidR="009B55E4" w:rsidRDefault="009B55E4" w:rsidP="009B55E4">
      <w:pPr>
        <w:pStyle w:val="Tekstpodstawowy"/>
        <w:rPr>
          <w:sz w:val="16"/>
          <w:szCs w:val="16"/>
        </w:rPr>
      </w:pPr>
    </w:p>
    <w:p w14:paraId="228DFBFE" w14:textId="77777777" w:rsidR="009B55E4" w:rsidRDefault="009B55E4" w:rsidP="009B55E4">
      <w:pPr>
        <w:pStyle w:val="Tekstpodstawowy"/>
        <w:rPr>
          <w:sz w:val="18"/>
          <w:szCs w:val="18"/>
        </w:rPr>
      </w:pPr>
      <w:r w:rsidRPr="000D2B37">
        <w:rPr>
          <w:sz w:val="18"/>
          <w:szCs w:val="18"/>
        </w:rPr>
        <w:t xml:space="preserve">  ……….........................................................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            </w:t>
      </w:r>
      <w:r>
        <w:rPr>
          <w:sz w:val="18"/>
          <w:szCs w:val="18"/>
        </w:rPr>
        <w:t xml:space="preserve"> …........................................................................</w:t>
      </w:r>
      <w:r>
        <w:rPr>
          <w:b/>
          <w:bCs/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                                                                   </w:t>
      </w:r>
    </w:p>
    <w:p w14:paraId="3C090FD2" w14:textId="77777777" w:rsidR="009B55E4" w:rsidRPr="000D2B37" w:rsidRDefault="009B55E4" w:rsidP="009B55E4">
      <w:pPr>
        <w:pStyle w:val="Tekstpodstawowy"/>
        <w:rPr>
          <w:sz w:val="16"/>
          <w:szCs w:val="16"/>
        </w:rPr>
      </w:pPr>
      <w:r>
        <w:rPr>
          <w:sz w:val="18"/>
          <w:szCs w:val="18"/>
        </w:rPr>
        <w:t xml:space="preserve">      podpis Przyjmującego Zamówienie</w:t>
      </w:r>
      <w:r>
        <w:rPr>
          <w:sz w:val="18"/>
          <w:szCs w:val="18"/>
        </w:rPr>
        <w:tab/>
        <w:t xml:space="preserve">                                                                  podpis zastępcy dyrektora ds. med.  </w:t>
      </w:r>
      <w:r>
        <w:rPr>
          <w:sz w:val="18"/>
          <w:szCs w:val="18"/>
        </w:rPr>
        <w:tab/>
      </w:r>
    </w:p>
    <w:p w14:paraId="3736AB86" w14:textId="42B0CF3E" w:rsidR="00A61BEE" w:rsidRPr="009B55E4" w:rsidRDefault="00A61BEE" w:rsidP="009B55E4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37CE01A9" w14:textId="77777777" w:rsidR="00F546A9" w:rsidRPr="009B55E4" w:rsidRDefault="00F546A9" w:rsidP="00603A79">
      <w:pPr>
        <w:jc w:val="right"/>
        <w:rPr>
          <w:rFonts w:ascii="Century Gothic" w:hAnsi="Century Gothic"/>
        </w:rPr>
      </w:pPr>
    </w:p>
    <w:p w14:paraId="45B6F8A8" w14:textId="30F8C339" w:rsidR="00F546A9" w:rsidRPr="009B55E4" w:rsidRDefault="00F546A9" w:rsidP="00603A79">
      <w:pPr>
        <w:jc w:val="right"/>
        <w:rPr>
          <w:rFonts w:ascii="Century Gothic" w:hAnsi="Century Gothic"/>
        </w:rPr>
      </w:pPr>
    </w:p>
    <w:p w14:paraId="526628D0" w14:textId="3C8F72A5" w:rsidR="00D82C44" w:rsidRPr="009B55E4" w:rsidRDefault="00D82C44" w:rsidP="00603A79">
      <w:pPr>
        <w:jc w:val="right"/>
        <w:rPr>
          <w:rFonts w:ascii="Century Gothic" w:hAnsi="Century Gothic"/>
        </w:rPr>
      </w:pPr>
    </w:p>
    <w:sectPr w:rsidR="00D82C44" w:rsidRPr="009B55E4" w:rsidSect="000C5EAA">
      <w:footerReference w:type="even" r:id="rId8"/>
      <w:footerReference w:type="default" r:id="rId9"/>
      <w:pgSz w:w="11906" w:h="16838"/>
      <w:pgMar w:top="680" w:right="1021" w:bottom="680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3A3DF" w14:textId="77777777" w:rsidR="001371A9" w:rsidRDefault="001371A9">
      <w:r>
        <w:separator/>
      </w:r>
    </w:p>
  </w:endnote>
  <w:endnote w:type="continuationSeparator" w:id="0">
    <w:p w14:paraId="3275BBCB" w14:textId="77777777" w:rsidR="001371A9" w:rsidRDefault="0013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670C" w14:textId="77777777" w:rsidR="00307AD9" w:rsidRDefault="00307A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561398" w14:textId="77777777" w:rsidR="00307AD9" w:rsidRDefault="00307A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7016" w14:textId="77777777" w:rsidR="00307AD9" w:rsidRDefault="00307A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AEB42" w14:textId="77777777" w:rsidR="001371A9" w:rsidRDefault="001371A9">
      <w:r>
        <w:separator/>
      </w:r>
    </w:p>
  </w:footnote>
  <w:footnote w:type="continuationSeparator" w:id="0">
    <w:p w14:paraId="336E19B0" w14:textId="77777777" w:rsidR="001371A9" w:rsidRDefault="00137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69E"/>
    <w:multiLevelType w:val="multilevel"/>
    <w:tmpl w:val="CB646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73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6F101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C74B2F"/>
    <w:multiLevelType w:val="hybridMultilevel"/>
    <w:tmpl w:val="136A1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0F8C"/>
    <w:multiLevelType w:val="hybridMultilevel"/>
    <w:tmpl w:val="2E7EFC56"/>
    <w:lvl w:ilvl="0" w:tplc="0F569F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44326"/>
    <w:multiLevelType w:val="hybridMultilevel"/>
    <w:tmpl w:val="AEDCC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80C5A"/>
    <w:multiLevelType w:val="hybridMultilevel"/>
    <w:tmpl w:val="3F62E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769D4"/>
    <w:multiLevelType w:val="hybridMultilevel"/>
    <w:tmpl w:val="580C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459E1"/>
    <w:multiLevelType w:val="hybridMultilevel"/>
    <w:tmpl w:val="9BF463C2"/>
    <w:lvl w:ilvl="0" w:tplc="6F3CF0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12D41"/>
    <w:multiLevelType w:val="hybridMultilevel"/>
    <w:tmpl w:val="0AC223B0"/>
    <w:lvl w:ilvl="0" w:tplc="335819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71EE0"/>
    <w:multiLevelType w:val="hybridMultilevel"/>
    <w:tmpl w:val="F3A6B190"/>
    <w:lvl w:ilvl="0" w:tplc="B4B8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5452C2"/>
    <w:multiLevelType w:val="hybridMultilevel"/>
    <w:tmpl w:val="BFD4C3D6"/>
    <w:lvl w:ilvl="0" w:tplc="0F569F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7B219D"/>
    <w:multiLevelType w:val="singleLevel"/>
    <w:tmpl w:val="B6CAF11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</w:abstractNum>
  <w:abstractNum w:abstractNumId="12" w15:restartNumberingAfterBreak="0">
    <w:nsid w:val="3346474A"/>
    <w:multiLevelType w:val="hybridMultilevel"/>
    <w:tmpl w:val="B2CCC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1269F"/>
    <w:multiLevelType w:val="hybridMultilevel"/>
    <w:tmpl w:val="29D2AE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242199"/>
    <w:multiLevelType w:val="singleLevel"/>
    <w:tmpl w:val="34C4C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5" w15:restartNumberingAfterBreak="0">
    <w:nsid w:val="38C47487"/>
    <w:multiLevelType w:val="hybridMultilevel"/>
    <w:tmpl w:val="BDA4ABAE"/>
    <w:lvl w:ilvl="0" w:tplc="07000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5D0404"/>
    <w:multiLevelType w:val="singleLevel"/>
    <w:tmpl w:val="34C4C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7" w15:restartNumberingAfterBreak="0">
    <w:nsid w:val="40067570"/>
    <w:multiLevelType w:val="hybridMultilevel"/>
    <w:tmpl w:val="0D1C3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A4ECB"/>
    <w:multiLevelType w:val="hybridMultilevel"/>
    <w:tmpl w:val="F74A8BC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17680"/>
    <w:multiLevelType w:val="hybridMultilevel"/>
    <w:tmpl w:val="E75A22C2"/>
    <w:lvl w:ilvl="0" w:tplc="640A2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BD38EF"/>
    <w:multiLevelType w:val="singleLevel"/>
    <w:tmpl w:val="00A65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1" w15:restartNumberingAfterBreak="0">
    <w:nsid w:val="4A166C89"/>
    <w:multiLevelType w:val="hybridMultilevel"/>
    <w:tmpl w:val="2982C2EC"/>
    <w:lvl w:ilvl="0" w:tplc="921268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53313"/>
    <w:multiLevelType w:val="hybridMultilevel"/>
    <w:tmpl w:val="14BA9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23CAC"/>
    <w:multiLevelType w:val="hybridMultilevel"/>
    <w:tmpl w:val="BCFCC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251B5"/>
    <w:multiLevelType w:val="hybridMultilevel"/>
    <w:tmpl w:val="A50C4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37BE1"/>
    <w:multiLevelType w:val="hybridMultilevel"/>
    <w:tmpl w:val="DF2E61B6"/>
    <w:lvl w:ilvl="0" w:tplc="F0908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FF0D30"/>
    <w:multiLevelType w:val="hybridMultilevel"/>
    <w:tmpl w:val="3E0E13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79140A"/>
    <w:multiLevelType w:val="hybridMultilevel"/>
    <w:tmpl w:val="14485E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3814C4"/>
    <w:multiLevelType w:val="hybridMultilevel"/>
    <w:tmpl w:val="D938DDB8"/>
    <w:lvl w:ilvl="0" w:tplc="7834D3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F1B00"/>
    <w:multiLevelType w:val="singleLevel"/>
    <w:tmpl w:val="2DFEB10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0" w15:restartNumberingAfterBreak="0">
    <w:nsid w:val="6200668C"/>
    <w:multiLevelType w:val="hybridMultilevel"/>
    <w:tmpl w:val="B24E028E"/>
    <w:lvl w:ilvl="0" w:tplc="D4FE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007653"/>
    <w:multiLevelType w:val="singleLevel"/>
    <w:tmpl w:val="33A81A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32" w15:restartNumberingAfterBreak="0">
    <w:nsid w:val="64C52EC6"/>
    <w:multiLevelType w:val="hybridMultilevel"/>
    <w:tmpl w:val="5644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12713"/>
    <w:multiLevelType w:val="singleLevel"/>
    <w:tmpl w:val="1898DBB2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sz w:val="22"/>
        <w:szCs w:val="22"/>
      </w:rPr>
    </w:lvl>
  </w:abstractNum>
  <w:abstractNum w:abstractNumId="34" w15:restartNumberingAfterBreak="0">
    <w:nsid w:val="689E5087"/>
    <w:multiLevelType w:val="hybridMultilevel"/>
    <w:tmpl w:val="268C5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A045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9786AAC"/>
    <w:multiLevelType w:val="hybridMultilevel"/>
    <w:tmpl w:val="F74A8BC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21AFD"/>
    <w:multiLevelType w:val="hybridMultilevel"/>
    <w:tmpl w:val="59127F9E"/>
    <w:lvl w:ilvl="0" w:tplc="5D388A4E">
      <w:start w:val="3"/>
      <w:numFmt w:val="decimal"/>
      <w:lvlText w:val="%1."/>
      <w:lvlJc w:val="left"/>
      <w:pPr>
        <w:ind w:left="720" w:hanging="360"/>
      </w:pPr>
      <w:rPr>
        <w:rFonts w:hint="default"/>
        <w14:shadow w14:blurRad="50800" w14:dist="50800" w14:dir="5400000" w14:sx="0" w14:sy="0" w14:kx="0" w14:ky="0" w14:algn="ctr">
          <w14:schemeClr w14:val="tx1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82C60"/>
    <w:multiLevelType w:val="hybridMultilevel"/>
    <w:tmpl w:val="0CE62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D2C49"/>
    <w:multiLevelType w:val="hybridMultilevel"/>
    <w:tmpl w:val="75047F84"/>
    <w:lvl w:ilvl="0" w:tplc="68887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D1445C"/>
    <w:multiLevelType w:val="hybridMultilevel"/>
    <w:tmpl w:val="F68E5E8E"/>
    <w:lvl w:ilvl="0" w:tplc="048CC4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00077"/>
    <w:multiLevelType w:val="singleLevel"/>
    <w:tmpl w:val="451A5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42" w15:restartNumberingAfterBreak="0">
    <w:nsid w:val="79F33410"/>
    <w:multiLevelType w:val="singleLevel"/>
    <w:tmpl w:val="11229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43" w15:restartNumberingAfterBreak="0">
    <w:nsid w:val="7CF2117F"/>
    <w:multiLevelType w:val="hybridMultilevel"/>
    <w:tmpl w:val="BCE07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C5B07"/>
    <w:multiLevelType w:val="singleLevel"/>
    <w:tmpl w:val="49025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45" w15:restartNumberingAfterBreak="0">
    <w:nsid w:val="7ED15C57"/>
    <w:multiLevelType w:val="multilevel"/>
    <w:tmpl w:val="088EA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241562">
    <w:abstractNumId w:val="11"/>
  </w:num>
  <w:num w:numId="2" w16cid:durableId="2009945843">
    <w:abstractNumId w:val="20"/>
  </w:num>
  <w:num w:numId="3" w16cid:durableId="212540488">
    <w:abstractNumId w:val="42"/>
  </w:num>
  <w:num w:numId="4" w16cid:durableId="1846748010">
    <w:abstractNumId w:val="33"/>
  </w:num>
  <w:num w:numId="5" w16cid:durableId="2025085846">
    <w:abstractNumId w:val="41"/>
  </w:num>
  <w:num w:numId="6" w16cid:durableId="145826960">
    <w:abstractNumId w:val="44"/>
  </w:num>
  <w:num w:numId="7" w16cid:durableId="1824850783">
    <w:abstractNumId w:val="31"/>
  </w:num>
  <w:num w:numId="8" w16cid:durableId="436145252">
    <w:abstractNumId w:val="16"/>
  </w:num>
  <w:num w:numId="9" w16cid:durableId="1891460013">
    <w:abstractNumId w:val="14"/>
  </w:num>
  <w:num w:numId="10" w16cid:durableId="328945181">
    <w:abstractNumId w:val="29"/>
  </w:num>
  <w:num w:numId="11" w16cid:durableId="1016539751">
    <w:abstractNumId w:val="35"/>
  </w:num>
  <w:num w:numId="12" w16cid:durableId="31274982">
    <w:abstractNumId w:val="1"/>
  </w:num>
  <w:num w:numId="13" w16cid:durableId="91096162">
    <w:abstractNumId w:val="45"/>
  </w:num>
  <w:num w:numId="14" w16cid:durableId="451634914">
    <w:abstractNumId w:val="4"/>
  </w:num>
  <w:num w:numId="15" w16cid:durableId="820122353">
    <w:abstractNumId w:val="15"/>
  </w:num>
  <w:num w:numId="16" w16cid:durableId="1619486669">
    <w:abstractNumId w:val="21"/>
  </w:num>
  <w:num w:numId="17" w16cid:durableId="2038263859">
    <w:abstractNumId w:val="34"/>
  </w:num>
  <w:num w:numId="18" w16cid:durableId="940382382">
    <w:abstractNumId w:val="8"/>
  </w:num>
  <w:num w:numId="19" w16cid:durableId="566957879">
    <w:abstractNumId w:val="28"/>
  </w:num>
  <w:num w:numId="20" w16cid:durableId="1556698465">
    <w:abstractNumId w:val="43"/>
  </w:num>
  <w:num w:numId="21" w16cid:durableId="1936742856">
    <w:abstractNumId w:val="19"/>
  </w:num>
  <w:num w:numId="22" w16cid:durableId="1697732315">
    <w:abstractNumId w:val="40"/>
  </w:num>
  <w:num w:numId="23" w16cid:durableId="1252086754">
    <w:abstractNumId w:val="5"/>
  </w:num>
  <w:num w:numId="24" w16cid:durableId="2118676641">
    <w:abstractNumId w:val="0"/>
  </w:num>
  <w:num w:numId="25" w16cid:durableId="1545943543">
    <w:abstractNumId w:val="27"/>
  </w:num>
  <w:num w:numId="26" w16cid:durableId="1153256008">
    <w:abstractNumId w:val="3"/>
  </w:num>
  <w:num w:numId="27" w16cid:durableId="1944846426">
    <w:abstractNumId w:val="30"/>
  </w:num>
  <w:num w:numId="28" w16cid:durableId="106314553">
    <w:abstractNumId w:val="32"/>
  </w:num>
  <w:num w:numId="29" w16cid:durableId="906307208">
    <w:abstractNumId w:val="7"/>
  </w:num>
  <w:num w:numId="30" w16cid:durableId="885022317">
    <w:abstractNumId w:val="10"/>
  </w:num>
  <w:num w:numId="31" w16cid:durableId="2103867915">
    <w:abstractNumId w:val="26"/>
  </w:num>
  <w:num w:numId="32" w16cid:durableId="317728713">
    <w:abstractNumId w:val="39"/>
  </w:num>
  <w:num w:numId="33" w16cid:durableId="1069957513">
    <w:abstractNumId w:val="6"/>
  </w:num>
  <w:num w:numId="34" w16cid:durableId="531966759">
    <w:abstractNumId w:val="24"/>
  </w:num>
  <w:num w:numId="35" w16cid:durableId="1869440463">
    <w:abstractNumId w:val="37"/>
  </w:num>
  <w:num w:numId="36" w16cid:durableId="1516846401">
    <w:abstractNumId w:val="22"/>
  </w:num>
  <w:num w:numId="37" w16cid:durableId="901790131">
    <w:abstractNumId w:val="2"/>
  </w:num>
  <w:num w:numId="38" w16cid:durableId="662968840">
    <w:abstractNumId w:val="12"/>
  </w:num>
  <w:num w:numId="39" w16cid:durableId="1679503482">
    <w:abstractNumId w:val="18"/>
  </w:num>
  <w:num w:numId="40" w16cid:durableId="1554468041">
    <w:abstractNumId w:val="23"/>
  </w:num>
  <w:num w:numId="41" w16cid:durableId="1511794992">
    <w:abstractNumId w:val="25"/>
  </w:num>
  <w:num w:numId="42" w16cid:durableId="1359500687">
    <w:abstractNumId w:val="13"/>
  </w:num>
  <w:num w:numId="43" w16cid:durableId="1683821049">
    <w:abstractNumId w:val="38"/>
  </w:num>
  <w:num w:numId="44" w16cid:durableId="562562184">
    <w:abstractNumId w:val="36"/>
  </w:num>
  <w:num w:numId="45" w16cid:durableId="1970859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81770287">
    <w:abstractNumId w:val="17"/>
  </w:num>
  <w:num w:numId="47" w16cid:durableId="3821009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E6"/>
    <w:rsid w:val="00001E25"/>
    <w:rsid w:val="000210DE"/>
    <w:rsid w:val="00022168"/>
    <w:rsid w:val="00023A3E"/>
    <w:rsid w:val="00026D0E"/>
    <w:rsid w:val="00030963"/>
    <w:rsid w:val="00033F6C"/>
    <w:rsid w:val="00034910"/>
    <w:rsid w:val="00037B35"/>
    <w:rsid w:val="00041AA2"/>
    <w:rsid w:val="0004282C"/>
    <w:rsid w:val="00044050"/>
    <w:rsid w:val="00053DCF"/>
    <w:rsid w:val="000568B7"/>
    <w:rsid w:val="000676AF"/>
    <w:rsid w:val="00067BD6"/>
    <w:rsid w:val="00073EB2"/>
    <w:rsid w:val="00080429"/>
    <w:rsid w:val="000850D2"/>
    <w:rsid w:val="000863A2"/>
    <w:rsid w:val="00097EF0"/>
    <w:rsid w:val="000A285D"/>
    <w:rsid w:val="000C3EE1"/>
    <w:rsid w:val="000C5EAA"/>
    <w:rsid w:val="000C7705"/>
    <w:rsid w:val="000D3FDC"/>
    <w:rsid w:val="000D57F9"/>
    <w:rsid w:val="000D6218"/>
    <w:rsid w:val="000D6F9A"/>
    <w:rsid w:val="000D7145"/>
    <w:rsid w:val="000F278D"/>
    <w:rsid w:val="000F405F"/>
    <w:rsid w:val="00101034"/>
    <w:rsid w:val="001032B1"/>
    <w:rsid w:val="00111D93"/>
    <w:rsid w:val="00114701"/>
    <w:rsid w:val="00115131"/>
    <w:rsid w:val="001228C1"/>
    <w:rsid w:val="001371A9"/>
    <w:rsid w:val="00153248"/>
    <w:rsid w:val="00164916"/>
    <w:rsid w:val="00172FE1"/>
    <w:rsid w:val="00180FBD"/>
    <w:rsid w:val="00181D0D"/>
    <w:rsid w:val="00181FB8"/>
    <w:rsid w:val="001861EF"/>
    <w:rsid w:val="00186CF2"/>
    <w:rsid w:val="001917C3"/>
    <w:rsid w:val="001A1B49"/>
    <w:rsid w:val="001D1EF8"/>
    <w:rsid w:val="001D62D8"/>
    <w:rsid w:val="001E365A"/>
    <w:rsid w:val="001F13A1"/>
    <w:rsid w:val="002054A6"/>
    <w:rsid w:val="00217A25"/>
    <w:rsid w:val="00221D8F"/>
    <w:rsid w:val="0022404F"/>
    <w:rsid w:val="00224EFE"/>
    <w:rsid w:val="002259A0"/>
    <w:rsid w:val="00225B33"/>
    <w:rsid w:val="00226709"/>
    <w:rsid w:val="00226DA7"/>
    <w:rsid w:val="002324A4"/>
    <w:rsid w:val="0023338C"/>
    <w:rsid w:val="00233630"/>
    <w:rsid w:val="00236E59"/>
    <w:rsid w:val="002402A1"/>
    <w:rsid w:val="002520A1"/>
    <w:rsid w:val="002645EE"/>
    <w:rsid w:val="00275736"/>
    <w:rsid w:val="00276287"/>
    <w:rsid w:val="002821B9"/>
    <w:rsid w:val="00287093"/>
    <w:rsid w:val="00287E42"/>
    <w:rsid w:val="0029342B"/>
    <w:rsid w:val="002A0BE1"/>
    <w:rsid w:val="002A33AB"/>
    <w:rsid w:val="002A76B5"/>
    <w:rsid w:val="002B05ED"/>
    <w:rsid w:val="002B4FBF"/>
    <w:rsid w:val="002C2333"/>
    <w:rsid w:val="002C377D"/>
    <w:rsid w:val="002C5742"/>
    <w:rsid w:val="002E1BCB"/>
    <w:rsid w:val="002E5EC8"/>
    <w:rsid w:val="00300D16"/>
    <w:rsid w:val="00307AD9"/>
    <w:rsid w:val="00320F4F"/>
    <w:rsid w:val="00325287"/>
    <w:rsid w:val="00343CC1"/>
    <w:rsid w:val="00345456"/>
    <w:rsid w:val="00345A52"/>
    <w:rsid w:val="003558D1"/>
    <w:rsid w:val="003561FB"/>
    <w:rsid w:val="00361828"/>
    <w:rsid w:val="003623E3"/>
    <w:rsid w:val="00372B3D"/>
    <w:rsid w:val="00373824"/>
    <w:rsid w:val="00373E0A"/>
    <w:rsid w:val="00381360"/>
    <w:rsid w:val="00381A59"/>
    <w:rsid w:val="00384AD7"/>
    <w:rsid w:val="003A35FF"/>
    <w:rsid w:val="003B0DCA"/>
    <w:rsid w:val="003C5F3D"/>
    <w:rsid w:val="003D2965"/>
    <w:rsid w:val="003D5213"/>
    <w:rsid w:val="003E252A"/>
    <w:rsid w:val="003E51AC"/>
    <w:rsid w:val="003E740A"/>
    <w:rsid w:val="00404B53"/>
    <w:rsid w:val="004123BC"/>
    <w:rsid w:val="004261F8"/>
    <w:rsid w:val="0043240D"/>
    <w:rsid w:val="00437BE2"/>
    <w:rsid w:val="0044608A"/>
    <w:rsid w:val="004575EC"/>
    <w:rsid w:val="00457BA9"/>
    <w:rsid w:val="00463A69"/>
    <w:rsid w:val="004B1A80"/>
    <w:rsid w:val="004B1B2B"/>
    <w:rsid w:val="004B4D37"/>
    <w:rsid w:val="004D64F3"/>
    <w:rsid w:val="004E3B4F"/>
    <w:rsid w:val="004F3D59"/>
    <w:rsid w:val="005034EB"/>
    <w:rsid w:val="00512625"/>
    <w:rsid w:val="00523364"/>
    <w:rsid w:val="00526F80"/>
    <w:rsid w:val="00527616"/>
    <w:rsid w:val="00531FB3"/>
    <w:rsid w:val="005374EF"/>
    <w:rsid w:val="00546558"/>
    <w:rsid w:val="00561469"/>
    <w:rsid w:val="00565FD4"/>
    <w:rsid w:val="0057120E"/>
    <w:rsid w:val="00572DA9"/>
    <w:rsid w:val="00580A47"/>
    <w:rsid w:val="005853A6"/>
    <w:rsid w:val="0058629B"/>
    <w:rsid w:val="00593722"/>
    <w:rsid w:val="005C729B"/>
    <w:rsid w:val="005E4C7E"/>
    <w:rsid w:val="005E7895"/>
    <w:rsid w:val="005F18CC"/>
    <w:rsid w:val="005F32AE"/>
    <w:rsid w:val="005F432E"/>
    <w:rsid w:val="00601AF5"/>
    <w:rsid w:val="00603A79"/>
    <w:rsid w:val="00603ED7"/>
    <w:rsid w:val="006125CD"/>
    <w:rsid w:val="0061292B"/>
    <w:rsid w:val="00612AC9"/>
    <w:rsid w:val="00613291"/>
    <w:rsid w:val="006159A7"/>
    <w:rsid w:val="00623292"/>
    <w:rsid w:val="006501FB"/>
    <w:rsid w:val="006509A7"/>
    <w:rsid w:val="00651452"/>
    <w:rsid w:val="00653BC8"/>
    <w:rsid w:val="00664D27"/>
    <w:rsid w:val="006656AC"/>
    <w:rsid w:val="00665F2E"/>
    <w:rsid w:val="0066625E"/>
    <w:rsid w:val="006705CB"/>
    <w:rsid w:val="00670CCA"/>
    <w:rsid w:val="0067306B"/>
    <w:rsid w:val="0067395B"/>
    <w:rsid w:val="00687D5D"/>
    <w:rsid w:val="0069645D"/>
    <w:rsid w:val="006A32AB"/>
    <w:rsid w:val="006A5CAF"/>
    <w:rsid w:val="006B0083"/>
    <w:rsid w:val="006B5C7E"/>
    <w:rsid w:val="006C35E5"/>
    <w:rsid w:val="006C4A52"/>
    <w:rsid w:val="006D2DC8"/>
    <w:rsid w:val="006D66EF"/>
    <w:rsid w:val="006D6C5D"/>
    <w:rsid w:val="006E19AD"/>
    <w:rsid w:val="006E2A4E"/>
    <w:rsid w:val="006F38D6"/>
    <w:rsid w:val="006F4416"/>
    <w:rsid w:val="006F655E"/>
    <w:rsid w:val="00710C90"/>
    <w:rsid w:val="0071266B"/>
    <w:rsid w:val="00716667"/>
    <w:rsid w:val="00716DAD"/>
    <w:rsid w:val="007252F3"/>
    <w:rsid w:val="007256E9"/>
    <w:rsid w:val="00732EBC"/>
    <w:rsid w:val="00734A0A"/>
    <w:rsid w:val="00735CF8"/>
    <w:rsid w:val="0074108B"/>
    <w:rsid w:val="00741B18"/>
    <w:rsid w:val="00742011"/>
    <w:rsid w:val="00745CD6"/>
    <w:rsid w:val="007471AB"/>
    <w:rsid w:val="0076111C"/>
    <w:rsid w:val="0076225C"/>
    <w:rsid w:val="0076290A"/>
    <w:rsid w:val="00765A57"/>
    <w:rsid w:val="007714D1"/>
    <w:rsid w:val="00772077"/>
    <w:rsid w:val="00775777"/>
    <w:rsid w:val="007804EE"/>
    <w:rsid w:val="00782A19"/>
    <w:rsid w:val="00790A30"/>
    <w:rsid w:val="00790C69"/>
    <w:rsid w:val="00793243"/>
    <w:rsid w:val="00797F21"/>
    <w:rsid w:val="007A7620"/>
    <w:rsid w:val="007B2C57"/>
    <w:rsid w:val="007B3D89"/>
    <w:rsid w:val="007B6882"/>
    <w:rsid w:val="007C2764"/>
    <w:rsid w:val="007D067C"/>
    <w:rsid w:val="007E50B4"/>
    <w:rsid w:val="007E52D0"/>
    <w:rsid w:val="00801186"/>
    <w:rsid w:val="0080201D"/>
    <w:rsid w:val="00806F05"/>
    <w:rsid w:val="00812FAC"/>
    <w:rsid w:val="0081685A"/>
    <w:rsid w:val="0082756B"/>
    <w:rsid w:val="00830F9F"/>
    <w:rsid w:val="00832D56"/>
    <w:rsid w:val="00840AF0"/>
    <w:rsid w:val="008420C5"/>
    <w:rsid w:val="008447FC"/>
    <w:rsid w:val="00844EAE"/>
    <w:rsid w:val="008658FE"/>
    <w:rsid w:val="00867BE8"/>
    <w:rsid w:val="008767CE"/>
    <w:rsid w:val="008800AF"/>
    <w:rsid w:val="0089398C"/>
    <w:rsid w:val="00895332"/>
    <w:rsid w:val="008A10B6"/>
    <w:rsid w:val="008A7AEC"/>
    <w:rsid w:val="008B2D47"/>
    <w:rsid w:val="008B556F"/>
    <w:rsid w:val="008C405E"/>
    <w:rsid w:val="008D19B9"/>
    <w:rsid w:val="008D296A"/>
    <w:rsid w:val="008D4DDB"/>
    <w:rsid w:val="008F55DE"/>
    <w:rsid w:val="0091686B"/>
    <w:rsid w:val="009177A0"/>
    <w:rsid w:val="00925C10"/>
    <w:rsid w:val="00943568"/>
    <w:rsid w:val="00946D09"/>
    <w:rsid w:val="00951520"/>
    <w:rsid w:val="00953F60"/>
    <w:rsid w:val="0095494C"/>
    <w:rsid w:val="009550C2"/>
    <w:rsid w:val="00955A7A"/>
    <w:rsid w:val="00956712"/>
    <w:rsid w:val="009626C9"/>
    <w:rsid w:val="00962C6A"/>
    <w:rsid w:val="009636BC"/>
    <w:rsid w:val="00973B6F"/>
    <w:rsid w:val="009852C1"/>
    <w:rsid w:val="009918E6"/>
    <w:rsid w:val="00997064"/>
    <w:rsid w:val="009A3BBF"/>
    <w:rsid w:val="009B55E4"/>
    <w:rsid w:val="009E0855"/>
    <w:rsid w:val="009F371E"/>
    <w:rsid w:val="00A004FE"/>
    <w:rsid w:val="00A018BB"/>
    <w:rsid w:val="00A026BE"/>
    <w:rsid w:val="00A07025"/>
    <w:rsid w:val="00A10E7D"/>
    <w:rsid w:val="00A13A27"/>
    <w:rsid w:val="00A23175"/>
    <w:rsid w:val="00A341C5"/>
    <w:rsid w:val="00A403C0"/>
    <w:rsid w:val="00A42477"/>
    <w:rsid w:val="00A44BE6"/>
    <w:rsid w:val="00A47A55"/>
    <w:rsid w:val="00A52A59"/>
    <w:rsid w:val="00A5582D"/>
    <w:rsid w:val="00A57A41"/>
    <w:rsid w:val="00A61BEE"/>
    <w:rsid w:val="00A63B92"/>
    <w:rsid w:val="00A7298A"/>
    <w:rsid w:val="00A831B8"/>
    <w:rsid w:val="00A878CB"/>
    <w:rsid w:val="00AC314B"/>
    <w:rsid w:val="00AC3FD1"/>
    <w:rsid w:val="00AD1B35"/>
    <w:rsid w:val="00AD58E0"/>
    <w:rsid w:val="00AE0260"/>
    <w:rsid w:val="00AE6B0C"/>
    <w:rsid w:val="00AE6FC9"/>
    <w:rsid w:val="00AF5B2A"/>
    <w:rsid w:val="00AF69B2"/>
    <w:rsid w:val="00B00642"/>
    <w:rsid w:val="00B0579B"/>
    <w:rsid w:val="00B13CC8"/>
    <w:rsid w:val="00B17745"/>
    <w:rsid w:val="00B17C7E"/>
    <w:rsid w:val="00B22A86"/>
    <w:rsid w:val="00B354C8"/>
    <w:rsid w:val="00B42E36"/>
    <w:rsid w:val="00B430EF"/>
    <w:rsid w:val="00B50C4F"/>
    <w:rsid w:val="00B52851"/>
    <w:rsid w:val="00B52B8F"/>
    <w:rsid w:val="00B53E0C"/>
    <w:rsid w:val="00B5578F"/>
    <w:rsid w:val="00B618DE"/>
    <w:rsid w:val="00B62AFD"/>
    <w:rsid w:val="00B63051"/>
    <w:rsid w:val="00B71C27"/>
    <w:rsid w:val="00B72930"/>
    <w:rsid w:val="00B72DE9"/>
    <w:rsid w:val="00B916FB"/>
    <w:rsid w:val="00BA23AE"/>
    <w:rsid w:val="00BA335B"/>
    <w:rsid w:val="00BA563D"/>
    <w:rsid w:val="00BA5909"/>
    <w:rsid w:val="00BC46EC"/>
    <w:rsid w:val="00BC51FE"/>
    <w:rsid w:val="00BC666D"/>
    <w:rsid w:val="00BD7014"/>
    <w:rsid w:val="00BE5BB7"/>
    <w:rsid w:val="00BE6890"/>
    <w:rsid w:val="00BF0C51"/>
    <w:rsid w:val="00BF1A24"/>
    <w:rsid w:val="00BF3F79"/>
    <w:rsid w:val="00C039D9"/>
    <w:rsid w:val="00C30247"/>
    <w:rsid w:val="00C33FBF"/>
    <w:rsid w:val="00C418DB"/>
    <w:rsid w:val="00C42B7A"/>
    <w:rsid w:val="00C56F5E"/>
    <w:rsid w:val="00C64437"/>
    <w:rsid w:val="00C760AD"/>
    <w:rsid w:val="00C916C3"/>
    <w:rsid w:val="00C940A8"/>
    <w:rsid w:val="00CA5F0D"/>
    <w:rsid w:val="00CB6310"/>
    <w:rsid w:val="00CC34CA"/>
    <w:rsid w:val="00CC3A02"/>
    <w:rsid w:val="00CC4A07"/>
    <w:rsid w:val="00CC4C5E"/>
    <w:rsid w:val="00CC5C69"/>
    <w:rsid w:val="00CC776F"/>
    <w:rsid w:val="00CE5B27"/>
    <w:rsid w:val="00CF6F82"/>
    <w:rsid w:val="00D073A8"/>
    <w:rsid w:val="00D11471"/>
    <w:rsid w:val="00D12269"/>
    <w:rsid w:val="00D14303"/>
    <w:rsid w:val="00D25272"/>
    <w:rsid w:val="00D36F8B"/>
    <w:rsid w:val="00D474EA"/>
    <w:rsid w:val="00D53467"/>
    <w:rsid w:val="00D82C44"/>
    <w:rsid w:val="00D8341F"/>
    <w:rsid w:val="00D949F4"/>
    <w:rsid w:val="00D9580C"/>
    <w:rsid w:val="00D95D1E"/>
    <w:rsid w:val="00DA2120"/>
    <w:rsid w:val="00DA3F0B"/>
    <w:rsid w:val="00DA64B6"/>
    <w:rsid w:val="00DA782A"/>
    <w:rsid w:val="00DB6FE8"/>
    <w:rsid w:val="00DD5966"/>
    <w:rsid w:val="00DE4089"/>
    <w:rsid w:val="00DF7901"/>
    <w:rsid w:val="00E01160"/>
    <w:rsid w:val="00E05CBE"/>
    <w:rsid w:val="00E1027F"/>
    <w:rsid w:val="00E1131F"/>
    <w:rsid w:val="00E14EE1"/>
    <w:rsid w:val="00E275F9"/>
    <w:rsid w:val="00E30D28"/>
    <w:rsid w:val="00E36032"/>
    <w:rsid w:val="00E36146"/>
    <w:rsid w:val="00E446F7"/>
    <w:rsid w:val="00E45081"/>
    <w:rsid w:val="00E511E6"/>
    <w:rsid w:val="00E62EFE"/>
    <w:rsid w:val="00E63EC9"/>
    <w:rsid w:val="00E76901"/>
    <w:rsid w:val="00E76903"/>
    <w:rsid w:val="00E80491"/>
    <w:rsid w:val="00E81F57"/>
    <w:rsid w:val="00EA69F3"/>
    <w:rsid w:val="00EB0734"/>
    <w:rsid w:val="00EB3B3C"/>
    <w:rsid w:val="00EC7388"/>
    <w:rsid w:val="00EE0A65"/>
    <w:rsid w:val="00EE50FF"/>
    <w:rsid w:val="00EE6ECE"/>
    <w:rsid w:val="00EF34F9"/>
    <w:rsid w:val="00F0081C"/>
    <w:rsid w:val="00F1228A"/>
    <w:rsid w:val="00F16787"/>
    <w:rsid w:val="00F23BC5"/>
    <w:rsid w:val="00F23E6F"/>
    <w:rsid w:val="00F30672"/>
    <w:rsid w:val="00F3143C"/>
    <w:rsid w:val="00F33CF5"/>
    <w:rsid w:val="00F366DB"/>
    <w:rsid w:val="00F43AE4"/>
    <w:rsid w:val="00F45AF1"/>
    <w:rsid w:val="00F51383"/>
    <w:rsid w:val="00F54310"/>
    <w:rsid w:val="00F546A9"/>
    <w:rsid w:val="00F60C33"/>
    <w:rsid w:val="00F64765"/>
    <w:rsid w:val="00F76270"/>
    <w:rsid w:val="00F83AEE"/>
    <w:rsid w:val="00FA024F"/>
    <w:rsid w:val="00FB2502"/>
    <w:rsid w:val="00FB79AA"/>
    <w:rsid w:val="00FC6C55"/>
    <w:rsid w:val="00FD33D0"/>
    <w:rsid w:val="00FD5F09"/>
    <w:rsid w:val="00FE743D"/>
    <w:rsid w:val="00FF004E"/>
    <w:rsid w:val="00FF40D8"/>
    <w:rsid w:val="00FF4891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3F122"/>
  <w15:docId w15:val="{79611D04-2CEC-42E4-824B-EEF97AC3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2D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jc w:val="both"/>
    </w:pPr>
    <w:rPr>
      <w:b/>
      <w:bCs/>
      <w:sz w:val="24"/>
    </w:rPr>
  </w:style>
  <w:style w:type="character" w:styleId="Pogrubienie">
    <w:name w:val="Strong"/>
    <w:qFormat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6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66DB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53F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53F6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2Znak">
    <w:name w:val="Nagłówek 2 Znak"/>
    <w:link w:val="Nagwek2"/>
    <w:uiPriority w:val="9"/>
    <w:rsid w:val="00B72D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097E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97EF0"/>
  </w:style>
  <w:style w:type="character" w:customStyle="1" w:styleId="TekstkomentarzaZnak">
    <w:name w:val="Tekst komentarza Znak"/>
    <w:basedOn w:val="Domylnaczcionkaakapitu"/>
    <w:link w:val="Tekstkomentarza"/>
    <w:rsid w:val="00097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E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EF0"/>
    <w:rPr>
      <w:b/>
      <w:bCs/>
    </w:rPr>
  </w:style>
  <w:style w:type="character" w:customStyle="1" w:styleId="TekstpodstawowyZnak">
    <w:name w:val="Tekst podstawowy Znak"/>
    <w:link w:val="Tekstpodstawowy"/>
    <w:rsid w:val="00EE6ECE"/>
    <w:rPr>
      <w:sz w:val="24"/>
    </w:rPr>
  </w:style>
  <w:style w:type="paragraph" w:styleId="Akapitzlist">
    <w:name w:val="List Paragraph"/>
    <w:basedOn w:val="Normalny"/>
    <w:uiPriority w:val="34"/>
    <w:qFormat/>
    <w:rsid w:val="00765A57"/>
    <w:pPr>
      <w:ind w:left="720"/>
      <w:contextualSpacing/>
    </w:pPr>
  </w:style>
  <w:style w:type="table" w:styleId="Tabela-Siatka">
    <w:name w:val="Table Grid"/>
    <w:basedOn w:val="Standardowy"/>
    <w:uiPriority w:val="59"/>
    <w:rsid w:val="00B354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DA782A"/>
    <w:pPr>
      <w:widowControl w:val="0"/>
      <w:suppressLineNumbers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515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520"/>
  </w:style>
  <w:style w:type="paragraph" w:styleId="Poprawka">
    <w:name w:val="Revision"/>
    <w:hidden/>
    <w:uiPriority w:val="99"/>
    <w:semiHidden/>
    <w:rsid w:val="006F6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7DDC-2A67-41EF-A044-D1836D50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86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x</Company>
  <LinksUpToDate>false</LinksUpToDate>
  <CharactersWithSpaces>1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l</dc:creator>
  <cp:lastModifiedBy>Izabela Nysztal</cp:lastModifiedBy>
  <cp:revision>3</cp:revision>
  <cp:lastPrinted>2023-02-07T11:46:00Z</cp:lastPrinted>
  <dcterms:created xsi:type="dcterms:W3CDTF">2023-05-05T06:23:00Z</dcterms:created>
  <dcterms:modified xsi:type="dcterms:W3CDTF">2023-05-05T06:31:00Z</dcterms:modified>
</cp:coreProperties>
</file>